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2FDA" w14:textId="77777777" w:rsidR="00AE1EF2" w:rsidRPr="001F61E0" w:rsidRDefault="00AE1EF2" w:rsidP="00AE1EF2">
      <w:pPr>
        <w:widowControl w:val="0"/>
        <w:tabs>
          <w:tab w:val="left" w:pos="812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Hlk28644944"/>
      <w:bookmarkEnd w:id="0"/>
      <w:r w:rsidRPr="001F61E0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81DAF7D" w14:textId="77777777" w:rsidR="00AE1EF2" w:rsidRPr="001F61E0" w:rsidRDefault="00AE1EF2" w:rsidP="00AE1EF2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61E0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 освіти і науки Дніпропетровської облдержадміністрації</w:t>
      </w:r>
    </w:p>
    <w:p w14:paraId="35E21A77" w14:textId="71F3A761" w:rsidR="00AE1EF2" w:rsidRPr="004B1DFC" w:rsidRDefault="00AE1EF2" w:rsidP="002F178F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61E0"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</w:t>
      </w:r>
      <w:r w:rsidR="002F1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ське </w:t>
      </w:r>
      <w:r w:rsidRPr="001F61E0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е відділення МАН України</w:t>
      </w:r>
    </w:p>
    <w:p w14:paraId="3E1E08B8" w14:textId="77777777" w:rsidR="00AE1EF2" w:rsidRPr="0041497B" w:rsidRDefault="00AE1EF2" w:rsidP="00AE1E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21414B3E" w14:textId="77777777" w:rsidR="00AE1EF2" w:rsidRPr="004D51AE" w:rsidRDefault="00AE1EF2" w:rsidP="00AE1EF2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Відділення: комп’ютерні науки</w:t>
      </w:r>
    </w:p>
    <w:p w14:paraId="60F05F8A" w14:textId="5D56EE22" w:rsidR="00AE1EF2" w:rsidRPr="00F00F2E" w:rsidRDefault="00AE1EF2" w:rsidP="00F00F2E">
      <w:pPr>
        <w:spacing w:after="0" w:line="360" w:lineRule="auto"/>
        <w:ind w:left="5245" w:hanging="992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Секція: </w:t>
      </w:r>
      <w:r w:rsidR="00F00F2E" w:rsidRPr="00F00F2E">
        <w:rPr>
          <w:rFonts w:ascii="Times New Roman" w:hAnsi="Times New Roman" w:cs="Times New Roman"/>
          <w:sz w:val="28"/>
          <w:szCs w:val="28"/>
          <w:lang w:val="uk-UA"/>
        </w:rPr>
        <w:t>Мультимедійні системи, навчальні та ігрові програми</w:t>
      </w:r>
    </w:p>
    <w:p w14:paraId="008E1F0F" w14:textId="5529D35B" w:rsidR="00AE1EF2" w:rsidRDefault="00AE1EF2" w:rsidP="00AE1EF2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21F2DA14" w14:textId="061A7CA3" w:rsidR="00AE1EF2" w:rsidRDefault="00E543EE" w:rsidP="00AE1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СТВОРЕННЯ ТА ВИКОРИСТАННЯ НАОЧНОГО МЕТОДУ ПРЕДСТАВЛЕННЯ ГРАФА</w:t>
      </w:r>
      <w:r w:rsidR="00AD7F82" w:rsidRPr="00AD7F82">
        <w:rPr>
          <w:rFonts w:ascii="Times New Roman" w:hAnsi="Times New Roman" w:cs="Times New Roman"/>
          <w:sz w:val="28"/>
          <w:szCs w:val="28"/>
        </w:rPr>
        <w:tab/>
      </w:r>
    </w:p>
    <w:p w14:paraId="412C29B2" w14:textId="77777777" w:rsidR="00E543EE" w:rsidRPr="00AD7F82" w:rsidRDefault="00E543EE" w:rsidP="00AE1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A4FC44" w14:textId="48251645" w:rsidR="00AE1EF2" w:rsidRPr="004D51AE" w:rsidRDefault="00AE1EF2" w:rsidP="00AE1EF2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4D51AE">
        <w:rPr>
          <w:rFonts w:ascii="Times New Roman" w:hAnsi="Times New Roman" w:cs="Times New Roman"/>
          <w:sz w:val="28"/>
          <w:szCs w:val="28"/>
          <w:lang w:val="uk-UA"/>
        </w:rPr>
        <w:t xml:space="preserve">Роботу виконав: </w:t>
      </w:r>
      <w:r w:rsidRPr="004D51A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Караваєв Іван Олександрович,</w:t>
      </w:r>
    </w:p>
    <w:p w14:paraId="124C4DBA" w14:textId="03A5435B" w:rsidR="00AE1EF2" w:rsidRPr="00F00F2E" w:rsidRDefault="00AE1EF2" w:rsidP="00AE1EF2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ь 1</w:t>
      </w:r>
      <w:r w:rsidRPr="006C56B6">
        <w:rPr>
          <w:rFonts w:ascii="Times New Roman" w:hAnsi="Times New Roman" w:cs="Times New Roman"/>
          <w:sz w:val="28"/>
          <w:szCs w:val="28"/>
        </w:rPr>
        <w:t>1</w:t>
      </w:r>
      <w:r w:rsidRPr="004D51AE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Pr="000531DA">
        <w:rPr>
          <w:rFonts w:ascii="Times New Roman" w:hAnsi="Times New Roman" w:cs="Times New Roman"/>
          <w:sz w:val="28"/>
          <w:szCs w:val="28"/>
        </w:rPr>
        <w:t xml:space="preserve"> </w:t>
      </w: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КЗО «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Дніпровський ліцей інформаційних технологій при ДНУ</w:t>
      </w:r>
      <w:r w:rsidR="00F00F2E"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»</w:t>
      </w:r>
    </w:p>
    <w:p w14:paraId="144E82FC" w14:textId="77777777" w:rsidR="00AE1EF2" w:rsidRDefault="00AE1EF2" w:rsidP="00AE1EF2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2303A9AF" w14:textId="5138228A" w:rsidR="00AE1EF2" w:rsidRPr="004D51AE" w:rsidRDefault="00AE1EF2" w:rsidP="00AE1EF2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bookmarkStart w:id="1" w:name="_GoBack"/>
      <w:bookmarkEnd w:id="1"/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Науков</w:t>
      </w:r>
      <w:r w:rsidR="005010A5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ий</w:t>
      </w: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керівник: </w:t>
      </w:r>
    </w:p>
    <w:p w14:paraId="5E915186" w14:textId="4AB77316" w:rsidR="00AE1EF2" w:rsidRPr="004D51AE" w:rsidRDefault="00F00F2E" w:rsidP="00AE1EF2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Ентін Йосиф Абрамович</w:t>
      </w:r>
      <w:r w:rsidR="00AE1EF2"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,</w:t>
      </w:r>
    </w:p>
    <w:p w14:paraId="07F16F4E" w14:textId="2AC82BE4" w:rsidR="00AE1EF2" w:rsidRPr="004D51AE" w:rsidRDefault="00AE1EF2" w:rsidP="00AE1EF2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вчитель інформатики КЗО</w:t>
      </w:r>
      <w:r w:rsidR="00F00F2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</w:t>
      </w:r>
      <w:r w:rsidR="00F00F2E"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«</w:t>
      </w:r>
      <w:r w:rsidR="00F00F2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Дніпровський ліцей інформаційних технологій при ДНУ</w:t>
      </w:r>
      <w:r w:rsidR="00F00F2E"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»</w:t>
      </w:r>
    </w:p>
    <w:p w14:paraId="1EB5A2BB" w14:textId="77777777" w:rsidR="00AE1EF2" w:rsidRPr="0019114E" w:rsidRDefault="00AE1EF2" w:rsidP="00AE1EF2">
      <w:pPr>
        <w:spacing w:line="360" w:lineRule="auto"/>
        <w:rPr>
          <w:rFonts w:ascii="Times New Roman" w:eastAsia="Times New Roman" w:hAnsi="Times New Roman" w:cs="Times New Roman"/>
          <w:sz w:val="28"/>
          <w:shd w:val="clear" w:color="auto" w:fill="FDFDFD"/>
        </w:rPr>
      </w:pPr>
    </w:p>
    <w:p w14:paraId="3930A2B2" w14:textId="77777777" w:rsidR="00AE1EF2" w:rsidRPr="00F3725D" w:rsidRDefault="00AE1EF2" w:rsidP="00AE1EF2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DFDFD"/>
        </w:rPr>
      </w:pPr>
    </w:p>
    <w:p w14:paraId="19DE5A70" w14:textId="77777777" w:rsidR="00AE1EF2" w:rsidRDefault="00AE1EF2" w:rsidP="00AE1EF2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02403104" w14:textId="0D38419C" w:rsidR="00AE1EF2" w:rsidRDefault="00AE1EF2" w:rsidP="00AE1E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4239BD83" w14:textId="3C281B23" w:rsidR="00F00F2E" w:rsidRDefault="00F00F2E" w:rsidP="00AE1E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69A5F1AB" w14:textId="56485925" w:rsidR="00F00F2E" w:rsidRDefault="00F00F2E" w:rsidP="00AE1E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3090C539" w14:textId="3CEADAF2" w:rsidR="00E543EE" w:rsidRDefault="00E543EE" w:rsidP="00AE1E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763FBA30" w14:textId="3BFB2B0C" w:rsidR="00E543EE" w:rsidRDefault="00E543EE" w:rsidP="00E543EE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284CFE64" w14:textId="269493D6" w:rsidR="00D67372" w:rsidRPr="00912C60" w:rsidRDefault="00AE1EF2" w:rsidP="00E543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DFDFD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Дніпро-20</w:t>
      </w:r>
      <w:r w:rsidR="00F3725D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20</w:t>
      </w:r>
      <w:r w:rsidR="00D67372" w:rsidRPr="00912C60">
        <w:rPr>
          <w:rFonts w:ascii="Times New Roman" w:eastAsia="Times New Roman" w:hAnsi="Times New Roman" w:cs="Times New Roman"/>
          <w:sz w:val="28"/>
          <w:shd w:val="clear" w:color="auto" w:fill="FDFDFD"/>
        </w:rPr>
        <w:t xml:space="preserve"> </w:t>
      </w:r>
    </w:p>
    <w:p w14:paraId="26384EF7" w14:textId="0254EB3E" w:rsidR="00481322" w:rsidRPr="00D928A7" w:rsidRDefault="00481322" w:rsidP="00D928A7">
      <w:pPr>
        <w:spacing w:after="160" w:line="259" w:lineRule="auto"/>
        <w:rPr>
          <w:rFonts w:ascii="Times New Roman" w:eastAsia="Times New Roman" w:hAnsi="Times New Roman" w:cs="Times New Roman"/>
          <w:sz w:val="28"/>
          <w:shd w:val="clear" w:color="auto" w:fill="FDFDFD"/>
        </w:rPr>
      </w:pPr>
      <w:r w:rsidRPr="00912C60">
        <w:rPr>
          <w:rFonts w:ascii="Times New Roman" w:eastAsia="Times New Roman" w:hAnsi="Times New Roman" w:cs="Times New Roman"/>
          <w:sz w:val="28"/>
          <w:shd w:val="clear" w:color="auto" w:fill="FDFDFD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072107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6C0C" w14:textId="577CC0A5" w:rsidR="005537AD" w:rsidRDefault="005537AD" w:rsidP="00673E4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673E46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67F76A68" w14:textId="77777777" w:rsidR="00673E46" w:rsidRPr="00673E46" w:rsidRDefault="00673E46" w:rsidP="00673E46">
          <w:pPr>
            <w:spacing w:line="360" w:lineRule="auto"/>
            <w:rPr>
              <w:lang w:val="uk-UA"/>
            </w:rPr>
          </w:pPr>
        </w:p>
        <w:p w14:paraId="2EBD6AC2" w14:textId="78C01843" w:rsidR="00673E46" w:rsidRPr="00673E46" w:rsidRDefault="005537AD" w:rsidP="00673E46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r w:rsidRPr="00673E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73E4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73E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30659426" w:history="1">
            <w:r w:rsidR="00673E46"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ВСТУП</w:t>
            </w:r>
            <w:r w:rsidR="00673E46"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E46"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E46"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26 \h </w:instrText>
            </w:r>
            <w:r w:rsidR="00673E46"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E46"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3E46"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3E46"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55C2F" w14:textId="0C61F157" w:rsidR="00673E46" w:rsidRPr="00673E46" w:rsidRDefault="00673E46" w:rsidP="00673E46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27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27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E4A65" w14:textId="4FE09AF6" w:rsidR="00673E46" w:rsidRPr="00673E46" w:rsidRDefault="00673E46" w:rsidP="00673E46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28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АНОВКА ЗАДАЧІ ТА АНАЛІЗ ПРЕДМЕТНОЇ ТА ОБ’ЄКТНОЇ ЧАСТИН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28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8DDEF" w14:textId="070DF79D" w:rsidR="00673E46" w:rsidRPr="00673E46" w:rsidRDefault="00673E46" w:rsidP="00673E46">
          <w:pPr>
            <w:pStyle w:val="21"/>
            <w:tabs>
              <w:tab w:val="left" w:pos="880"/>
            </w:tabs>
            <w:spacing w:line="360" w:lineRule="auto"/>
            <w:rPr>
              <w:lang w:val="en-US" w:eastAsia="en-US"/>
            </w:rPr>
          </w:pPr>
          <w:hyperlink w:anchor="_Toc30659429" w:history="1">
            <w:r w:rsidRPr="00673E46">
              <w:rPr>
                <w:rStyle w:val="a4"/>
              </w:rPr>
              <w:t>1.1</w:t>
            </w:r>
            <w:r>
              <w:rPr>
                <w:lang w:eastAsia="en-US"/>
              </w:rPr>
              <w:t xml:space="preserve"> </w:t>
            </w:r>
            <w:r w:rsidRPr="00673E46">
              <w:rPr>
                <w:rStyle w:val="a4"/>
              </w:rPr>
              <w:t>Постановка задачі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29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4</w:t>
            </w:r>
            <w:r w:rsidRPr="00673E46">
              <w:rPr>
                <w:webHidden/>
              </w:rPr>
              <w:fldChar w:fldCharType="end"/>
            </w:r>
          </w:hyperlink>
        </w:p>
        <w:p w14:paraId="3186DA1D" w14:textId="7DB1C7BD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30" w:history="1">
            <w:r w:rsidRPr="00673E46">
              <w:rPr>
                <w:rStyle w:val="a4"/>
              </w:rPr>
              <w:t>1.2 Теорія графів. Сфери застосування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30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5</w:t>
            </w:r>
            <w:r w:rsidRPr="00673E46">
              <w:rPr>
                <w:webHidden/>
              </w:rPr>
              <w:fldChar w:fldCharType="end"/>
            </w:r>
          </w:hyperlink>
        </w:p>
        <w:p w14:paraId="1D6A5E88" w14:textId="3D6DBA2D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31" w:history="1">
            <w:r w:rsidRPr="00673E46">
              <w:rPr>
                <w:rStyle w:val="a4"/>
              </w:rPr>
              <w:t>1.3 Існуючі методи подання графів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31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8</w:t>
            </w:r>
            <w:r w:rsidRPr="00673E46">
              <w:rPr>
                <w:webHidden/>
              </w:rPr>
              <w:fldChar w:fldCharType="end"/>
            </w:r>
          </w:hyperlink>
        </w:p>
        <w:p w14:paraId="14B952A3" w14:textId="032A4D35" w:rsidR="00673E46" w:rsidRPr="00673E46" w:rsidRDefault="00673E46" w:rsidP="00673E46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32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1 Матриця суміжності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32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3F8C7" w14:textId="682D4181" w:rsidR="00673E46" w:rsidRPr="00673E46" w:rsidRDefault="00673E46" w:rsidP="00673E46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33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3.2 </w:t>
            </w:r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ребер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33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BC1A9" w14:textId="0B790267" w:rsidR="00673E46" w:rsidRPr="00673E46" w:rsidRDefault="00673E46" w:rsidP="00673E46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34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3 Список суміжності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34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8FF2D" w14:textId="6586708D" w:rsidR="00673E46" w:rsidRPr="00673E46" w:rsidRDefault="00673E46" w:rsidP="00673E46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35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ОЗД</w:t>
            </w:r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Л 2</w:t>
            </w:r>
          </w:hyperlink>
          <w:r>
            <w:rPr>
              <w:rStyle w:val="a4"/>
              <w:rFonts w:ascii="Times New Roman" w:hAnsi="Times New Roman" w:cs="Times New Roman"/>
              <w:noProof/>
              <w:sz w:val="28"/>
              <w:szCs w:val="28"/>
              <w:lang w:val="uk-UA"/>
            </w:rPr>
            <w:t xml:space="preserve"> </w:t>
          </w:r>
          <w:hyperlink w:anchor="_Toc30659436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</w:t>
            </w:r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</w:t>
            </w:r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ОК СТЕКІВ. ОПИС ТА РОЗРОБКА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36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24993" w14:textId="4BB847A0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37" w:history="1">
            <w:r w:rsidRPr="00673E46">
              <w:rPr>
                <w:rStyle w:val="a4"/>
              </w:rPr>
              <w:t>2.1 Знайомство з пошуком у глибину (</w:t>
            </w:r>
            <w:r w:rsidRPr="00673E46">
              <w:rPr>
                <w:rStyle w:val="a4"/>
                <w:lang w:val="en-US"/>
              </w:rPr>
              <w:t>DFS</w:t>
            </w:r>
            <w:r w:rsidRPr="00673E46">
              <w:rPr>
                <w:rStyle w:val="a4"/>
              </w:rPr>
              <w:t>)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37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11</w:t>
            </w:r>
            <w:r w:rsidRPr="00673E46">
              <w:rPr>
                <w:webHidden/>
              </w:rPr>
              <w:fldChar w:fldCharType="end"/>
            </w:r>
          </w:hyperlink>
        </w:p>
        <w:p w14:paraId="49DD5947" w14:textId="0A4E529F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38" w:history="1">
            <w:r w:rsidRPr="00673E46">
              <w:rPr>
                <w:rStyle w:val="a4"/>
              </w:rPr>
              <w:t>2.2 Новий спосіб збереження графа у пам’яті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38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12</w:t>
            </w:r>
            <w:r w:rsidRPr="00673E46">
              <w:rPr>
                <w:webHidden/>
              </w:rPr>
              <w:fldChar w:fldCharType="end"/>
            </w:r>
          </w:hyperlink>
        </w:p>
        <w:p w14:paraId="4BB6E091" w14:textId="0E6540ED" w:rsidR="00673E46" w:rsidRPr="00673E46" w:rsidRDefault="00673E46" w:rsidP="00673E46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39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1 Побудова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39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20A78" w14:textId="2042E222" w:rsidR="00673E46" w:rsidRPr="00673E46" w:rsidRDefault="00673E46" w:rsidP="00673E46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40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2 Оптимізація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40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877BC" w14:textId="5FA7CFD6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41" w:history="1">
            <w:r w:rsidRPr="00673E46">
              <w:rPr>
                <w:rStyle w:val="a4"/>
              </w:rPr>
              <w:t>2.3 Узагальнення методу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41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15</w:t>
            </w:r>
            <w:r w:rsidRPr="00673E46">
              <w:rPr>
                <w:webHidden/>
              </w:rPr>
              <w:fldChar w:fldCharType="end"/>
            </w:r>
          </w:hyperlink>
        </w:p>
        <w:p w14:paraId="3E462E7B" w14:textId="6FE59352" w:rsidR="00673E46" w:rsidRPr="00673E46" w:rsidRDefault="00673E46" w:rsidP="00673E46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42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1 Наявність циклів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42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1ED97" w14:textId="6AA00E8B" w:rsidR="00673E46" w:rsidRPr="00673E46" w:rsidRDefault="00673E46" w:rsidP="00673E46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43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2 Незв’язний граф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43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8995" w14:textId="232ED1B1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44" w:history="1">
            <w:r w:rsidRPr="00673E46">
              <w:rPr>
                <w:rStyle w:val="a4"/>
              </w:rPr>
              <w:t>2.4 Переваги, недоліки та застосування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44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16</w:t>
            </w:r>
            <w:r w:rsidRPr="00673E46">
              <w:rPr>
                <w:webHidden/>
              </w:rPr>
              <w:fldChar w:fldCharType="end"/>
            </w:r>
          </w:hyperlink>
        </w:p>
        <w:p w14:paraId="0F0ED6CC" w14:textId="37334F7E" w:rsidR="00673E46" w:rsidRPr="00673E46" w:rsidRDefault="00673E46" w:rsidP="00673E46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45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.1 Дерево стеків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45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EE2B4" w14:textId="094ED1D5" w:rsidR="00673E46" w:rsidRPr="00673E46" w:rsidRDefault="00673E46" w:rsidP="00673E46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46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46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Style w:val="a4"/>
              <w:rFonts w:ascii="Times New Roman" w:hAnsi="Times New Roman" w:cs="Times New Roman"/>
              <w:noProof/>
              <w:sz w:val="28"/>
              <w:szCs w:val="28"/>
              <w:lang w:val="uk-UA"/>
            </w:rPr>
            <w:t xml:space="preserve"> </w:t>
          </w:r>
          <w:hyperlink w:anchor="_Toc30659447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ПРОГРАМИ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47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BEE34" w14:textId="3BB642C7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48" w:history="1">
            <w:r w:rsidRPr="00673E46">
              <w:rPr>
                <w:rStyle w:val="a4"/>
              </w:rPr>
              <w:t xml:space="preserve">3.1 </w:t>
            </w:r>
            <w:r w:rsidRPr="00673E46">
              <w:rPr>
                <w:rStyle w:val="a4"/>
                <w:rFonts w:eastAsia="Times New Roman"/>
              </w:rPr>
              <w:t>Вибір мови програмування і технології розробки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48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19</w:t>
            </w:r>
            <w:r w:rsidRPr="00673E46">
              <w:rPr>
                <w:webHidden/>
              </w:rPr>
              <w:fldChar w:fldCharType="end"/>
            </w:r>
          </w:hyperlink>
        </w:p>
        <w:p w14:paraId="4E0E206C" w14:textId="2767EB78" w:rsidR="00673E46" w:rsidRPr="00673E46" w:rsidRDefault="00673E46" w:rsidP="00673E46">
          <w:pPr>
            <w:pStyle w:val="21"/>
            <w:tabs>
              <w:tab w:val="left" w:pos="880"/>
            </w:tabs>
            <w:spacing w:line="360" w:lineRule="auto"/>
            <w:rPr>
              <w:lang w:val="en-US" w:eastAsia="en-US"/>
            </w:rPr>
          </w:pPr>
          <w:hyperlink w:anchor="_Toc30659449" w:history="1">
            <w:r w:rsidRPr="00673E46">
              <w:rPr>
                <w:rStyle w:val="a4"/>
              </w:rPr>
              <w:t>3.2</w:t>
            </w:r>
            <w:r>
              <w:rPr>
                <w:lang w:eastAsia="en-US"/>
              </w:rPr>
              <w:t xml:space="preserve"> </w:t>
            </w:r>
            <w:r w:rsidRPr="00673E46">
              <w:rPr>
                <w:rStyle w:val="a4"/>
              </w:rPr>
              <w:t>Інтерфейс програми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49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20</w:t>
            </w:r>
            <w:r w:rsidRPr="00673E46">
              <w:rPr>
                <w:webHidden/>
              </w:rPr>
              <w:fldChar w:fldCharType="end"/>
            </w:r>
          </w:hyperlink>
        </w:p>
        <w:p w14:paraId="0EFEBFC8" w14:textId="078BB97A" w:rsidR="00673E46" w:rsidRPr="00673E46" w:rsidRDefault="00673E46" w:rsidP="00673E46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50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50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00863" w14:textId="0836BC1B" w:rsidR="00673E46" w:rsidRPr="00673E46" w:rsidRDefault="00673E46" w:rsidP="00673E46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51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51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EA8AA" w14:textId="0797D09A" w:rsidR="00673E46" w:rsidRPr="00673E46" w:rsidRDefault="00673E46" w:rsidP="00673E46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52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КИ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52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94E69" w14:textId="5B5170D2" w:rsidR="00673E46" w:rsidRPr="00673E46" w:rsidRDefault="00673E46" w:rsidP="00673E46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53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53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1E504" w14:textId="444F57A5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54" w:history="1">
            <w:r w:rsidRPr="00673E46">
              <w:rPr>
                <w:rStyle w:val="a4"/>
              </w:rPr>
              <w:t>ДОДАТОК А-1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54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24</w:t>
            </w:r>
            <w:r w:rsidRPr="00673E46">
              <w:rPr>
                <w:webHidden/>
              </w:rPr>
              <w:fldChar w:fldCharType="end"/>
            </w:r>
          </w:hyperlink>
        </w:p>
        <w:p w14:paraId="323BA03F" w14:textId="251FBB68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55" w:history="1">
            <w:r w:rsidRPr="00673E46">
              <w:rPr>
                <w:rStyle w:val="a4"/>
              </w:rPr>
              <w:t>ДОДАТОК А-2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55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25</w:t>
            </w:r>
            <w:r w:rsidRPr="00673E46">
              <w:rPr>
                <w:webHidden/>
              </w:rPr>
              <w:fldChar w:fldCharType="end"/>
            </w:r>
          </w:hyperlink>
        </w:p>
        <w:p w14:paraId="347F69E7" w14:textId="655A99F8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56" w:history="1">
            <w:r w:rsidRPr="00673E46">
              <w:rPr>
                <w:rStyle w:val="a4"/>
              </w:rPr>
              <w:t>ДОДАТОК А-3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56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27</w:t>
            </w:r>
            <w:r w:rsidRPr="00673E46">
              <w:rPr>
                <w:webHidden/>
              </w:rPr>
              <w:fldChar w:fldCharType="end"/>
            </w:r>
          </w:hyperlink>
        </w:p>
        <w:p w14:paraId="170E94AB" w14:textId="56C42371" w:rsidR="00673E46" w:rsidRPr="00673E46" w:rsidRDefault="00673E46" w:rsidP="00673E46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30659457" w:history="1"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ОДАТОК </w:t>
            </w:r>
            <w:r w:rsidRPr="00673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659457 \h </w:instrTex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7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A1E1E" w14:textId="7CBF697C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58" w:history="1">
            <w:r w:rsidRPr="00673E46">
              <w:rPr>
                <w:rStyle w:val="a4"/>
              </w:rPr>
              <w:t xml:space="preserve">ДОДАТОК </w:t>
            </w:r>
            <w:r w:rsidRPr="00673E46">
              <w:rPr>
                <w:rStyle w:val="a4"/>
                <w:lang w:val="en-US"/>
              </w:rPr>
              <w:t>B</w:t>
            </w:r>
            <w:r w:rsidRPr="00673E46">
              <w:rPr>
                <w:rStyle w:val="a4"/>
              </w:rPr>
              <w:t>-1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58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30</w:t>
            </w:r>
            <w:r w:rsidRPr="00673E46">
              <w:rPr>
                <w:webHidden/>
              </w:rPr>
              <w:fldChar w:fldCharType="end"/>
            </w:r>
          </w:hyperlink>
        </w:p>
        <w:p w14:paraId="73122F00" w14:textId="7C38D0CD" w:rsidR="00673E46" w:rsidRPr="00673E46" w:rsidRDefault="00673E46" w:rsidP="00673E46">
          <w:pPr>
            <w:pStyle w:val="21"/>
            <w:spacing w:line="360" w:lineRule="auto"/>
            <w:rPr>
              <w:lang w:val="en-US" w:eastAsia="en-US"/>
            </w:rPr>
          </w:pPr>
          <w:hyperlink w:anchor="_Toc30659459" w:history="1">
            <w:r w:rsidRPr="00673E46">
              <w:rPr>
                <w:rStyle w:val="a4"/>
              </w:rPr>
              <w:t xml:space="preserve">ДОДАТОК </w:t>
            </w:r>
            <w:r w:rsidRPr="00673E46">
              <w:rPr>
                <w:rStyle w:val="a4"/>
                <w:lang w:val="en-US"/>
              </w:rPr>
              <w:t>B</w:t>
            </w:r>
            <w:r w:rsidRPr="00673E46">
              <w:rPr>
                <w:rStyle w:val="a4"/>
              </w:rPr>
              <w:t>-2</w:t>
            </w:r>
            <w:r w:rsidRPr="00673E46">
              <w:rPr>
                <w:webHidden/>
              </w:rPr>
              <w:tab/>
            </w:r>
            <w:r w:rsidRPr="00673E46">
              <w:rPr>
                <w:webHidden/>
              </w:rPr>
              <w:fldChar w:fldCharType="begin"/>
            </w:r>
            <w:r w:rsidRPr="00673E46">
              <w:rPr>
                <w:webHidden/>
              </w:rPr>
              <w:instrText xml:space="preserve"> PAGEREF _Toc30659459 \h </w:instrText>
            </w:r>
            <w:r w:rsidRPr="00673E46">
              <w:rPr>
                <w:webHidden/>
              </w:rPr>
            </w:r>
            <w:r w:rsidRPr="00673E46">
              <w:rPr>
                <w:webHidden/>
              </w:rPr>
              <w:fldChar w:fldCharType="separate"/>
            </w:r>
            <w:r w:rsidRPr="00673E46">
              <w:rPr>
                <w:webHidden/>
              </w:rPr>
              <w:t>35</w:t>
            </w:r>
            <w:r w:rsidRPr="00673E46">
              <w:rPr>
                <w:webHidden/>
              </w:rPr>
              <w:fldChar w:fldCharType="end"/>
            </w:r>
          </w:hyperlink>
        </w:p>
        <w:p w14:paraId="162E7B87" w14:textId="1BA2057E" w:rsidR="005537AD" w:rsidRPr="00673E46" w:rsidRDefault="005537AD" w:rsidP="00673E46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73E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1F8FA7" w14:textId="0EDB97C8" w:rsidR="00C477B4" w:rsidRDefault="00D67372" w:rsidP="00D67372">
      <w:pPr>
        <w:spacing w:after="160" w:line="259" w:lineRule="auto"/>
      </w:pPr>
      <w:r>
        <w:br w:type="page"/>
      </w:r>
      <w:bookmarkStart w:id="2" w:name="_Toc3152516"/>
    </w:p>
    <w:p w14:paraId="1B7F2EEB" w14:textId="50AA290C" w:rsidR="00EB1850" w:rsidRDefault="00970055" w:rsidP="00D67372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3" w:name="_Toc30659426"/>
      <w:bookmarkEnd w:id="2"/>
      <w:r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  <w:lang w:val="uk-UA"/>
        </w:rPr>
        <w:lastRenderedPageBreak/>
        <w:t>ВСТУП</w:t>
      </w:r>
      <w:bookmarkEnd w:id="3"/>
    </w:p>
    <w:p w14:paraId="377BF9A7" w14:textId="77777777" w:rsidR="000507DE" w:rsidRDefault="000507DE" w:rsidP="000507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530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C7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ліття характеризується небувалим зростанням інтенсивності інформаційних потоків, що стосується більшості сфер діяльності людини. Необхідність успішно діяти в цих умовах робить актуальними: 1) вміння</w:t>
      </w:r>
      <w:r w:rsidRPr="002C7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увати та фільтрувати інформацію; 2) підвищення наочності її представлення.</w:t>
      </w:r>
    </w:p>
    <w:p w14:paraId="17978713" w14:textId="77BAF637" w:rsidR="000507DE" w:rsidRPr="000507DE" w:rsidRDefault="000507DE" w:rsidP="00C477B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Pr="00271CA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озробка, опис та дослідження альтернативного способу зберігання інформації про граф </w:t>
      </w:r>
      <w:r w:rsidR="00716A0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пам’яті, який збільшує наочність цієї інформації для користувача і спрощує доступ до елементів графа. Аби бути послідовним, я вирішив створити навчальну програму, яка ознайомить користувача із сферою мого дослідження, вказуватиме на переваги представленого в роботі методу та його недоліки порівняно з іншими методами. Отже, проект є своєрідним провідником між хаотичним поданням інформації та її послідовним, збалансованим за обсягом представленням.</w:t>
      </w:r>
    </w:p>
    <w:p w14:paraId="2FBB8876" w14:textId="77777777" w:rsidR="000507DE" w:rsidRDefault="000507DE" w:rsidP="000507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28564289"/>
      <w:r w:rsidRPr="00271CA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’єктом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граф: сукупність певних об’єктів зі зв’язками між ними.</w:t>
      </w:r>
    </w:p>
    <w:p w14:paraId="486EDCC6" w14:textId="77777777" w:rsidR="000507DE" w:rsidRDefault="000507DE" w:rsidP="000507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CA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ізні способи представлення графа.</w:t>
      </w:r>
    </w:p>
    <w:p w14:paraId="601883D3" w14:textId="25142B4B" w:rsidR="000507DE" w:rsidRDefault="000507DE" w:rsidP="00050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ект можна використати як навчальний посібник із метою ознайомлення користувача з концепцією теорії графів, перевагою і особливістю яко</w:t>
      </w:r>
      <w:r w:rsidR="00407176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>
        <w:rPr>
          <w:rFonts w:ascii="Times New Roman" w:hAnsi="Times New Roman" w:cs="Times New Roman"/>
          <w:sz w:val="28"/>
          <w:szCs w:val="28"/>
          <w:lang w:val="uk-UA"/>
        </w:rPr>
        <w:t>є унікальність розглянутих теорій та максимальне спрощення подання інформації.</w:t>
      </w:r>
    </w:p>
    <w:p w14:paraId="68CC8148" w14:textId="0888875E" w:rsidR="0098128F" w:rsidRPr="0098128F" w:rsidRDefault="0098128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A5E5B7D" w14:textId="31231190" w:rsidR="00F1011B" w:rsidRDefault="00F1011B" w:rsidP="00F1011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30659427"/>
      <w:r w:rsidRPr="00F1011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ДІЛ 1</w:t>
      </w:r>
      <w:bookmarkEnd w:id="4"/>
      <w:bookmarkEnd w:id="5"/>
    </w:p>
    <w:p w14:paraId="2078ED4F" w14:textId="645D3ADC" w:rsidR="007B2C46" w:rsidRDefault="007D4140" w:rsidP="007B2C4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30659428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СТАНОВКА ЗАДАЧІ ТА АНАЛІЗ </w:t>
      </w:r>
      <w:r w:rsidR="00322B69">
        <w:rPr>
          <w:rFonts w:ascii="Times New Roman" w:hAnsi="Times New Roman" w:cs="Times New Roman"/>
          <w:color w:val="auto"/>
          <w:sz w:val="28"/>
          <w:szCs w:val="28"/>
          <w:lang w:val="uk-UA"/>
        </w:rPr>
        <w:t>ПРЕДМЕТНОЇ ТА ОБ’ЄКТНОЇ ЧАСТИН</w:t>
      </w:r>
      <w:bookmarkEnd w:id="6"/>
    </w:p>
    <w:p w14:paraId="67A80819" w14:textId="77777777" w:rsidR="007B2C46" w:rsidRPr="007B2C46" w:rsidRDefault="007B2C46" w:rsidP="007B2C46">
      <w:pPr>
        <w:rPr>
          <w:lang w:val="uk-UA"/>
        </w:rPr>
      </w:pPr>
    </w:p>
    <w:p w14:paraId="3494E74E" w14:textId="59876718" w:rsidR="00A4322B" w:rsidRDefault="007B2C46" w:rsidP="00E5046B">
      <w:pPr>
        <w:pStyle w:val="2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3065942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остановка задачі</w:t>
      </w:r>
      <w:bookmarkEnd w:id="7"/>
    </w:p>
    <w:p w14:paraId="48D975C2" w14:textId="77777777" w:rsidR="00A4322B" w:rsidRPr="00A4322B" w:rsidRDefault="00A4322B" w:rsidP="00A4322B">
      <w:pPr>
        <w:rPr>
          <w:lang w:val="uk-UA"/>
        </w:rPr>
      </w:pPr>
    </w:p>
    <w:p w14:paraId="4F7A73E7" w14:textId="77777777" w:rsidR="00A4322B" w:rsidRDefault="00A4322B" w:rsidP="00A4322B">
      <w:pPr>
        <w:spacing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поставлено задач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BD3338" w14:textId="77777777" w:rsidR="00A4322B" w:rsidRDefault="00A4322B" w:rsidP="00E5046B">
      <w:pPr>
        <w:pStyle w:val="aa"/>
        <w:numPr>
          <w:ilvl w:val="1"/>
          <w:numId w:val="15"/>
        </w:numPr>
        <w:spacing w:line="360" w:lineRule="auto"/>
        <w:ind w:left="1560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C0557">
        <w:rPr>
          <w:rFonts w:ascii="Times New Roman" w:hAnsi="Times New Roman" w:cs="Times New Roman"/>
          <w:sz w:val="28"/>
          <w:szCs w:val="28"/>
          <w:lang w:val="uk-UA"/>
        </w:rPr>
        <w:t>писати базові поняття теорії граф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0557">
        <w:rPr>
          <w:rFonts w:ascii="Times New Roman" w:hAnsi="Times New Roman" w:cs="Times New Roman"/>
          <w:sz w:val="28"/>
          <w:szCs w:val="28"/>
          <w:lang w:val="uk-UA"/>
        </w:rPr>
        <w:t>дослідити існуючі способи збереження графа у пам’яті;</w:t>
      </w:r>
    </w:p>
    <w:p w14:paraId="2062BE11" w14:textId="77777777" w:rsidR="00A4322B" w:rsidRPr="004C0557" w:rsidRDefault="00A4322B" w:rsidP="00E5046B">
      <w:pPr>
        <w:pStyle w:val="aa"/>
        <w:numPr>
          <w:ilvl w:val="1"/>
          <w:numId w:val="15"/>
        </w:numPr>
        <w:spacing w:line="360" w:lineRule="auto"/>
        <w:ind w:left="1560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4C0557">
        <w:rPr>
          <w:rFonts w:ascii="Times New Roman" w:hAnsi="Times New Roman" w:cs="Times New Roman"/>
          <w:sz w:val="28"/>
          <w:szCs w:val="28"/>
          <w:lang w:val="uk-UA"/>
        </w:rPr>
        <w:t>розробити новий метод (список стеків) та алгоритм його побудови</w:t>
      </w:r>
      <w:r w:rsidRPr="004C0557">
        <w:rPr>
          <w:rFonts w:ascii="Times New Roman" w:hAnsi="Times New Roman" w:cs="Times New Roman"/>
          <w:sz w:val="28"/>
          <w:szCs w:val="28"/>
        </w:rPr>
        <w:t>;</w:t>
      </w:r>
    </w:p>
    <w:p w14:paraId="07225A09" w14:textId="77777777" w:rsidR="00A4322B" w:rsidRPr="004C0557" w:rsidRDefault="00A4322B" w:rsidP="00E5046B">
      <w:pPr>
        <w:pStyle w:val="aa"/>
        <w:numPr>
          <w:ilvl w:val="1"/>
          <w:numId w:val="15"/>
        </w:numPr>
        <w:spacing w:line="360" w:lineRule="auto"/>
        <w:ind w:left="1560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4C0557">
        <w:rPr>
          <w:rFonts w:ascii="Times New Roman" w:hAnsi="Times New Roman" w:cs="Times New Roman"/>
          <w:sz w:val="28"/>
          <w:szCs w:val="28"/>
          <w:lang w:val="uk-UA"/>
        </w:rPr>
        <w:t>виокремити його переваги та недоліки</w:t>
      </w:r>
      <w:r w:rsidRPr="004C0557">
        <w:rPr>
          <w:rFonts w:ascii="Times New Roman" w:hAnsi="Times New Roman" w:cs="Times New Roman"/>
          <w:sz w:val="28"/>
          <w:szCs w:val="28"/>
        </w:rPr>
        <w:t>;</w:t>
      </w:r>
    </w:p>
    <w:p w14:paraId="4BE4C62A" w14:textId="77777777" w:rsidR="00A4322B" w:rsidRPr="004C0557" w:rsidRDefault="00A4322B" w:rsidP="00E5046B">
      <w:pPr>
        <w:pStyle w:val="aa"/>
        <w:numPr>
          <w:ilvl w:val="1"/>
          <w:numId w:val="15"/>
        </w:numPr>
        <w:spacing w:line="360" w:lineRule="auto"/>
        <w:ind w:left="1560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4C0557">
        <w:rPr>
          <w:rFonts w:ascii="Times New Roman" w:hAnsi="Times New Roman" w:cs="Times New Roman"/>
          <w:sz w:val="28"/>
          <w:szCs w:val="28"/>
          <w:lang w:val="uk-UA"/>
        </w:rPr>
        <w:t>розробити алгоритм побудови дерева на основі списку стеків</w:t>
      </w:r>
      <w:r w:rsidRPr="004C0557">
        <w:rPr>
          <w:rFonts w:ascii="Times New Roman" w:hAnsi="Times New Roman" w:cs="Times New Roman"/>
          <w:sz w:val="28"/>
          <w:szCs w:val="28"/>
        </w:rPr>
        <w:t>;</w:t>
      </w:r>
    </w:p>
    <w:p w14:paraId="22930A42" w14:textId="77777777" w:rsidR="00A4322B" w:rsidRPr="004C0557" w:rsidRDefault="00A4322B" w:rsidP="00E5046B">
      <w:pPr>
        <w:pStyle w:val="aa"/>
        <w:numPr>
          <w:ilvl w:val="1"/>
          <w:numId w:val="15"/>
        </w:numPr>
        <w:spacing w:line="360" w:lineRule="auto"/>
        <w:ind w:left="1560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C0557">
        <w:rPr>
          <w:rFonts w:ascii="Times New Roman" w:hAnsi="Times New Roman" w:cs="Times New Roman"/>
          <w:sz w:val="28"/>
          <w:szCs w:val="28"/>
          <w:lang w:val="uk-UA"/>
        </w:rPr>
        <w:t>творити навчальну програму, яка візуалізує вищеперераховане, дозволяє детально ознайомитись з методом та надає користувачу такий функціонал</w:t>
      </w:r>
      <w:r w:rsidRPr="004C0557">
        <w:rPr>
          <w:rFonts w:ascii="Times New Roman" w:hAnsi="Times New Roman" w:cs="Times New Roman"/>
          <w:sz w:val="28"/>
          <w:szCs w:val="28"/>
        </w:rPr>
        <w:t>:</w:t>
      </w:r>
    </w:p>
    <w:p w14:paraId="7DFD4703" w14:textId="77777777" w:rsidR="00A4322B" w:rsidRDefault="00A4322B" w:rsidP="00E5046B">
      <w:pPr>
        <w:pStyle w:val="aa"/>
        <w:numPr>
          <w:ilvl w:val="0"/>
          <w:numId w:val="16"/>
        </w:numPr>
        <w:spacing w:line="360" w:lineRule="auto"/>
        <w:ind w:left="2410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будувати граф випадково або власноруч, завантажувати та зберігати дані до текстового фай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9A3167" w14:textId="77777777" w:rsidR="00A4322B" w:rsidRDefault="00A4322B" w:rsidP="00E5046B">
      <w:pPr>
        <w:pStyle w:val="aa"/>
        <w:numPr>
          <w:ilvl w:val="0"/>
          <w:numId w:val="16"/>
        </w:numPr>
        <w:spacing w:line="360" w:lineRule="auto"/>
        <w:ind w:left="2410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окове моделювання побудови списку стеків з можливістю зворотного руху по його фаз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3654AA" w14:textId="62E1216D" w:rsidR="003832C4" w:rsidRPr="00A4322B" w:rsidRDefault="00A4322B" w:rsidP="00E5046B">
      <w:pPr>
        <w:pStyle w:val="aa"/>
        <w:numPr>
          <w:ilvl w:val="0"/>
          <w:numId w:val="16"/>
        </w:numPr>
        <w:spacing w:line="360" w:lineRule="auto"/>
        <w:ind w:left="2410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зуалізація побудови дерева за допомогою описаного методу та можливість зберегти побудову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24CE8" w14:textId="5A125476" w:rsidR="003832C4" w:rsidRPr="001559E4" w:rsidRDefault="003832C4" w:rsidP="003832C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8109505" w14:textId="6CD085DD" w:rsidR="00C477B4" w:rsidRDefault="00322B69" w:rsidP="00322B6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Hlk30462587"/>
      <w:bookmarkStart w:id="9" w:name="_Toc3065943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.2 </w:t>
      </w:r>
      <w:r w:rsidR="00683FCE" w:rsidRPr="00683FC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еорія графів. </w:t>
      </w:r>
      <w:r w:rsidR="00683FCE">
        <w:rPr>
          <w:rFonts w:ascii="Times New Roman" w:hAnsi="Times New Roman" w:cs="Times New Roman"/>
          <w:color w:val="auto"/>
          <w:sz w:val="28"/>
          <w:szCs w:val="28"/>
          <w:lang w:val="uk-UA"/>
        </w:rPr>
        <w:t>Сфери застосуванн</w:t>
      </w:r>
      <w:r w:rsidR="003E04E2">
        <w:rPr>
          <w:rFonts w:ascii="Times New Roman" w:hAnsi="Times New Roman" w:cs="Times New Roman"/>
          <w:color w:val="auto"/>
          <w:sz w:val="28"/>
          <w:szCs w:val="28"/>
          <w:lang w:val="uk-UA"/>
        </w:rPr>
        <w:t>я</w:t>
      </w:r>
      <w:bookmarkEnd w:id="9"/>
    </w:p>
    <w:p w14:paraId="6D2EC0D4" w14:textId="77777777" w:rsidR="003E04E2" w:rsidRPr="003E04E2" w:rsidRDefault="003E04E2" w:rsidP="003E04E2">
      <w:pPr>
        <w:rPr>
          <w:lang w:val="uk-UA"/>
        </w:rPr>
      </w:pPr>
    </w:p>
    <w:p w14:paraId="149A0E4E" w14:textId="7A9BC8F6" w:rsidR="00C477B4" w:rsidRPr="003E04E2" w:rsidRDefault="00EB1850" w:rsidP="003E04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графів – розділ математики, що вивчає властивості графів</w:t>
      </w:r>
      <w:r w:rsidR="003E04E2" w:rsidRPr="003E04E2">
        <w:rPr>
          <w:rFonts w:ascii="Times New Roman" w:hAnsi="Times New Roman" w:cs="Times New Roman"/>
          <w:sz w:val="28"/>
          <w:szCs w:val="28"/>
        </w:rPr>
        <w:t>.</w:t>
      </w:r>
      <w:r w:rsidR="003E04E2" w:rsidRPr="003E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4E2">
        <w:rPr>
          <w:rFonts w:ascii="Times New Roman" w:hAnsi="Times New Roman" w:cs="Times New Roman"/>
          <w:sz w:val="28"/>
          <w:szCs w:val="28"/>
          <w:lang w:val="uk-UA"/>
        </w:rPr>
        <w:t>У його термінах можна сформулювати багато задач, пов’язаних із дискретними об’єктами</w:t>
      </w:r>
      <w:r w:rsidR="003E04E2" w:rsidRPr="006960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04E2">
        <w:rPr>
          <w:rFonts w:ascii="Times New Roman" w:hAnsi="Times New Roman" w:cs="Times New Roman"/>
          <w:sz w:val="28"/>
          <w:szCs w:val="28"/>
          <w:lang w:val="uk-UA"/>
        </w:rPr>
        <w:t>тобто такими об’єктами, складові яких чітко відділені одна від одної.</w:t>
      </w:r>
    </w:p>
    <w:p w14:paraId="06744D62" w14:textId="62847E18" w:rsidR="00F97A2C" w:rsidRDefault="00F97A2C" w:rsidP="00F97A2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графів являє собою дуж</w:t>
      </w:r>
      <w:r w:rsidR="00A40D8A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uk-UA"/>
        </w:rPr>
        <w:t>зручну мову для опису програмних</w:t>
      </w:r>
      <w:r w:rsidR="00A40D8A">
        <w:rPr>
          <w:rFonts w:ascii="Times New Roman" w:hAnsi="Times New Roman" w:cs="Times New Roman"/>
          <w:sz w:val="28"/>
          <w:szCs w:val="28"/>
          <w:lang w:val="uk-UA"/>
        </w:rPr>
        <w:t xml:space="preserve"> та багатьох інших моделей. Її струнка система просторових термінів та означень дозволя</w:t>
      </w:r>
      <w:r w:rsidR="00FF624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40D8A">
        <w:rPr>
          <w:rFonts w:ascii="Times New Roman" w:hAnsi="Times New Roman" w:cs="Times New Roman"/>
          <w:sz w:val="28"/>
          <w:szCs w:val="28"/>
          <w:lang w:val="uk-UA"/>
        </w:rPr>
        <w:t xml:space="preserve"> просто і доступно описувати складні та тонкі речі.</w:t>
      </w:r>
    </w:p>
    <w:p w14:paraId="70AD47AE" w14:textId="12D62A91" w:rsidR="003E04E2" w:rsidRDefault="003E04E2" w:rsidP="003E04E2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 – сукупність об’єктів та зв’язків між ними. Об’єктами є вершини (вузли) графу, зв’язками – ребра (в неорієнтованому графі) або дуги (в орієнтованому)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площині вершини є точками, ребра та дуги – відрізками. В неорієнтованому графі дозволено рух по ребрах в обидва боки, в орієнтованом</w:t>
      </w:r>
      <w:r w:rsidR="00E04828" w:rsidRPr="00E04828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ух по дузі можливий тільки в один бік.</w:t>
      </w:r>
    </w:p>
    <w:p w14:paraId="2B8126F3" w14:textId="47185D15" w:rsidR="003F663A" w:rsidRDefault="003F663A" w:rsidP="003E04E2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афом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V, E</m:t>
            </m:r>
          </m:e>
        </m:d>
      </m:oMath>
      <w:r w:rsidRPr="003F66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зивається об’єкт, який заданий парою множин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V, E</m:t>
            </m:r>
          </m:e>
        </m:d>
      </m:oMath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</m:t>
        </m:r>
      </m:oMath>
      <w:r w:rsidRPr="003F663A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ножина вершин,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E</m:t>
        </m:r>
        <m:r>
          <w:rPr>
            <w:rFonts w:ascii="Cambria Math" w:hAnsi="Cambria Math" w:cs="Times New Roman"/>
            <w:noProof/>
            <w:sz w:val="28"/>
            <w:szCs w:val="28"/>
          </w:rPr>
          <m:t>⊆V×V</m:t>
        </m:r>
      </m:oMath>
      <w:r w:rsidRPr="003F66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3F66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ножина ребер. </w:t>
      </w:r>
    </w:p>
    <w:p w14:paraId="2090414D" w14:textId="73BAA8B4" w:rsidR="003F663A" w:rsidRPr="003F663A" w:rsidRDefault="003F663A" w:rsidP="0040462F">
      <w:pPr>
        <w:spacing w:line="360" w:lineRule="auto"/>
        <w:ind w:firstLine="720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Іноді, цей математичний об</w:t>
      </w:r>
      <w:r w:rsidR="00183EEB">
        <w:rPr>
          <w:rFonts w:ascii="Times New Roman" w:hAnsi="Times New Roman" w:cs="Times New Roman"/>
          <w:noProof/>
          <w:sz w:val="28"/>
          <w:szCs w:val="28"/>
          <w:lang w:val="uk-UA"/>
        </w:rPr>
        <w:t>’єкт називають топологічним, тобто його властивості не змінюються при розтягуванні, стисненні та викривленні.</w:t>
      </w:r>
    </w:p>
    <w:p w14:paraId="4447C2F9" w14:textId="59DF90A9" w:rsidR="00C477B4" w:rsidRDefault="0040462F" w:rsidP="00032D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32D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028D34CE" w14:textId="36BC8FDB" w:rsidR="009E522E" w:rsidRDefault="00C42541" w:rsidP="00032D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3600" behindDoc="0" locked="0" layoutInCell="1" allowOverlap="1" wp14:anchorId="057DF80D" wp14:editId="6103E921">
            <wp:simplePos x="0" y="0"/>
            <wp:positionH relativeFrom="margin">
              <wp:align>center</wp:align>
            </wp:positionH>
            <wp:positionV relativeFrom="paragraph">
              <wp:posOffset>2897505</wp:posOffset>
            </wp:positionV>
            <wp:extent cx="3070860" cy="320167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 (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2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2576" behindDoc="0" locked="0" layoutInCell="1" allowOverlap="1" wp14:anchorId="6AB7B4C0" wp14:editId="24BD3B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3045" cy="2453640"/>
            <wp:effectExtent l="0" t="0" r="8255" b="3810"/>
            <wp:wrapTopAndBottom/>
            <wp:docPr id="2" name="Рисунок 2" descr="Изображение выглядит как объект, фотография, внутренний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(рис.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660" cy="245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4442" w:rsidRPr="00FF30A7">
        <w:rPr>
          <w:rFonts w:ascii="Times New Roman" w:hAnsi="Times New Roman" w:cs="Times New Roman"/>
          <w:sz w:val="28"/>
          <w:szCs w:val="28"/>
        </w:rPr>
        <w:t xml:space="preserve">    </w:t>
      </w:r>
      <w:r w:rsidR="0008444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522E">
        <w:rPr>
          <w:rFonts w:ascii="Times New Roman" w:hAnsi="Times New Roman" w:cs="Times New Roman"/>
          <w:sz w:val="28"/>
          <w:szCs w:val="28"/>
          <w:lang w:val="uk-UA"/>
        </w:rPr>
        <w:t>Рис 1.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522E">
        <w:rPr>
          <w:rFonts w:ascii="Times New Roman" w:hAnsi="Times New Roman" w:cs="Times New Roman"/>
          <w:sz w:val="28"/>
          <w:szCs w:val="28"/>
          <w:lang w:val="uk-UA"/>
        </w:rPr>
        <w:t xml:space="preserve"> Приклад неорієнтованого графа, що містить цикли.</w:t>
      </w:r>
    </w:p>
    <w:p w14:paraId="60DB7A86" w14:textId="77777777" w:rsidR="009E522E" w:rsidRDefault="009E522E" w:rsidP="00032D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DD05FE1" w14:textId="1DF0B781" w:rsidR="005825E0" w:rsidRDefault="00C42541" w:rsidP="009E522E">
      <w:pPr>
        <w:ind w:left="216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0132A4" wp14:editId="7224B8A7">
            <wp:simplePos x="0" y="0"/>
            <wp:positionH relativeFrom="margin">
              <wp:posOffset>1643380</wp:posOffset>
            </wp:positionH>
            <wp:positionV relativeFrom="paragraph">
              <wp:posOffset>469265</wp:posOffset>
            </wp:positionV>
            <wp:extent cx="3139440" cy="1709420"/>
            <wp:effectExtent l="0" t="0" r="3810" b="5080"/>
            <wp:wrapTopAndBottom/>
            <wp:docPr id="6" name="Рисунок 6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(рис.1.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2E">
        <w:rPr>
          <w:rFonts w:ascii="Times New Roman" w:hAnsi="Times New Roman" w:cs="Times New Roman"/>
          <w:sz w:val="28"/>
          <w:szCs w:val="28"/>
        </w:rPr>
        <w:t>Рис 1.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522E">
        <w:rPr>
          <w:rFonts w:ascii="Times New Roman" w:hAnsi="Times New Roman" w:cs="Times New Roman"/>
          <w:sz w:val="28"/>
          <w:szCs w:val="28"/>
        </w:rPr>
        <w:t xml:space="preserve"> Приклад </w:t>
      </w:r>
      <w:r w:rsidR="009E522E">
        <w:rPr>
          <w:rFonts w:ascii="Times New Roman" w:hAnsi="Times New Roman" w:cs="Times New Roman"/>
          <w:sz w:val="28"/>
          <w:szCs w:val="28"/>
          <w:lang w:val="uk-UA"/>
        </w:rPr>
        <w:t>орієнтованого графа</w:t>
      </w:r>
    </w:p>
    <w:p w14:paraId="637DE96F" w14:textId="3C01572B" w:rsidR="009E522E" w:rsidRDefault="009E522E" w:rsidP="00032D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CE9CC6" w14:textId="63F1048C" w:rsidR="00C42541" w:rsidRDefault="009E522E" w:rsidP="00C425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32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Рис 1.3 Приклад зваженого графу.</w:t>
      </w:r>
    </w:p>
    <w:p w14:paraId="179B310A" w14:textId="3E9EE55D" w:rsidR="00CF544E" w:rsidRDefault="00C105AF" w:rsidP="00C425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ревом називається </w:t>
      </w:r>
      <w:r w:rsidR="00E04828">
        <w:rPr>
          <w:rFonts w:ascii="Times New Roman" w:hAnsi="Times New Roman" w:cs="Times New Roman"/>
          <w:sz w:val="28"/>
          <w:szCs w:val="28"/>
          <w:lang w:val="uk-UA"/>
        </w:rPr>
        <w:t xml:space="preserve">неорієнтований </w:t>
      </w:r>
      <w:r w:rsidR="006D409B">
        <w:rPr>
          <w:rFonts w:ascii="Times New Roman" w:hAnsi="Times New Roman" w:cs="Times New Roman"/>
          <w:sz w:val="28"/>
          <w:szCs w:val="28"/>
          <w:lang w:val="uk-UA"/>
        </w:rPr>
        <w:t>зв’язний граф без петель та циклів.</w:t>
      </w:r>
    </w:p>
    <w:p w14:paraId="4C535F25" w14:textId="6B034D0F" w:rsidR="006D409B" w:rsidRPr="00C42541" w:rsidRDefault="006D409B" w:rsidP="00E5046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541">
        <w:rPr>
          <w:rFonts w:ascii="Times New Roman" w:hAnsi="Times New Roman" w:cs="Times New Roman"/>
          <w:sz w:val="28"/>
          <w:szCs w:val="28"/>
          <w:lang w:val="uk-UA"/>
        </w:rPr>
        <w:t>Граф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V, E</m:t>
            </m:r>
          </m:e>
        </m:d>
      </m:oMath>
      <w:r w:rsidR="00CF544E"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</w:t>
      </w:r>
      <w:r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зв’язним тільки тоді і тоді, ко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∀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44E"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існує така </w:t>
      </w:r>
      <w:r w:rsidRPr="00C42541">
        <w:rPr>
          <w:rFonts w:ascii="Times New Roman" w:hAnsi="Times New Roman" w:cs="Times New Roman"/>
          <w:sz w:val="28"/>
          <w:szCs w:val="28"/>
          <w:lang w:val="uk-UA"/>
        </w:rPr>
        <w:t>послідовність вершин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...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, що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∀ 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1, 2, 3…</m:t>
        </m:r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-1) : 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+ 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)∈</m:t>
        </m:r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)∈</m:t>
        </m:r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)∈</m:t>
        </m:r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C425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544E"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Тобто із будь-якої вершини графа можна дістатися іншої.</w:t>
      </w:r>
    </w:p>
    <w:p w14:paraId="06E09A33" w14:textId="40FC28BD" w:rsidR="00CF544E" w:rsidRPr="00C42541" w:rsidRDefault="00CF544E" w:rsidP="00E5046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541">
        <w:rPr>
          <w:rFonts w:ascii="Times New Roman" w:hAnsi="Times New Roman" w:cs="Times New Roman"/>
          <w:sz w:val="28"/>
          <w:szCs w:val="28"/>
          <w:lang w:val="uk-UA"/>
        </w:rPr>
        <w:t>Граф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V, E</m:t>
            </m:r>
          </m:e>
        </m:d>
      </m:oMath>
      <w:r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містить петлю тільки тоді і тоді, кол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∃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V :(x, x)∈E</m:t>
        </m:r>
      </m:oMath>
      <w:r w:rsidRPr="00C42541">
        <w:rPr>
          <w:rFonts w:ascii="Times New Roman" w:hAnsi="Times New Roman" w:cs="Times New Roman"/>
          <w:sz w:val="28"/>
          <w:szCs w:val="28"/>
        </w:rPr>
        <w:t xml:space="preserve">. </w:t>
      </w:r>
      <w:r w:rsidRPr="00C42541">
        <w:rPr>
          <w:rFonts w:ascii="Times New Roman" w:hAnsi="Times New Roman" w:cs="Times New Roman"/>
          <w:sz w:val="28"/>
          <w:szCs w:val="28"/>
          <w:lang w:val="uk-UA"/>
        </w:rPr>
        <w:t>Тобто граф містить ребро, яке сполучає вершину саму із собою.</w:t>
      </w:r>
    </w:p>
    <w:p w14:paraId="5C29D478" w14:textId="204DE4BE" w:rsidR="00C42541" w:rsidRDefault="00C42541" w:rsidP="00E5046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74624" behindDoc="0" locked="0" layoutInCell="1" allowOverlap="1" wp14:anchorId="0531DABD" wp14:editId="3D1607C4">
            <wp:simplePos x="0" y="0"/>
            <wp:positionH relativeFrom="margin">
              <wp:align>center</wp:align>
            </wp:positionH>
            <wp:positionV relativeFrom="paragraph">
              <wp:posOffset>1284605</wp:posOffset>
            </wp:positionV>
            <wp:extent cx="3619500" cy="40862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(рис.1.6.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44E" w:rsidRPr="00C42541">
        <w:rPr>
          <w:rFonts w:ascii="Times New Roman" w:hAnsi="Times New Roman" w:cs="Times New Roman"/>
          <w:sz w:val="28"/>
          <w:szCs w:val="28"/>
          <w:lang w:val="uk-UA"/>
        </w:rPr>
        <w:t>Граф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V, E</m:t>
            </m:r>
          </m:e>
        </m:d>
      </m:oMath>
      <w:r w:rsidR="00CF544E"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містить цикл тільки тоді і тоді, кол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∃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:</m:t>
        </m:r>
      </m:oMath>
      <w:r w:rsidR="00CF544E"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існує така послідовність вершин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...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CF544E" w:rsidRPr="00C425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4EE2"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44E" w:rsidRPr="00C4254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D93B90"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∀ 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1, 2, 3…</m:t>
        </m:r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-1) : 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+ 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)∈</m:t>
        </m:r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="00CF544E"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)∈</m:t>
        </m:r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="00CF544E"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)∈</m:t>
        </m:r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="00CF544E" w:rsidRPr="00C425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3B90"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Тобто існує така вершина, почавши обхід з якої, ми знову потрапимо до неї.</w:t>
      </w:r>
      <w:r w:rsidR="00542CB0" w:rsidRPr="00C4254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674D0B49" w14:textId="6C13211C" w:rsidR="00C42541" w:rsidRDefault="00C42541" w:rsidP="00C4254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A93F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 1.4 Зображення дерева</w:t>
      </w:r>
    </w:p>
    <w:p w14:paraId="0111FD3E" w14:textId="3D1DD658" w:rsidR="00C42541" w:rsidRPr="00E00B6E" w:rsidRDefault="000507DE" w:rsidP="00E00B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м дерева називається вершина, що не є коренем</w:t>
      </w:r>
      <w:r w:rsidR="00E00B6E" w:rsidRPr="00E00B6E">
        <w:rPr>
          <w:rFonts w:ascii="Times New Roman" w:hAnsi="Times New Roman" w:cs="Times New Roman"/>
          <w:sz w:val="28"/>
          <w:szCs w:val="28"/>
        </w:rPr>
        <w:t xml:space="preserve"> </w:t>
      </w:r>
      <w:r w:rsidR="00E00B6E">
        <w:rPr>
          <w:rFonts w:ascii="Times New Roman" w:hAnsi="Times New Roman" w:cs="Times New Roman"/>
          <w:sz w:val="28"/>
          <w:szCs w:val="28"/>
        </w:rPr>
        <w:t xml:space="preserve">та </w:t>
      </w:r>
      <w:r w:rsidR="00E00B6E">
        <w:rPr>
          <w:rFonts w:ascii="Times New Roman" w:hAnsi="Times New Roman" w:cs="Times New Roman"/>
          <w:sz w:val="28"/>
          <w:szCs w:val="28"/>
          <w:lang w:val="uk-UA"/>
        </w:rPr>
        <w:t>має рівно одного сусід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6E">
        <w:rPr>
          <w:rFonts w:ascii="Times New Roman" w:hAnsi="Times New Roman" w:cs="Times New Roman"/>
          <w:sz w:val="28"/>
          <w:szCs w:val="28"/>
          <w:lang w:val="uk-UA"/>
        </w:rPr>
        <w:t>На рис 1.4 такими вершинами є 5, 7, 8</w:t>
      </w:r>
      <w:r w:rsidR="00E00B6E" w:rsidRPr="00E00B6E">
        <w:rPr>
          <w:rFonts w:ascii="Times New Roman" w:hAnsi="Times New Roman" w:cs="Times New Roman"/>
          <w:sz w:val="28"/>
          <w:szCs w:val="28"/>
        </w:rPr>
        <w:t>.</w:t>
      </w:r>
      <w:r w:rsidR="00E00B6E">
        <w:rPr>
          <w:rFonts w:ascii="Times New Roman" w:hAnsi="Times New Roman" w:cs="Times New Roman"/>
          <w:sz w:val="28"/>
          <w:szCs w:val="28"/>
        </w:rPr>
        <w:t xml:space="preserve"> </w:t>
      </w:r>
      <w:r w:rsidR="00E00B6E">
        <w:rPr>
          <w:rFonts w:ascii="Times New Roman" w:hAnsi="Times New Roman" w:cs="Times New Roman"/>
          <w:sz w:val="28"/>
          <w:szCs w:val="28"/>
          <w:lang w:val="uk-UA"/>
        </w:rPr>
        <w:t>Коренем дерева може бути будь-яка вершина.</w:t>
      </w:r>
    </w:p>
    <w:p w14:paraId="08D42067" w14:textId="2EDBD6AF" w:rsidR="001559E4" w:rsidRPr="00683FCE" w:rsidRDefault="00683FCE" w:rsidP="00683FC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30659431"/>
      <w:bookmarkEnd w:id="8"/>
      <w:r w:rsidRPr="00683FC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</w:t>
      </w:r>
      <w:r w:rsidR="00322B69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683FC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снуючі методи подання графів</w:t>
      </w:r>
      <w:bookmarkEnd w:id="10"/>
    </w:p>
    <w:p w14:paraId="4D1C1425" w14:textId="34B3D406" w:rsidR="004B1DFC" w:rsidRPr="00CB2333" w:rsidRDefault="004B1DFC" w:rsidP="004B1D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4B08D4" w14:textId="02A35042" w:rsidR="004B1DFC" w:rsidRPr="00CB37C5" w:rsidRDefault="00DA45D0" w:rsidP="00FF30A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30659432"/>
      <w:r w:rsidRPr="00CB37C5">
        <w:rPr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 w:rsidR="00322B69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CB37C5">
        <w:rPr>
          <w:rFonts w:ascii="Times New Roman" w:hAnsi="Times New Roman" w:cs="Times New Roman"/>
          <w:color w:val="auto"/>
          <w:sz w:val="28"/>
          <w:szCs w:val="28"/>
          <w:lang w:val="uk-UA"/>
        </w:rPr>
        <w:t>.1 Матриця суміжності</w:t>
      </w:r>
      <w:bookmarkEnd w:id="11"/>
    </w:p>
    <w:p w14:paraId="1C3CB006" w14:textId="3C87A112" w:rsidR="00CB37C5" w:rsidRPr="000507DE" w:rsidRDefault="00CB37C5" w:rsidP="00DA45D0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A3B0E06" w14:textId="2295F55E" w:rsidR="0046615C" w:rsidRPr="000C2A91" w:rsidRDefault="0046615C" w:rsidP="00FF30A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рицею суміжності граф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0507D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кінченною кількістю вершин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пронумеровані від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07D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0507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така матриц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0507DE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й значення </w:t>
      </w:r>
      <w:r w:rsidR="000C2A9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507DE">
        <w:rPr>
          <w:rFonts w:ascii="Times New Roman" w:hAnsi="Times New Roman" w:cs="Times New Roman"/>
          <w:sz w:val="28"/>
          <w:szCs w:val="28"/>
          <w:lang w:val="uk-UA"/>
        </w:rPr>
        <w:t xml:space="preserve">ле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050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="000C2A91">
        <w:rPr>
          <w:rFonts w:ascii="Times New Roman" w:hAnsi="Times New Roman" w:cs="Times New Roman"/>
          <w:sz w:val="28"/>
          <w:szCs w:val="28"/>
          <w:lang w:val="uk-UA"/>
        </w:rPr>
        <w:t xml:space="preserve">одиниці або нулю, в залежності від існування ребра між вершин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 т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="000C2A91" w:rsidRPr="000C2A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F2339E" w14:textId="69173D73" w:rsidR="007B6A78" w:rsidRDefault="007B6A78" w:rsidP="00FF30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матриці суміжності є актуальним здебільшого у випадку нерозріджених графів, коли кількість ребер набагато більша за кількість вузлів. Це пов’язано з тим, що на утримання матриці суміжності виділяєтьс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</m:oMath>
      <w:r w:rsidRPr="007B6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м’яті, що у випадку розріджених графів менш вигідно, аніж розглянуті нижче альтернативи.</w:t>
      </w:r>
    </w:p>
    <w:p w14:paraId="3B9D5DDD" w14:textId="0893081A" w:rsidR="007B6A78" w:rsidRDefault="00E543EE" w:rsidP="00FF30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1" locked="0" layoutInCell="1" allowOverlap="1" wp14:anchorId="04B84515" wp14:editId="0C29B055">
            <wp:simplePos x="0" y="0"/>
            <wp:positionH relativeFrom="page">
              <wp:posOffset>4228465</wp:posOffset>
            </wp:positionH>
            <wp:positionV relativeFrom="paragraph">
              <wp:posOffset>683895</wp:posOffset>
            </wp:positionV>
            <wp:extent cx="2324735" cy="219456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(рис.1.8.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2336" behindDoc="1" locked="0" layoutInCell="1" allowOverlap="1" wp14:anchorId="6628081F" wp14:editId="083D8DB3">
            <wp:simplePos x="0" y="0"/>
            <wp:positionH relativeFrom="column">
              <wp:posOffset>948055</wp:posOffset>
            </wp:positionH>
            <wp:positionV relativeFrom="paragraph">
              <wp:posOffset>775335</wp:posOffset>
            </wp:positionV>
            <wp:extent cx="2210435" cy="193548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1.6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A78">
        <w:rPr>
          <w:rFonts w:ascii="Times New Roman" w:hAnsi="Times New Roman" w:cs="Times New Roman"/>
          <w:sz w:val="28"/>
          <w:szCs w:val="28"/>
          <w:lang w:val="uk-UA"/>
        </w:rPr>
        <w:t xml:space="preserve">Крім цього, перевагами цього методу є швидкий доступ до інформації, щодо існування ребра між деякою парою вершин графа та </w:t>
      </w:r>
      <w:r w:rsidR="00C105A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B6A78">
        <w:rPr>
          <w:rFonts w:ascii="Times New Roman" w:hAnsi="Times New Roman" w:cs="Times New Roman"/>
          <w:sz w:val="28"/>
          <w:szCs w:val="28"/>
          <w:lang w:val="uk-UA"/>
        </w:rPr>
        <w:t>егке визначення його типу.</w:t>
      </w:r>
    </w:p>
    <w:p w14:paraId="13A6D1BE" w14:textId="0BAA74B6" w:rsidR="005825E0" w:rsidRDefault="00A93F12" w:rsidP="005825E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</w:t>
      </w:r>
      <w:r w:rsidR="005825E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А                                      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r w:rsidR="00E543E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 w:rsidR="00E543E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825E0">
        <w:rPr>
          <w:rFonts w:ascii="Times New Roman" w:hAnsi="Times New Roman" w:cs="Times New Roman"/>
          <w:iCs/>
          <w:sz w:val="28"/>
          <w:szCs w:val="28"/>
          <w:lang w:val="uk-UA"/>
        </w:rPr>
        <w:t>Б</w:t>
      </w:r>
    </w:p>
    <w:p w14:paraId="4286A7D1" w14:textId="77777777" w:rsidR="00620BB1" w:rsidRDefault="00A93F12" w:rsidP="00620BB1">
      <w:pPr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ис.1.5</w:t>
      </w:r>
      <w:r w:rsidR="00E543E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0507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атриця суміжності</w:t>
      </w:r>
      <w:r w:rsidR="00E543EE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D4FA124" w14:textId="532A0F45" w:rsidR="00E543EE" w:rsidRDefault="00620BB1" w:rsidP="00620BB1">
      <w:pPr>
        <w:spacing w:line="360" w:lineRule="auto"/>
        <w:ind w:left="144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r w:rsidR="00A93F12">
        <w:rPr>
          <w:rFonts w:ascii="Times New Roman" w:hAnsi="Times New Roman" w:cs="Times New Roman"/>
          <w:iCs/>
          <w:sz w:val="28"/>
          <w:szCs w:val="28"/>
          <w:lang w:val="uk-UA"/>
        </w:rPr>
        <w:t>Б</w:t>
      </w:r>
      <w:r w:rsidR="000507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A93F12">
        <w:rPr>
          <w:rFonts w:ascii="Times New Roman" w:hAnsi="Times New Roman" w:cs="Times New Roman"/>
          <w:iCs/>
          <w:sz w:val="28"/>
          <w:szCs w:val="28"/>
          <w:lang w:val="uk-UA"/>
        </w:rPr>
        <w:t>Зображення граф</w:t>
      </w:r>
      <w:r w:rsidR="00E543EE">
        <w:rPr>
          <w:rFonts w:ascii="Times New Roman" w:hAnsi="Times New Roman" w:cs="Times New Roman"/>
          <w:iCs/>
          <w:sz w:val="28"/>
          <w:szCs w:val="28"/>
          <w:lang w:val="uk-UA"/>
        </w:rPr>
        <w:t>у, якому відповідає матриця суміжності А.</w:t>
      </w:r>
    </w:p>
    <w:p w14:paraId="6A4C76A3" w14:textId="499ECB66" w:rsidR="00E543EE" w:rsidRDefault="00214757" w:rsidP="00E543E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ле з іншого боку представлення графа матрицею суміжності є незручним для </w:t>
      </w:r>
      <w:r w:rsidR="00E543E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прийняття людським оком. Більш асоціативно зрозумілим можна вважати список суміжност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</w:p>
    <w:p w14:paraId="7C0098C4" w14:textId="403A027E" w:rsidR="000C2F17" w:rsidRPr="00A851CD" w:rsidRDefault="000C2F17" w:rsidP="000C2F1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0659433"/>
      <w:r w:rsidRPr="00CB37C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</w:t>
      </w:r>
      <w:r w:rsidR="00322B69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CB37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322B69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CB37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851CD">
        <w:rPr>
          <w:rFonts w:ascii="Times New Roman" w:hAnsi="Times New Roman" w:cs="Times New Roman"/>
          <w:color w:val="auto"/>
          <w:sz w:val="28"/>
          <w:szCs w:val="28"/>
        </w:rPr>
        <w:t>Список ребер</w:t>
      </w:r>
      <w:bookmarkEnd w:id="12"/>
    </w:p>
    <w:p w14:paraId="5772AA63" w14:textId="5AE9AA95" w:rsidR="00CB37C5" w:rsidRPr="005825E0" w:rsidRDefault="00CB37C5" w:rsidP="00DA45D0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41EC4C" w14:textId="7D2BAFD6" w:rsidR="00214757" w:rsidRDefault="00214757" w:rsidP="00FF3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5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085C">
        <w:rPr>
          <w:rFonts w:ascii="Times New Roman" w:hAnsi="Times New Roman" w:cs="Times New Roman"/>
          <w:sz w:val="28"/>
          <w:szCs w:val="28"/>
          <w:lang w:val="uk-UA"/>
        </w:rPr>
        <w:t xml:space="preserve">Списком ребер називається подання графа у вигляді деякої множини його ребер. Наприклад, для графа на </w:t>
      </w:r>
      <w:r w:rsidR="0040717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C085C">
        <w:rPr>
          <w:rFonts w:ascii="Times New Roman" w:hAnsi="Times New Roman" w:cs="Times New Roman"/>
          <w:sz w:val="28"/>
          <w:szCs w:val="28"/>
          <w:lang w:val="uk-UA"/>
        </w:rPr>
        <w:t>ис. 1.8 список ребер виглядатиме таким чином</w:t>
      </w:r>
      <w:r w:rsidR="00AC085C" w:rsidRPr="00AC085C">
        <w:rPr>
          <w:rFonts w:ascii="Times New Roman" w:hAnsi="Times New Roman" w:cs="Times New Roman"/>
          <w:sz w:val="28"/>
          <w:szCs w:val="28"/>
        </w:rPr>
        <w:t>:</w:t>
      </w:r>
    </w:p>
    <w:p w14:paraId="70A27C73" w14:textId="4B3CD199" w:rsidR="00AC085C" w:rsidRPr="00977A5A" w:rsidRDefault="00AC085C" w:rsidP="00FF30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5A">
        <w:rPr>
          <w:rFonts w:ascii="Times New Roman" w:hAnsi="Times New Roman" w:cs="Times New Roman"/>
          <w:sz w:val="28"/>
          <w:szCs w:val="28"/>
        </w:rPr>
        <w:t>(1, 1); (1, 2); (1, 5); (2; 3); (3; 4); (4; 5); (4; 6);</w:t>
      </w:r>
    </w:p>
    <w:p w14:paraId="1AF96AE9" w14:textId="6BEDE45D" w:rsidR="00FF30A7" w:rsidRDefault="00FF30A7" w:rsidP="00E543E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підтримку необхідно виділи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пам’яті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-</m:t>
        </m:r>
      </m:oMath>
      <w:r w:rsidRPr="00FF3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ребер. Подання графа цим методом є зручним, якщо наприклад, необхідно впорядкувати і дослідити ребра</w:t>
      </w:r>
      <w:r w:rsidR="004429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1C2FF8" w14:textId="454C382A" w:rsidR="00214757" w:rsidRDefault="00442959" w:rsidP="00442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уважимо, що цей спосіб також не дозволяє людині швидко знайти взаємозв’язки між даними. А це в свою чергу ускладнює побудову та роботу алгоритмів графічної візуалізації графа представленого списком ребер.</w:t>
      </w:r>
    </w:p>
    <w:p w14:paraId="181370A9" w14:textId="77777777" w:rsidR="00442959" w:rsidRPr="00442959" w:rsidRDefault="00442959" w:rsidP="00442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85C1E5" w14:textId="67313F36" w:rsidR="00CB37C5" w:rsidRDefault="00CB37C5" w:rsidP="00FF30A7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30659434"/>
      <w:r w:rsidRPr="00CB37C5">
        <w:rPr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 w:rsidR="00322B69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CB37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CB37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писок суміжності</w:t>
      </w:r>
      <w:bookmarkEnd w:id="13"/>
    </w:p>
    <w:p w14:paraId="618CA9C7" w14:textId="6C5A201E" w:rsidR="00CB37C5" w:rsidRDefault="00CB37C5" w:rsidP="00CB37C5">
      <w:pPr>
        <w:rPr>
          <w:lang w:val="uk-UA"/>
        </w:rPr>
      </w:pPr>
    </w:p>
    <w:p w14:paraId="588EFD28" w14:textId="3B3672AB" w:rsidR="00CB37C5" w:rsidRDefault="00C42541" w:rsidP="00943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/>
        </w:rPr>
        <w:drawing>
          <wp:anchor distT="0" distB="0" distL="114300" distR="114300" simplePos="0" relativeHeight="251665408" behindDoc="1" locked="0" layoutInCell="1" allowOverlap="1" wp14:anchorId="2CED2D79" wp14:editId="01242ABB">
            <wp:simplePos x="0" y="0"/>
            <wp:positionH relativeFrom="margin">
              <wp:posOffset>3166110</wp:posOffset>
            </wp:positionH>
            <wp:positionV relativeFrom="paragraph">
              <wp:posOffset>635000</wp:posOffset>
            </wp:positionV>
            <wp:extent cx="2438400" cy="1830070"/>
            <wp:effectExtent l="0" t="0" r="0" b="0"/>
            <wp:wrapTopAndBottom/>
            <wp:docPr id="8" name="Рисунок 8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(рис.1.1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920C19D" wp14:editId="31199F5A">
            <wp:simplePos x="0" y="0"/>
            <wp:positionH relativeFrom="margin">
              <wp:posOffset>1093470</wp:posOffset>
            </wp:positionH>
            <wp:positionV relativeFrom="paragraph">
              <wp:posOffset>734060</wp:posOffset>
            </wp:positionV>
            <wp:extent cx="1918335" cy="173355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(рис.1.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959">
        <w:rPr>
          <w:rFonts w:ascii="Times New Roman" w:hAnsi="Times New Roman" w:cs="Times New Roman"/>
          <w:sz w:val="28"/>
          <w:szCs w:val="28"/>
          <w:lang w:val="uk-UA"/>
        </w:rPr>
        <w:t xml:space="preserve">Списком суміжності граф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(V, E)</m:t>
        </m:r>
      </m:oMath>
      <w:r w:rsidR="00442959" w:rsidRPr="00442959">
        <w:rPr>
          <w:rFonts w:ascii="Times New Roman" w:hAnsi="Times New Roman" w:cs="Times New Roman"/>
          <w:sz w:val="28"/>
          <w:szCs w:val="28"/>
        </w:rPr>
        <w:t xml:space="preserve"> </w:t>
      </w:r>
      <w:r w:rsidR="0044295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43B9A">
        <w:rPr>
          <w:rFonts w:ascii="Times New Roman" w:hAnsi="Times New Roman" w:cs="Times New Roman"/>
          <w:sz w:val="28"/>
          <w:szCs w:val="28"/>
          <w:lang w:val="uk-UA"/>
        </w:rPr>
        <w:t xml:space="preserve">масив А, розрахований 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|V|</m:t>
        </m:r>
      </m:oMath>
      <w:r w:rsidR="00943B9A" w:rsidRPr="00943B9A">
        <w:rPr>
          <w:rFonts w:ascii="Times New Roman" w:hAnsi="Times New Roman" w:cs="Times New Roman"/>
          <w:sz w:val="28"/>
          <w:szCs w:val="28"/>
        </w:rPr>
        <w:t xml:space="preserve"> </w:t>
      </w:r>
      <w:r w:rsidR="00943B9A">
        <w:rPr>
          <w:rFonts w:ascii="Times New Roman" w:hAnsi="Times New Roman" w:cs="Times New Roman"/>
          <w:sz w:val="28"/>
          <w:szCs w:val="28"/>
        </w:rPr>
        <w:t>элемент</w:t>
      </w:r>
      <w:proofErr w:type="spellStart"/>
      <w:r w:rsidR="008A7677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943B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-</m:t>
        </m:r>
      </m:oMath>
      <w:r w:rsidR="00943B9A">
        <w:rPr>
          <w:rFonts w:ascii="Times New Roman" w:hAnsi="Times New Roman" w:cs="Times New Roman"/>
          <w:sz w:val="28"/>
          <w:szCs w:val="28"/>
        </w:rPr>
        <w:t xml:space="preserve">та </w:t>
      </w:r>
      <w:r w:rsidR="00943B9A">
        <w:rPr>
          <w:rFonts w:ascii="Times New Roman" w:hAnsi="Times New Roman" w:cs="Times New Roman"/>
          <w:sz w:val="28"/>
          <w:szCs w:val="28"/>
          <w:lang w:val="uk-UA"/>
        </w:rPr>
        <w:t xml:space="preserve">комірка якого містить деякий список вершин, які є суміжними з вершин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="00943B9A" w:rsidRPr="00943B9A">
        <w:rPr>
          <w:rFonts w:ascii="Times New Roman" w:hAnsi="Times New Roman" w:cs="Times New Roman"/>
          <w:sz w:val="28"/>
          <w:szCs w:val="28"/>
        </w:rPr>
        <w:t>.</w:t>
      </w:r>
    </w:p>
    <w:p w14:paraId="72B93D55" w14:textId="44D9BA3D" w:rsidR="00E543EE" w:rsidRDefault="002453A1" w:rsidP="00A80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3E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543E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3E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E543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43EE" w:rsidRPr="000507DE">
        <w:rPr>
          <w:rFonts w:ascii="Times New Roman" w:hAnsi="Times New Roman" w:cs="Times New Roman"/>
          <w:sz w:val="28"/>
          <w:szCs w:val="28"/>
        </w:rPr>
        <w:tab/>
      </w:r>
      <w:r w:rsidR="00E543EE" w:rsidRPr="000507DE">
        <w:rPr>
          <w:rFonts w:ascii="Times New Roman" w:hAnsi="Times New Roman" w:cs="Times New Roman"/>
          <w:sz w:val="28"/>
          <w:szCs w:val="28"/>
        </w:rPr>
        <w:tab/>
      </w:r>
      <w:r w:rsidR="00E543EE" w:rsidRPr="000507DE">
        <w:rPr>
          <w:rFonts w:ascii="Times New Roman" w:hAnsi="Times New Roman" w:cs="Times New Roman"/>
          <w:sz w:val="28"/>
          <w:szCs w:val="28"/>
        </w:rPr>
        <w:tab/>
      </w:r>
      <w:r w:rsidR="00E543EE" w:rsidRPr="000507DE">
        <w:rPr>
          <w:rFonts w:ascii="Times New Roman" w:hAnsi="Times New Roman" w:cs="Times New Roman"/>
          <w:sz w:val="28"/>
          <w:szCs w:val="28"/>
        </w:rPr>
        <w:tab/>
      </w:r>
      <w:r w:rsidR="00E543EE" w:rsidRPr="000507DE">
        <w:rPr>
          <w:rFonts w:ascii="Times New Roman" w:hAnsi="Times New Roman" w:cs="Times New Roman"/>
          <w:sz w:val="28"/>
          <w:szCs w:val="28"/>
        </w:rPr>
        <w:tab/>
      </w:r>
      <w:r w:rsidR="00E543EE" w:rsidRPr="000507DE">
        <w:rPr>
          <w:rFonts w:ascii="Times New Roman" w:hAnsi="Times New Roman" w:cs="Times New Roman"/>
          <w:sz w:val="28"/>
          <w:szCs w:val="28"/>
        </w:rPr>
        <w:tab/>
      </w:r>
      <w:r w:rsidR="00E543EE">
        <w:rPr>
          <w:rFonts w:ascii="Times New Roman" w:hAnsi="Times New Roman" w:cs="Times New Roman"/>
          <w:sz w:val="28"/>
          <w:szCs w:val="28"/>
          <w:lang w:val="uk-UA"/>
        </w:rPr>
        <w:t xml:space="preserve">       Б</w:t>
      </w:r>
    </w:p>
    <w:p w14:paraId="5185536A" w14:textId="1A5BD56D" w:rsidR="00E543EE" w:rsidRDefault="00E543EE" w:rsidP="00E543EE">
      <w:pPr>
        <w:spacing w:line="360" w:lineRule="auto"/>
        <w:ind w:firstLine="72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ис.1.6. А</w:t>
      </w:r>
      <w:r w:rsidR="000507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Список суміжності.</w:t>
      </w:r>
    </w:p>
    <w:p w14:paraId="02DDDD6E" w14:textId="0C91FF60" w:rsidR="00E543EE" w:rsidRDefault="00B64343" w:rsidP="00B64343">
      <w:pPr>
        <w:spacing w:line="360" w:lineRule="auto"/>
        <w:ind w:left="144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r w:rsidR="00E543EE">
        <w:rPr>
          <w:rFonts w:ascii="Times New Roman" w:hAnsi="Times New Roman" w:cs="Times New Roman"/>
          <w:iCs/>
          <w:sz w:val="28"/>
          <w:szCs w:val="28"/>
          <w:lang w:val="uk-UA"/>
        </w:rPr>
        <w:t>Б</w:t>
      </w:r>
      <w:r w:rsidR="000507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E543E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ображення графу, якому відповідає список суміжності А.  </w:t>
      </w:r>
    </w:p>
    <w:p w14:paraId="1C50B835" w14:textId="77777777" w:rsidR="00E543EE" w:rsidRDefault="00E543EE" w:rsidP="00A80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ECC64" w14:textId="37144D6C" w:rsidR="00A805CA" w:rsidRPr="00407176" w:rsidRDefault="002453A1" w:rsidP="00D725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ей метод можна вважати найзручнішим, якщо вам потрібно</w:t>
      </w:r>
      <w:r w:rsidR="00A805CA">
        <w:rPr>
          <w:rFonts w:ascii="Times New Roman" w:hAnsi="Times New Roman" w:cs="Times New Roman"/>
          <w:sz w:val="28"/>
          <w:szCs w:val="28"/>
          <w:lang w:val="uk-UA"/>
        </w:rPr>
        <w:t xml:space="preserve"> якимось чином обходити граф. </w:t>
      </w:r>
      <w:r w:rsidR="002F182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805CA">
        <w:rPr>
          <w:rFonts w:ascii="Times New Roman" w:hAnsi="Times New Roman" w:cs="Times New Roman"/>
          <w:sz w:val="28"/>
          <w:szCs w:val="28"/>
          <w:lang w:val="uk-UA"/>
        </w:rPr>
        <w:t>найпопулярніш</w:t>
      </w:r>
      <w:r w:rsidR="0040717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805CA">
        <w:rPr>
          <w:rFonts w:ascii="Times New Roman" w:hAnsi="Times New Roman" w:cs="Times New Roman"/>
          <w:sz w:val="28"/>
          <w:szCs w:val="28"/>
          <w:lang w:val="uk-UA"/>
        </w:rPr>
        <w:t xml:space="preserve"> і най</w:t>
      </w:r>
      <w:r w:rsidR="002F182F">
        <w:rPr>
          <w:rFonts w:ascii="Times New Roman" w:hAnsi="Times New Roman" w:cs="Times New Roman"/>
          <w:sz w:val="28"/>
          <w:szCs w:val="28"/>
          <w:lang w:val="uk-UA"/>
        </w:rPr>
        <w:t>ефективніших</w:t>
      </w:r>
      <w:r w:rsidR="00A805CA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</w:t>
      </w:r>
      <w:r w:rsidR="00407176">
        <w:rPr>
          <w:rFonts w:ascii="Times New Roman" w:hAnsi="Times New Roman" w:cs="Times New Roman"/>
          <w:sz w:val="28"/>
          <w:szCs w:val="28"/>
          <w:lang w:val="uk-UA"/>
        </w:rPr>
        <w:t xml:space="preserve">ях </w:t>
      </w:r>
      <w:r w:rsidR="00A805CA">
        <w:rPr>
          <w:rFonts w:ascii="Times New Roman" w:hAnsi="Times New Roman" w:cs="Times New Roman"/>
          <w:sz w:val="28"/>
          <w:szCs w:val="28"/>
          <w:lang w:val="uk-UA"/>
        </w:rPr>
        <w:t>пошуку у ширину та глибину застосовують список суміжності.</w:t>
      </w:r>
      <w:r w:rsidR="00A805CA" w:rsidRPr="00407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FDF61" w14:textId="73E7AFCA" w:rsidR="002B1273" w:rsidRDefault="00A805CA" w:rsidP="00A805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17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аме список суміжності є базовим методом збереження графа у моїх подальших дослідженнях</w:t>
      </w:r>
      <w:r w:rsidR="00E048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E1BA83" w14:textId="01F2840D" w:rsidR="00322B69" w:rsidRDefault="002B1273" w:rsidP="002B1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</m:d>
          </m:e>
        </m:d>
      </m:oMath>
      <w:r w:rsidRPr="002B127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ам’яті, необхідної задля збереження списку суміжності деякого граф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, E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A805CA" w:rsidRPr="002B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C0940E" w14:textId="77777777" w:rsidR="00322B69" w:rsidRPr="009F3F67" w:rsidRDefault="00322B69" w:rsidP="002B1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CEB7F" w14:textId="2A7042CA" w:rsidR="00683FCE" w:rsidRDefault="002B1273" w:rsidP="00977A5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lang w:val="uk-UA"/>
        </w:rPr>
        <w:br w:type="page"/>
      </w:r>
      <w:bookmarkStart w:id="14" w:name="_Toc30659435"/>
      <w:r w:rsidR="00683FCE" w:rsidRPr="00683FCE">
        <w:rPr>
          <w:rFonts w:ascii="Times New Roman" w:hAnsi="Times New Roman" w:cs="Times New Roman"/>
          <w:color w:val="auto"/>
          <w:sz w:val="28"/>
          <w:szCs w:val="28"/>
        </w:rPr>
        <w:lastRenderedPageBreak/>
        <w:t>РОЗД</w:t>
      </w:r>
      <w:r w:rsidR="00683FCE" w:rsidRPr="00683FCE">
        <w:rPr>
          <w:rFonts w:ascii="Times New Roman" w:hAnsi="Times New Roman" w:cs="Times New Roman"/>
          <w:color w:val="auto"/>
          <w:sz w:val="28"/>
          <w:szCs w:val="28"/>
          <w:lang w:val="uk-UA"/>
        </w:rPr>
        <w:t>ІЛ 2</w:t>
      </w:r>
      <w:bookmarkEnd w:id="14"/>
    </w:p>
    <w:p w14:paraId="09097278" w14:textId="30DA1446" w:rsidR="00977A5A" w:rsidRDefault="00977A5A" w:rsidP="00977A5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Toc30659436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ПИСОК СТЕКІВ. ОПИС ТА РОЗРОБКА</w:t>
      </w:r>
      <w:bookmarkEnd w:id="15"/>
    </w:p>
    <w:p w14:paraId="3016C4E1" w14:textId="3269D2FD" w:rsidR="00977A5A" w:rsidRPr="00977A5A" w:rsidRDefault="00977A5A" w:rsidP="00977A5A">
      <w:pPr>
        <w:pStyle w:val="ac"/>
      </w:pPr>
    </w:p>
    <w:p w14:paraId="2FE15A5D" w14:textId="596AEA33" w:rsidR="00977A5A" w:rsidRDefault="009C11CC" w:rsidP="00087C4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065943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087C4C" w:rsidRPr="00087C4C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найомство з пошуком у глибину</w:t>
      </w:r>
      <w:r w:rsidRPr="009C1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FS</w:t>
      </w:r>
      <w:r w:rsidRPr="009C11CC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6"/>
    </w:p>
    <w:p w14:paraId="75A794D2" w14:textId="39052484" w:rsidR="00015057" w:rsidRDefault="00015057" w:rsidP="00015057">
      <w:pPr>
        <w:pStyle w:val="ac"/>
      </w:pPr>
    </w:p>
    <w:p w14:paraId="119698A7" w14:textId="2354ECAB" w:rsidR="00015057" w:rsidRDefault="006121F4" w:rsidP="006121F4">
      <w:pPr>
        <w:pStyle w:val="ac"/>
        <w:ind w:firstLine="720"/>
      </w:pPr>
      <w:r w:rsidRPr="006121F4">
        <w:t>Алгоритм пошуку у глибину</w:t>
      </w:r>
      <w:r>
        <w:t xml:space="preserve"> – з англійської </w:t>
      </w:r>
      <w:r>
        <w:rPr>
          <w:lang w:val="en-US"/>
        </w:rPr>
        <w:t>Depth</w:t>
      </w:r>
      <w:r w:rsidRPr="006121F4">
        <w:t>-</w:t>
      </w:r>
      <w:r>
        <w:rPr>
          <w:lang w:val="en-US"/>
        </w:rPr>
        <w:t>first</w:t>
      </w:r>
      <w:r w:rsidRPr="006121F4">
        <w:t xml:space="preserve"> </w:t>
      </w:r>
      <w:r>
        <w:rPr>
          <w:lang w:val="en-US"/>
        </w:rPr>
        <w:t>search</w:t>
      </w:r>
      <w:r w:rsidRPr="006121F4">
        <w:t xml:space="preserve"> ( </w:t>
      </w:r>
      <w:r>
        <w:rPr>
          <w:lang w:val="en-US"/>
        </w:rPr>
        <w:t>DFS</w:t>
      </w:r>
      <w:r w:rsidRPr="006121F4">
        <w:t xml:space="preserve"> ) </w:t>
      </w:r>
      <w:r>
        <w:t>–</w:t>
      </w:r>
      <w:r w:rsidRPr="006121F4">
        <w:t xml:space="preserve"> </w:t>
      </w:r>
      <w:r w:rsidR="00093197">
        <w:t xml:space="preserve">виконується для пересування між послідовними вершинами графа, сполученими ребрами. Щоб не повторювати пересування по раніше пройдених вершинах, вони помічаються. </w:t>
      </w:r>
    </w:p>
    <w:p w14:paraId="119EDC58" w14:textId="0EA4DC69" w:rsidR="009C11CC" w:rsidRDefault="00093197" w:rsidP="002F182F">
      <w:pPr>
        <w:pStyle w:val="ac"/>
        <w:ind w:firstLine="720"/>
      </w:pPr>
      <w:r>
        <w:t>Для</w:t>
      </w:r>
      <w:r w:rsidR="00D8728B">
        <w:t xml:space="preserve"> його реалізації </w:t>
      </w:r>
      <w:r>
        <w:t>застосовується</w:t>
      </w:r>
      <w:r w:rsidR="00D8728B">
        <w:t xml:space="preserve"> структура даних стек, яка працює за принципом </w:t>
      </w:r>
      <w:r w:rsidR="00D8728B">
        <w:rPr>
          <w:lang w:val="en-US"/>
        </w:rPr>
        <w:t>LIFO</w:t>
      </w:r>
      <w:r w:rsidR="00D8728B" w:rsidRPr="00D8728B">
        <w:t xml:space="preserve"> - </w:t>
      </w:r>
      <w:r w:rsidR="00D8728B">
        <w:rPr>
          <w:lang w:val="en-US"/>
        </w:rPr>
        <w:t>last</w:t>
      </w:r>
      <w:r w:rsidR="00D8728B" w:rsidRPr="00D8728B">
        <w:t xml:space="preserve"> </w:t>
      </w:r>
      <w:r w:rsidR="00D8728B">
        <w:rPr>
          <w:lang w:val="en-US"/>
        </w:rPr>
        <w:t>in</w:t>
      </w:r>
      <w:r w:rsidR="00D8728B" w:rsidRPr="00D8728B">
        <w:t xml:space="preserve"> </w:t>
      </w:r>
      <w:r w:rsidR="00D8728B">
        <w:rPr>
          <w:lang w:val="en-US"/>
        </w:rPr>
        <w:t>first</w:t>
      </w:r>
      <w:r w:rsidR="00D8728B" w:rsidRPr="00D8728B">
        <w:t xml:space="preserve"> </w:t>
      </w:r>
      <w:r w:rsidR="00D8728B">
        <w:rPr>
          <w:lang w:val="en-US"/>
        </w:rPr>
        <w:t>out</w:t>
      </w:r>
      <w:r w:rsidR="00D8728B" w:rsidRPr="00D8728B">
        <w:t>, тобто “останн</w:t>
      </w:r>
      <w:r w:rsidR="00D8728B">
        <w:t>ім зайшов – першим вийшов</w:t>
      </w:r>
      <w:r w:rsidR="00D8728B" w:rsidRPr="00D8728B">
        <w:t xml:space="preserve">”. У </w:t>
      </w:r>
      <w:r w:rsidR="00D8728B">
        <w:t xml:space="preserve">багатьох мовах програмування стек є </w:t>
      </w:r>
      <w:r>
        <w:t>частиною стандартної бібліотеки.</w:t>
      </w:r>
    </w:p>
    <w:p w14:paraId="651D5A0B" w14:textId="31FC6B22" w:rsidR="001469D7" w:rsidRPr="004E0886" w:rsidRDefault="001469D7" w:rsidP="001469D7">
      <w:pPr>
        <w:pStyle w:val="ac"/>
        <w:ind w:firstLine="720"/>
      </w:pPr>
      <w:r>
        <w:t xml:space="preserve">Розглянемо покрокову реалізацію </w:t>
      </w:r>
      <w:r>
        <w:rPr>
          <w:lang w:val="en-US"/>
        </w:rPr>
        <w:t>DFS</w:t>
      </w:r>
      <w:r w:rsidRPr="004E0886">
        <w:t xml:space="preserve">. </w:t>
      </w:r>
      <w:r w:rsidRPr="001469D7">
        <w:t>Це є важливо</w:t>
      </w:r>
      <w:r>
        <w:t>, бо саме на основі пошуку у глибину базується мій метод збереження графа у пам’яті</w:t>
      </w:r>
      <w:r w:rsidR="00093197">
        <w:t>.</w:t>
      </w:r>
    </w:p>
    <w:p w14:paraId="4EF09508" w14:textId="3C84D755" w:rsidR="001469D7" w:rsidRPr="00CD0FEA" w:rsidRDefault="00CD0FEA" w:rsidP="00E5046B">
      <w:pPr>
        <w:pStyle w:val="ac"/>
        <w:numPr>
          <w:ilvl w:val="0"/>
          <w:numId w:val="1"/>
        </w:numPr>
        <w:rPr>
          <w:lang w:val="ru-RU"/>
        </w:rPr>
      </w:pPr>
      <w:r>
        <w:t>Почати з довільної вершини</w:t>
      </w:r>
      <w:r>
        <w:rPr>
          <w:lang w:val="ru-RU"/>
        </w:rPr>
        <w:t xml:space="preserve"> нехай </w:t>
      </w:r>
      <w:r>
        <w:t xml:space="preserve">ця вершина є 0. Додати її до стеку. </w:t>
      </w:r>
    </w:p>
    <w:p w14:paraId="26A033E6" w14:textId="43DAFD76" w:rsidR="00CD0FEA" w:rsidRDefault="00CD0FEA" w:rsidP="00E5046B">
      <w:pPr>
        <w:pStyle w:val="ac"/>
        <w:numPr>
          <w:ilvl w:val="0"/>
          <w:numId w:val="1"/>
        </w:numPr>
        <w:rPr>
          <w:lang w:val="ru-RU"/>
        </w:rPr>
      </w:pPr>
      <w:r>
        <w:t>Розглянути вершину у верхівці стеку та інші вершини у які можна потрапити із неї (Граф представлений списком суміжності). Якщо всі такі вершини розглянуто – перейти до кроку 3), інакше до кроку 4</w:t>
      </w:r>
      <w:r w:rsidR="00423921">
        <w:t>)</w:t>
      </w:r>
      <w:r>
        <w:t>.</w:t>
      </w:r>
    </w:p>
    <w:p w14:paraId="66081EE4" w14:textId="2962CDAB" w:rsidR="00CD0FEA" w:rsidRPr="00423921" w:rsidRDefault="000507DE" w:rsidP="00E5046B">
      <w:pPr>
        <w:pStyle w:val="ac"/>
        <w:numPr>
          <w:ilvl w:val="0"/>
          <w:numId w:val="1"/>
        </w:numPr>
      </w:pPr>
      <w:r>
        <w:t>Перейти</w:t>
      </w:r>
      <w:r w:rsidR="00423921" w:rsidRPr="00423921">
        <w:t xml:space="preserve"> </w:t>
      </w:r>
      <w:r w:rsidR="00093197">
        <w:t>до</w:t>
      </w:r>
      <w:r w:rsidR="00423921" w:rsidRPr="00423921">
        <w:t xml:space="preserve"> деяк</w:t>
      </w:r>
      <w:r w:rsidR="00093197">
        <w:t>ої</w:t>
      </w:r>
      <w:r w:rsidR="00423921" w:rsidRPr="00423921">
        <w:t xml:space="preserve"> вершин</w:t>
      </w:r>
      <w:r w:rsidR="00093197">
        <w:t>и</w:t>
      </w:r>
      <w:r w:rsidR="00423921" w:rsidRPr="00423921">
        <w:t xml:space="preserve"> графа.</w:t>
      </w:r>
      <w:r w:rsidR="006C4BF1">
        <w:t xml:space="preserve"> Якщо вона не є поміченою</w:t>
      </w:r>
      <w:r w:rsidR="00423921" w:rsidRPr="00423921">
        <w:t>, то кладемо її у стек</w:t>
      </w:r>
      <w:r w:rsidR="006C4BF1">
        <w:t xml:space="preserve"> та позначаємо як розг</w:t>
      </w:r>
      <w:r w:rsidR="000C2A91">
        <w:t>л</w:t>
      </w:r>
      <w:r w:rsidR="006C4BF1">
        <w:t>януту</w:t>
      </w:r>
      <w:r w:rsidR="00423921" w:rsidRPr="00423921">
        <w:t>. Повер</w:t>
      </w:r>
      <w:r w:rsidR="000C2A91">
        <w:t>нутись</w:t>
      </w:r>
      <w:r w:rsidR="00423921" w:rsidRPr="00423921">
        <w:t xml:space="preserve"> до кроку 2).</w:t>
      </w:r>
    </w:p>
    <w:p w14:paraId="5A303FF5" w14:textId="02C2B7BD" w:rsidR="00CD0FEA" w:rsidRDefault="00CD0FEA" w:rsidP="00E5046B">
      <w:pPr>
        <w:pStyle w:val="ac"/>
        <w:numPr>
          <w:ilvl w:val="0"/>
          <w:numId w:val="1"/>
        </w:numPr>
      </w:pPr>
      <w:r w:rsidRPr="00CD0FEA">
        <w:t>Видалити верхню вершину.</w:t>
      </w:r>
      <w:r>
        <w:t xml:space="preserve"> Якщо </w:t>
      </w:r>
      <w:r w:rsidR="00423921">
        <w:t>стек після цього порожній – зупинитись, інакше перейти до кроку 2).</w:t>
      </w:r>
    </w:p>
    <w:p w14:paraId="030F7959" w14:textId="77777777" w:rsidR="00D07309" w:rsidRDefault="00D07309" w:rsidP="00D07309">
      <w:pPr>
        <w:pStyle w:val="ac"/>
        <w:ind w:left="1080"/>
      </w:pPr>
    </w:p>
    <w:p w14:paraId="0A33CD61" w14:textId="539E5FE1" w:rsidR="002F182F" w:rsidRPr="00750342" w:rsidRDefault="002F182F" w:rsidP="002F182F">
      <w:pPr>
        <w:pStyle w:val="ac"/>
        <w:ind w:firstLine="720"/>
        <w:rPr>
          <w:lang w:val="ru-RU"/>
        </w:rPr>
      </w:pPr>
      <w:r>
        <w:t>Існує також рекурсивний алгоритм пошуку у глибину</w:t>
      </w:r>
      <w:r w:rsidR="00D07309">
        <w:t xml:space="preserve">, реалізація якого не потребує працювати із </w:t>
      </w:r>
      <w:proofErr w:type="spellStart"/>
      <w:r w:rsidR="00D07309">
        <w:t>стеком</w:t>
      </w:r>
      <w:proofErr w:type="spellEnd"/>
      <w:r w:rsidR="00D07309">
        <w:t xml:space="preserve"> за рахунок того, що послідовність виклику процедури </w:t>
      </w:r>
      <w:proofErr w:type="spellStart"/>
      <w:r w:rsidR="00D07309">
        <w:rPr>
          <w:lang w:val="en-US"/>
        </w:rPr>
        <w:t>dfs</w:t>
      </w:r>
      <w:proofErr w:type="spellEnd"/>
      <w:r w:rsidR="00D07309" w:rsidRPr="00D07309">
        <w:t xml:space="preserve"> </w:t>
      </w:r>
      <w:r w:rsidR="00D07309">
        <w:t xml:space="preserve">реалізує </w:t>
      </w:r>
      <w:r w:rsidR="00D07309" w:rsidRPr="00D07309">
        <w:t xml:space="preserve">той самий функціонал. </w:t>
      </w:r>
      <w:r w:rsidR="00880A75" w:rsidRPr="00880A75">
        <w:t xml:space="preserve"> </w:t>
      </w:r>
      <w:r w:rsidR="00880A75">
        <w:t xml:space="preserve">У </w:t>
      </w:r>
      <w:hyperlink w:anchor="_ДОДАТОК_А-1" w:history="1">
        <w:r w:rsidR="00880A75" w:rsidRPr="007F055F">
          <w:rPr>
            <w:rStyle w:val="a4"/>
          </w:rPr>
          <w:t>додатку А-1</w:t>
        </w:r>
      </w:hyperlink>
      <w:r w:rsidR="00880A75">
        <w:t xml:space="preserve"> наведено</w:t>
      </w:r>
      <w:r w:rsidR="00D928A7">
        <w:rPr>
          <w:lang w:val="ru-RU"/>
        </w:rPr>
        <w:t xml:space="preserve"> </w:t>
      </w:r>
      <w:r w:rsidR="00D928A7">
        <w:t xml:space="preserve">і </w:t>
      </w:r>
      <w:proofErr w:type="spellStart"/>
      <w:r w:rsidR="00D928A7" w:rsidRPr="00D928A7">
        <w:t>пояснено</w:t>
      </w:r>
      <w:proofErr w:type="spellEnd"/>
      <w:r w:rsidR="00D928A7">
        <w:t xml:space="preserve"> </w:t>
      </w:r>
      <w:r w:rsidR="00880A75">
        <w:t>програмний код мовою програмування С</w:t>
      </w:r>
      <w:r w:rsidR="00880A75" w:rsidRPr="00750342">
        <w:rPr>
          <w:lang w:val="ru-RU"/>
        </w:rPr>
        <w:t>#.</w:t>
      </w:r>
    </w:p>
    <w:p w14:paraId="745D80FD" w14:textId="3EAF07D0" w:rsidR="003832C4" w:rsidRPr="003832C4" w:rsidRDefault="00D07309" w:rsidP="009C11C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2C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968E7FC" w14:textId="77777777" w:rsidR="00A4322B" w:rsidRPr="009A0672" w:rsidRDefault="00A4322B" w:rsidP="00A4322B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0659438"/>
      <w:r w:rsidRPr="006E39B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Pr="006E39BD">
        <w:rPr>
          <w:rFonts w:ascii="Times New Roman" w:hAnsi="Times New Roman" w:cs="Times New Roman"/>
          <w:color w:val="auto"/>
          <w:sz w:val="28"/>
          <w:szCs w:val="28"/>
          <w:lang w:val="uk-UA"/>
        </w:rPr>
        <w:t>Новий спосіб збереження графа у пам’яті</w:t>
      </w:r>
      <w:bookmarkEnd w:id="17"/>
      <w:r w:rsidRPr="006E3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89886BD" w14:textId="77777777" w:rsidR="00A4322B" w:rsidRDefault="00A4322B" w:rsidP="00A4322B">
      <w:pPr>
        <w:pStyle w:val="ac"/>
        <w:contextualSpacing/>
        <w:rPr>
          <w:rFonts w:cs="Times New Roman"/>
          <w:szCs w:val="28"/>
          <w:lang w:val="ru-RU"/>
        </w:rPr>
      </w:pPr>
    </w:p>
    <w:p w14:paraId="7E75D27A" w14:textId="2775AD3C" w:rsidR="00A4322B" w:rsidRDefault="00A4322B" w:rsidP="00A4322B">
      <w:pPr>
        <w:pStyle w:val="ac"/>
        <w:ind w:left="-142" w:firstLine="720"/>
        <w:contextualSpacing/>
        <w:rPr>
          <w:rFonts w:cs="Times New Roman"/>
          <w:szCs w:val="28"/>
        </w:rPr>
      </w:pPr>
      <w:bookmarkStart w:id="18" w:name="_Hlk30655430"/>
      <w:bookmarkStart w:id="19" w:name="_Hlk30655601"/>
      <w:r>
        <w:rPr>
          <w:rFonts w:cs="Times New Roman"/>
          <w:szCs w:val="28"/>
        </w:rPr>
        <w:t>Розглянемо дещо інший спосіб зберігання неорієнтовного граф</w:t>
      </w:r>
      <w:r w:rsidR="00F50DE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Назвемо </w:t>
      </w:r>
      <w:r>
        <w:rPr>
          <w:rFonts w:cs="Times New Roman"/>
          <w:szCs w:val="28"/>
        </w:rPr>
        <w:tab/>
        <w:t>його</w:t>
      </w:r>
      <w:r>
        <w:rPr>
          <w:rFonts w:cs="Times New Roman"/>
          <w:szCs w:val="28"/>
          <w:lang w:val="ru-RU"/>
        </w:rPr>
        <w:t xml:space="preserve"> «</w:t>
      </w:r>
      <w:r w:rsidRPr="006E39BD">
        <w:rPr>
          <w:rFonts w:cs="Times New Roman"/>
          <w:szCs w:val="28"/>
        </w:rPr>
        <w:t>список стеків</w:t>
      </w:r>
      <w:r>
        <w:rPr>
          <w:rFonts w:cs="Times New Roman"/>
          <w:szCs w:val="28"/>
        </w:rPr>
        <w:t>»</w:t>
      </w:r>
      <w:r w:rsidR="00B53034">
        <w:rPr>
          <w:rFonts w:cs="Times New Roman"/>
          <w:szCs w:val="28"/>
        </w:rPr>
        <w:t>.</w:t>
      </w:r>
    </w:p>
    <w:p w14:paraId="0918A003" w14:textId="77777777" w:rsidR="00A4322B" w:rsidRPr="0080207B" w:rsidRDefault="00A4322B" w:rsidP="00A4322B">
      <w:pPr>
        <w:pStyle w:val="ac"/>
        <w:ind w:firstLine="720"/>
        <w:contextualSpacing/>
        <w:rPr>
          <w:rFonts w:cs="Times New Roman"/>
          <w:szCs w:val="28"/>
        </w:rPr>
      </w:pPr>
    </w:p>
    <w:p w14:paraId="10BF5927" w14:textId="77777777" w:rsidR="00A4322B" w:rsidRPr="008004B8" w:rsidRDefault="00A4322B" w:rsidP="00A4322B">
      <w:pPr>
        <w:pStyle w:val="3"/>
        <w:spacing w:before="0" w:line="360" w:lineRule="auto"/>
        <w:ind w:firstLine="720"/>
        <w:contextualSpacing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30659439"/>
      <w:bookmarkEnd w:id="19"/>
      <w:r w:rsidRPr="006E39BD">
        <w:rPr>
          <w:rFonts w:ascii="Times New Roman" w:hAnsi="Times New Roman" w:cs="Times New Roman"/>
          <w:color w:val="auto"/>
          <w:sz w:val="28"/>
          <w:szCs w:val="28"/>
          <w:lang w:val="uk-UA"/>
        </w:rPr>
        <w:t>2.2.1 Побудова</w:t>
      </w:r>
      <w:bookmarkEnd w:id="20"/>
    </w:p>
    <w:p w14:paraId="17CBDA47" w14:textId="77777777" w:rsidR="00A4322B" w:rsidRPr="006E39BD" w:rsidRDefault="00A4322B" w:rsidP="00A43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Візьмемо за основу рекурсивний алгоритм пошуку у глибину. Розглянемо граф, що за своїм типом є деревом. </w:t>
      </w:r>
    </w:p>
    <w:p w14:paraId="0281969C" w14:textId="74F74EF5" w:rsidR="00A4322B" w:rsidRPr="006E39BD" w:rsidRDefault="00A4322B" w:rsidP="00A43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01248" behindDoc="1" locked="0" layoutInCell="1" allowOverlap="1" wp14:anchorId="6D5EC805" wp14:editId="0F6F405F">
            <wp:simplePos x="0" y="0"/>
            <wp:positionH relativeFrom="margin">
              <wp:posOffset>3539490</wp:posOffset>
            </wp:positionH>
            <wp:positionV relativeFrom="paragraph">
              <wp:posOffset>1431925</wp:posOffset>
            </wp:positionV>
            <wp:extent cx="2209800" cy="26758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(рис.2.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9B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02272" behindDoc="1" locked="0" layoutInCell="1" allowOverlap="1" wp14:anchorId="7E724E36" wp14:editId="1098847D">
            <wp:simplePos x="0" y="0"/>
            <wp:positionH relativeFrom="margin">
              <wp:posOffset>230505</wp:posOffset>
            </wp:positionH>
            <wp:positionV relativeFrom="paragraph">
              <wp:posOffset>1418590</wp:posOffset>
            </wp:positionV>
            <wp:extent cx="2954020" cy="2643505"/>
            <wp:effectExtent l="0" t="0" r="0" b="4445"/>
            <wp:wrapTopAndBottom/>
            <wp:docPr id="15" name="Рисунок 15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(рис.2.2.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Отже, під час деякої ітерації по дереву, нас цікавитимуть вершини та їх порядок, які на той час будуть знаходитись у стеці рекурсивних виклик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зручнішим в даному випадку для нас буде використання списку ребер як вхідні дані про граф та списку суміжності, в якості даних для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B530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2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96B8" w14:textId="416D2413" w:rsidR="00A4322B" w:rsidRDefault="00A4322B" w:rsidP="00A4322B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iCs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2.1</w:t>
      </w:r>
      <w:r w:rsidR="00B53034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Pr="006E39BD">
        <w:rPr>
          <w:rFonts w:ascii="Times New Roman" w:hAnsi="Times New Roman" w:cs="Times New Roman"/>
          <w:iCs/>
          <w:sz w:val="28"/>
          <w:szCs w:val="28"/>
          <w:lang w:val="uk-UA"/>
        </w:rPr>
        <w:t>А. Зображення дерев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>Рис.2.1</w:t>
      </w:r>
      <w:r w:rsidR="00B53034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Pr="006E39BD">
        <w:rPr>
          <w:rFonts w:ascii="Times New Roman" w:hAnsi="Times New Roman" w:cs="Times New Roman"/>
          <w:iCs/>
          <w:sz w:val="28"/>
          <w:szCs w:val="28"/>
          <w:lang w:val="uk-UA"/>
        </w:rPr>
        <w:t>Б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писок стеків дерева А.</w:t>
      </w:r>
    </w:p>
    <w:p w14:paraId="75B51829" w14:textId="77777777" w:rsidR="00A4322B" w:rsidRPr="006E39BD" w:rsidRDefault="00A4322B" w:rsidP="00A4322B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051E597" w14:textId="77777777" w:rsidR="00A4322B" w:rsidRPr="006E39BD" w:rsidRDefault="00A4322B" w:rsidP="00A43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еки зберігаються у пам’яті у вигляді списків, де </w:t>
      </w:r>
      <w:proofErr w:type="spellStart"/>
      <w:r w:rsidRPr="006E39BD">
        <w:rPr>
          <w:rFonts w:ascii="Times New Roman" w:hAnsi="Times New Roman" w:cs="Times New Roman"/>
          <w:iCs/>
          <w:sz w:val="28"/>
          <w:szCs w:val="28"/>
          <w:lang w:val="uk-UA"/>
        </w:rPr>
        <w:t>найлівіший</w:t>
      </w:r>
      <w:proofErr w:type="spellEnd"/>
      <w:r w:rsidRPr="006E39B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елемент відповідає верхівці стеку.</w:t>
      </w:r>
    </w:p>
    <w:p w14:paraId="40E1AD0B" w14:textId="77777777" w:rsidR="00A4322B" w:rsidRPr="006E39BD" w:rsidRDefault="00A4322B" w:rsidP="00A43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9BD">
        <w:rPr>
          <w:rFonts w:ascii="Times New Roman" w:hAnsi="Times New Roman" w:cs="Times New Roman"/>
          <w:b/>
          <w:bCs/>
          <w:sz w:val="28"/>
          <w:szCs w:val="28"/>
          <w:lang w:val="en-US"/>
        </w:rPr>
        <w:t>DFS</w:t>
      </w:r>
      <w:r w:rsidRPr="000B2E98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proofErr w:type="spellStart"/>
      <w:r w:rsidRPr="000B2E9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еком</w:t>
      </w:r>
      <w:proofErr w:type="spellEnd"/>
      <w:r w:rsidRPr="000B2E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>будемо називати стек з інформацією про незавершений пошук у глибину.</w:t>
      </w:r>
    </w:p>
    <w:p w14:paraId="2CB85B02" w14:textId="77777777" w:rsidR="00A4322B" w:rsidRPr="006E39BD" w:rsidRDefault="00A4322B" w:rsidP="00A43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теків завжди дорівнює кількості вершин. Це пов’язано з тим, що </w:t>
      </w:r>
      <w:r w:rsidRPr="006E39BD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6E39BD">
        <w:rPr>
          <w:rFonts w:ascii="Times New Roman" w:hAnsi="Times New Roman" w:cs="Times New Roman"/>
          <w:sz w:val="28"/>
          <w:szCs w:val="28"/>
        </w:rPr>
        <w:t>-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>стек зберігається у момент, коли алгоритм дістався листа у дереві рекурсії.</w:t>
      </w:r>
    </w:p>
    <w:p w14:paraId="378837AA" w14:textId="76D5D7B4" w:rsidR="00A4322B" w:rsidRPr="006E39BD" w:rsidRDefault="00A4322B" w:rsidP="00A43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ідси також випливає, що верхні елементи всіх стеків утворюють перестановку з чисел від 1 до </w:t>
      </w:r>
      <w:r w:rsidRPr="006E39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6E39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вершин дере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можна побачити на рис 2.1</w:t>
      </w:r>
      <w:r w:rsidR="00F50D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>Б.</w:t>
      </w:r>
    </w:p>
    <w:p w14:paraId="7FCC49B9" w14:textId="77777777" w:rsidR="00A4322B" w:rsidRPr="006E39BD" w:rsidRDefault="00A4322B" w:rsidP="00A43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За списком стеків можна легко визначити кореневу вершину, вона зустрічається у кожному стеці та є </w:t>
      </w:r>
      <w:proofErr w:type="spellStart"/>
      <w:r w:rsidRPr="006E39BD">
        <w:rPr>
          <w:rFonts w:ascii="Times New Roman" w:hAnsi="Times New Roman" w:cs="Times New Roman"/>
          <w:sz w:val="28"/>
          <w:szCs w:val="28"/>
          <w:lang w:val="uk-UA"/>
        </w:rPr>
        <w:t>найправішою</w:t>
      </w:r>
      <w:proofErr w:type="spellEnd"/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 у списку, що характеризує цей стек.</w:t>
      </w:r>
    </w:p>
    <w:p w14:paraId="5B353DA9" w14:textId="77777777" w:rsidR="00A4322B" w:rsidRDefault="00A4322B" w:rsidP="00A432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симптотика алгоритму у найгіршому випадку – </w:t>
      </w:r>
      <w:r w:rsidRPr="006E39B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6E39BD">
        <w:rPr>
          <w:rFonts w:ascii="Times New Roman" w:hAnsi="Times New Roman" w:cs="Times New Roman"/>
          <w:sz w:val="28"/>
          <w:szCs w:val="28"/>
          <w:lang w:val="uk-UA"/>
        </w:rPr>
        <w:t>), тому є необхідність оптимізувати метод до лінійної складності.</w:t>
      </w:r>
    </w:p>
    <w:bookmarkEnd w:id="18"/>
    <w:p w14:paraId="248B5530" w14:textId="77777777" w:rsidR="00A4322B" w:rsidRPr="006E39BD" w:rsidRDefault="00A4322B" w:rsidP="00A432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04FCF48" w14:textId="77777777" w:rsidR="00A4322B" w:rsidRPr="006E39BD" w:rsidRDefault="00A4322B" w:rsidP="00A4322B">
      <w:pPr>
        <w:pStyle w:val="3"/>
        <w:spacing w:before="0" w:line="360" w:lineRule="auto"/>
        <w:ind w:firstLine="720"/>
        <w:contextualSpacing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1" w:name="_Toc30659440"/>
      <w:r w:rsidRPr="006E39BD">
        <w:rPr>
          <w:rFonts w:ascii="Times New Roman" w:hAnsi="Times New Roman" w:cs="Times New Roman"/>
          <w:color w:val="auto"/>
          <w:sz w:val="28"/>
          <w:szCs w:val="28"/>
          <w:lang w:val="uk-UA"/>
        </w:rPr>
        <w:t>2.2.2 Оптимізація</w:t>
      </w:r>
      <w:bookmarkEnd w:id="21"/>
    </w:p>
    <w:p w14:paraId="60CFC383" w14:textId="1D33AEA9" w:rsidR="00A4322B" w:rsidRPr="006E39BD" w:rsidRDefault="00A4322B" w:rsidP="00A432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йний метод також представлений у вигляді списку списків, але тепер </w:t>
      </w:r>
      <w:r w:rsidRPr="006E39BD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6E39BD">
        <w:rPr>
          <w:rFonts w:ascii="Times New Roman" w:hAnsi="Times New Roman" w:cs="Times New Roman"/>
          <w:sz w:val="28"/>
          <w:szCs w:val="28"/>
        </w:rPr>
        <w:t>-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стеки записуються справа на ліво, тобто верхівка стеку співвідноситься з </w:t>
      </w:r>
      <w:proofErr w:type="spellStart"/>
      <w:r w:rsidRPr="006E39BD">
        <w:rPr>
          <w:rFonts w:ascii="Times New Roman" w:hAnsi="Times New Roman" w:cs="Times New Roman"/>
          <w:sz w:val="28"/>
          <w:szCs w:val="28"/>
          <w:lang w:val="uk-UA"/>
        </w:rPr>
        <w:t>найправіш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ом списку. На </w:t>
      </w:r>
      <w:r w:rsidR="00F50DE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с. 2.2</w:t>
      </w:r>
      <w:r w:rsidR="00F50D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Б верхівкою першого записаного </w:t>
      </w:r>
      <w:r w:rsidRPr="006E39BD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ку є 4 - 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>останній (</w:t>
      </w:r>
      <w:proofErr w:type="spellStart"/>
      <w:r w:rsidRPr="006E39BD">
        <w:rPr>
          <w:rFonts w:ascii="Times New Roman" w:hAnsi="Times New Roman" w:cs="Times New Roman"/>
          <w:sz w:val="28"/>
          <w:szCs w:val="28"/>
          <w:lang w:val="uk-UA"/>
        </w:rPr>
        <w:t>найправіший</w:t>
      </w:r>
      <w:proofErr w:type="spellEnd"/>
      <w:r w:rsidRPr="006E39BD">
        <w:rPr>
          <w:rFonts w:ascii="Times New Roman" w:hAnsi="Times New Roman" w:cs="Times New Roman"/>
          <w:sz w:val="28"/>
          <w:szCs w:val="28"/>
          <w:lang w:val="uk-UA"/>
        </w:rPr>
        <w:t>) елемент списку.</w:t>
      </w:r>
    </w:p>
    <w:p w14:paraId="1D8C67F0" w14:textId="6705F7D8" w:rsidR="00A4322B" w:rsidRPr="006E39BD" w:rsidRDefault="00A4322B" w:rsidP="00B53034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Hlk30655702"/>
      <w:r>
        <w:rPr>
          <w:rFonts w:ascii="Times New Roman" w:hAnsi="Times New Roman" w:cs="Times New Roman"/>
          <w:sz w:val="28"/>
          <w:szCs w:val="28"/>
          <w:lang w:val="uk-UA"/>
        </w:rPr>
        <w:t>Проаналізувавши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5303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>ис.</w:t>
      </w:r>
      <w:r w:rsidR="00B53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5303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Б), можна побачити, що багато чисел та їх послідовностей повторюються і заважають пошуку бажаних закономірностей при співставленні інформації з різних списків. </w:t>
      </w:r>
    </w:p>
    <w:p w14:paraId="4A0843A5" w14:textId="42964229" w:rsidR="00D928A7" w:rsidRDefault="00D928A7" w:rsidP="00D928A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03296" behindDoc="1" locked="0" layoutInCell="1" allowOverlap="1" wp14:anchorId="0A0157AF" wp14:editId="1FCC675C">
            <wp:simplePos x="0" y="0"/>
            <wp:positionH relativeFrom="margin">
              <wp:posOffset>396240</wp:posOffset>
            </wp:positionH>
            <wp:positionV relativeFrom="paragraph">
              <wp:posOffset>789305</wp:posOffset>
            </wp:positionV>
            <wp:extent cx="2087880" cy="2362200"/>
            <wp:effectExtent l="0" t="0" r="7620" b="0"/>
            <wp:wrapTopAndBottom/>
            <wp:docPr id="16" name="Рисунок 16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(рис.2.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9B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04320" behindDoc="1" locked="0" layoutInCell="1" allowOverlap="1" wp14:anchorId="7FC056DE" wp14:editId="55DC8E04">
            <wp:simplePos x="0" y="0"/>
            <wp:positionH relativeFrom="margin">
              <wp:posOffset>3206115</wp:posOffset>
            </wp:positionH>
            <wp:positionV relativeFrom="paragraph">
              <wp:posOffset>1084580</wp:posOffset>
            </wp:positionV>
            <wp:extent cx="2697480" cy="1722120"/>
            <wp:effectExtent l="0" t="0" r="762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(рис.2.4.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22B" w:rsidRPr="006E39BD">
        <w:rPr>
          <w:rFonts w:ascii="Times New Roman" w:hAnsi="Times New Roman" w:cs="Times New Roman"/>
          <w:sz w:val="28"/>
          <w:szCs w:val="28"/>
          <w:lang w:val="uk-UA"/>
        </w:rPr>
        <w:t>Розглянемо дерево (рис.</w:t>
      </w:r>
      <w:r w:rsidR="00A4322B" w:rsidRPr="006E39BD">
        <w:rPr>
          <w:rFonts w:ascii="Times New Roman" w:hAnsi="Times New Roman" w:cs="Times New Roman"/>
          <w:sz w:val="28"/>
          <w:szCs w:val="28"/>
        </w:rPr>
        <w:t xml:space="preserve"> 2.2</w:t>
      </w:r>
      <w:r w:rsidR="00A4322B" w:rsidRPr="006E39B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4322B" w:rsidRPr="006E39BD">
        <w:rPr>
          <w:rFonts w:ascii="Times New Roman" w:hAnsi="Times New Roman" w:cs="Times New Roman"/>
          <w:sz w:val="28"/>
          <w:szCs w:val="28"/>
        </w:rPr>
        <w:t>А)</w:t>
      </w:r>
      <w:r w:rsidR="00A4322B"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 та пояснимо, як працює оптимізаційний метод</w:t>
      </w:r>
      <w:r w:rsidR="00A4322B" w:rsidRPr="006E39BD">
        <w:rPr>
          <w:rFonts w:ascii="Times New Roman" w:hAnsi="Times New Roman" w:cs="Times New Roman"/>
          <w:sz w:val="28"/>
          <w:szCs w:val="28"/>
        </w:rPr>
        <w:t xml:space="preserve">. </w:t>
      </w:r>
      <w:bookmarkEnd w:id="22"/>
      <w:r w:rsidR="00A4322B">
        <w:rPr>
          <w:rFonts w:ascii="Times New Roman" w:hAnsi="Times New Roman" w:cs="Times New Roman"/>
          <w:sz w:val="28"/>
          <w:szCs w:val="28"/>
          <w:lang w:val="uk-UA"/>
        </w:rPr>
        <w:t>(його р</w:t>
      </w:r>
      <w:r w:rsidR="00A4322B" w:rsidRPr="006E39BD">
        <w:rPr>
          <w:rFonts w:ascii="Times New Roman" w:hAnsi="Times New Roman" w:cs="Times New Roman"/>
          <w:sz w:val="28"/>
          <w:szCs w:val="28"/>
          <w:lang w:val="uk-UA"/>
        </w:rPr>
        <w:t>еалізація мовою програмування С</w:t>
      </w:r>
      <w:r w:rsidR="00A4322B" w:rsidRPr="006E39BD">
        <w:rPr>
          <w:rFonts w:ascii="Times New Roman" w:hAnsi="Times New Roman" w:cs="Times New Roman"/>
          <w:sz w:val="28"/>
          <w:szCs w:val="28"/>
        </w:rPr>
        <w:t xml:space="preserve"># </w:t>
      </w:r>
      <w:r w:rsidR="00A4322B"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наведена у </w:t>
      </w:r>
      <w:hyperlink w:anchor="_ДОДАТОК_А-2" w:history="1">
        <w:r w:rsidR="00A4322B" w:rsidRPr="006E39B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додатку А-2</w:t>
        </w:r>
      </w:hyperlink>
      <w:r w:rsidR="00A4322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D92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B12DAD" w14:textId="4A5B8F03" w:rsidR="00D928A7" w:rsidRDefault="00D928A7" w:rsidP="00D928A7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</w:p>
    <w:p w14:paraId="121FB204" w14:textId="77777777" w:rsidR="00F02016" w:rsidRPr="00B64343" w:rsidRDefault="00F02016" w:rsidP="00F02016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ис.2.2. А. Зображення дерева. Б. Оптимізований список стеків дерева А.</w:t>
      </w:r>
    </w:p>
    <w:p w14:paraId="0CBDC401" w14:textId="67150FEF" w:rsidR="00F02016" w:rsidRDefault="00F02016" w:rsidP="00F0201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9ECA9D" w14:textId="596231D4" w:rsidR="00D928A7" w:rsidRPr="006E39BD" w:rsidRDefault="00A4322B" w:rsidP="00D928A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ємо два оптимізаційні моменти. </w:t>
      </w:r>
    </w:p>
    <w:p w14:paraId="7E847107" w14:textId="77777777" w:rsidR="00A4322B" w:rsidRPr="006E39BD" w:rsidRDefault="00A4322B" w:rsidP="00E5046B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би не зберігати одні і ті ж дані у кожному з </w:t>
      </w:r>
      <w:r w:rsidRPr="006E39BD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6E39B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писків, залишимо у списку лише ті </w:t>
      </w:r>
      <w:r w:rsidRPr="006E39BD">
        <w:rPr>
          <w:rFonts w:ascii="Times New Roman" w:hAnsi="Times New Roman" w:cs="Times New Roman"/>
          <w:i/>
          <w:iCs/>
          <w:sz w:val="28"/>
          <w:szCs w:val="28"/>
          <w:lang w:val="en-US"/>
        </w:rPr>
        <w:t>DFS</w:t>
      </w:r>
      <w:r w:rsidRPr="006E39BD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6E39B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6E39BD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ки, де верхній елемент є листом дерева.</w:t>
      </w:r>
    </w:p>
    <w:p w14:paraId="39F12416" w14:textId="77777777" w:rsidR="00A4322B" w:rsidRPr="006E39BD" w:rsidRDefault="00A4322B" w:rsidP="00D928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Назвемо верши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 вузловою, тоді і тільки тоді, коли під час виконання рекурсивної процедури, що стартує з верш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,</m:t>
        </m:r>
      </m:oMath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 існує хоча б одне ребро, що сполучає верши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 та ще не помічену верши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6E39BD">
        <w:rPr>
          <w:rFonts w:ascii="Times New Roman" w:hAnsi="Times New Roman" w:cs="Times New Roman"/>
          <w:sz w:val="28"/>
          <w:szCs w:val="28"/>
          <w:lang w:val="uk-UA"/>
        </w:rPr>
        <w:t>. На рис 2.2(Б) такими є вершини 3 та 6, вони виділяються на зображенні синім та червоним контурами.</w:t>
      </w:r>
    </w:p>
    <w:p w14:paraId="73023449" w14:textId="77777777" w:rsidR="00A4322B" w:rsidRPr="006E39BD" w:rsidRDefault="00A4322B" w:rsidP="00D928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Іншими словами, </w:t>
      </w:r>
      <w:r w:rsidRPr="006E39B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узлова вершина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 – елемент списку, що зустрічається у попередньо збережених стеках та слугує зв’язком між ними.</w:t>
      </w:r>
    </w:p>
    <w:p w14:paraId="369CBB9F" w14:textId="77777777" w:rsidR="00A4322B" w:rsidRPr="006E39BD" w:rsidRDefault="00A4322B" w:rsidP="00D928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>Початкову вершину не вважаємо вузловою, тому кожен список, починаючи з другого, має рівно одну вузлову вершину, а перший список не має таких вершин.</w:t>
      </w:r>
    </w:p>
    <w:p w14:paraId="35D69A34" w14:textId="77777777" w:rsidR="00A4322B" w:rsidRPr="006E39BD" w:rsidRDefault="00A4322B" w:rsidP="00D928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>Зазначимо, що кожна вершина може бути вузловою декілька разів. Це пов’язано з тим, що з нею можуть бути сполучені ще кілька вершин.</w:t>
      </w:r>
    </w:p>
    <w:p w14:paraId="04E695C2" w14:textId="77777777" w:rsidR="00A4322B" w:rsidRPr="006E39BD" w:rsidRDefault="00A4322B" w:rsidP="00E5046B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ісля виходу з вузлової вершини видаляємо всі складові </w:t>
      </w:r>
      <w:r w:rsidRPr="006E39BD">
        <w:rPr>
          <w:rFonts w:ascii="Times New Roman" w:hAnsi="Times New Roman" w:cs="Times New Roman"/>
          <w:i/>
          <w:iCs/>
          <w:sz w:val="28"/>
          <w:szCs w:val="28"/>
          <w:lang w:val="en-US"/>
        </w:rPr>
        <w:t>DFS</w:t>
      </w:r>
      <w:r w:rsidRPr="006E39BD">
        <w:rPr>
          <w:rFonts w:ascii="Times New Roman" w:hAnsi="Times New Roman" w:cs="Times New Roman"/>
          <w:i/>
          <w:iCs/>
          <w:sz w:val="28"/>
          <w:szCs w:val="28"/>
          <w:lang w:val="uk-UA"/>
        </w:rPr>
        <w:t>-стеку, крім цієї   вершини. Таким чином, ми не дублюємо інформацію, утворену вершинами, котрі вже оброблені, при цьому зберігаючи зв’язок між даними окремих списків.</w:t>
      </w:r>
    </w:p>
    <w:p w14:paraId="1D0BF74A" w14:textId="77777777" w:rsidR="00A4322B" w:rsidRPr="006E39BD" w:rsidRDefault="00A4322B" w:rsidP="00D928A7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Можна побачити, що кількість збережених </w:t>
      </w:r>
      <w:r w:rsidRPr="006E39BD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-стеків відповідає кількості листових вершин у дереві, а сумарна кількість елементів у списку списків дорівню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n+k, 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і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 </m:t>
        </m:r>
      </m:oMath>
      <w:r w:rsidRPr="006E39BD">
        <w:rPr>
          <w:rFonts w:ascii="Times New Roman" w:hAnsi="Times New Roman" w:cs="Times New Roman"/>
          <w:sz w:val="28"/>
          <w:szCs w:val="28"/>
          <w:lang w:val="uk-UA"/>
        </w:rPr>
        <w:t>кількість вершин та кількість ву</w:t>
      </w:r>
      <w:proofErr w:type="spellStart"/>
      <w:r w:rsidRPr="006E39BD">
        <w:rPr>
          <w:rFonts w:ascii="Times New Roman" w:hAnsi="Times New Roman" w:cs="Times New Roman"/>
          <w:sz w:val="28"/>
          <w:szCs w:val="28"/>
          <w:lang w:val="uk-UA"/>
        </w:rPr>
        <w:t>злових</w:t>
      </w:r>
      <w:proofErr w:type="spellEnd"/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 вершин дерева. Кожен список, окрім першого, має вузлову вершину, отже асимптотична складність отриманого алгоритму є лінійною.</w:t>
      </w:r>
    </w:p>
    <w:p w14:paraId="6F1A941E" w14:textId="77777777" w:rsidR="00A4322B" w:rsidRPr="006E39BD" w:rsidRDefault="00A4322B" w:rsidP="00D928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 xml:space="preserve">Маємо, що ключовою ідею оптимізації є збереження вузлових вершин, які позбавляють необхідності запису деякої інформації, за рахунок можливості її відновлення. </w:t>
      </w:r>
    </w:p>
    <w:p w14:paraId="69B1329D" w14:textId="77777777" w:rsidR="00A4322B" w:rsidRDefault="00A4322B" w:rsidP="00D928A7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9BD">
        <w:rPr>
          <w:rFonts w:ascii="Times New Roman" w:hAnsi="Times New Roman" w:cs="Times New Roman"/>
          <w:sz w:val="28"/>
          <w:szCs w:val="28"/>
          <w:lang w:val="uk-UA"/>
        </w:rPr>
        <w:t>Представлення дерева в такому вигляді є зручним інструментом дослідження взаємозв’язків між його вершинами та шляхами.</w:t>
      </w:r>
    </w:p>
    <w:p w14:paraId="5A5AAD27" w14:textId="0DD02FC4" w:rsidR="00B4540F" w:rsidRPr="005C2558" w:rsidRDefault="00B4540F" w:rsidP="00D928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345FB6B" w14:textId="2C971C4A" w:rsidR="00ED3122" w:rsidRPr="00ED3122" w:rsidRDefault="00ED3122" w:rsidP="00ED312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3" w:name="_Toc30659441"/>
      <w:r w:rsidRPr="00B41AFB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6B5FE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41A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Узагальнення методу</w:t>
      </w:r>
      <w:bookmarkEnd w:id="23"/>
    </w:p>
    <w:p w14:paraId="24F5876F" w14:textId="77777777" w:rsidR="000A25EA" w:rsidRPr="00ED3122" w:rsidRDefault="000A25EA" w:rsidP="000A25EA">
      <w:pPr>
        <w:spacing w:after="160" w:line="259" w:lineRule="auto"/>
      </w:pPr>
    </w:p>
    <w:p w14:paraId="1C7176D1" w14:textId="4A9877E3" w:rsidR="000A25EA" w:rsidRDefault="000A25EA" w:rsidP="000A25EA">
      <w:pPr>
        <w:pStyle w:val="3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4" w:name="_Toc30659442"/>
      <w:r w:rsidRPr="009C11CC"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 w:rsidR="00722E9B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9C11C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аявність циклів</w:t>
      </w:r>
      <w:bookmarkEnd w:id="24"/>
    </w:p>
    <w:p w14:paraId="54E007BE" w14:textId="3195EDC0" w:rsidR="000A25EA" w:rsidRDefault="000A25EA" w:rsidP="000A25EA">
      <w:pPr>
        <w:rPr>
          <w:lang w:val="uk-UA"/>
        </w:rPr>
      </w:pPr>
    </w:p>
    <w:p w14:paraId="5FCE9D8A" w14:textId="7CBF6125" w:rsidR="000A25EA" w:rsidRDefault="000A25EA" w:rsidP="000A25E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побудову списку стеків для графу, що не є ациклічним.</w:t>
      </w:r>
    </w:p>
    <w:p w14:paraId="54FEBB61" w14:textId="6C2E6577" w:rsidR="000A25EA" w:rsidRDefault="000A25EA" w:rsidP="000A25E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у графі циклу означає, що деякі ребра сполучають помічені вершини</w:t>
      </w:r>
      <w:r w:rsidR="00FF53CE">
        <w:rPr>
          <w:rFonts w:ascii="Times New Roman" w:hAnsi="Times New Roman" w:cs="Times New Roman"/>
          <w:sz w:val="28"/>
          <w:szCs w:val="28"/>
          <w:lang w:val="uk-UA"/>
        </w:rPr>
        <w:t>, а отже не впливають на побудову списку стеків, тому такі ребра видаляються з графа і зберігаються окремо</w:t>
      </w:r>
      <w:r w:rsidR="00442016">
        <w:rPr>
          <w:rFonts w:ascii="Times New Roman" w:hAnsi="Times New Roman" w:cs="Times New Roman"/>
          <w:sz w:val="28"/>
          <w:szCs w:val="28"/>
          <w:lang w:val="uk-UA"/>
        </w:rPr>
        <w:t>, будемо називати їх циклічними.</w:t>
      </w:r>
    </w:p>
    <w:p w14:paraId="39F08657" w14:textId="1BCFD34C" w:rsidR="00FF53CE" w:rsidRDefault="00FF53CE" w:rsidP="000A25E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падку нерозріджених графів</w:t>
      </w:r>
      <w:r w:rsidR="00E41ABF">
        <w:rPr>
          <w:rFonts w:ascii="Times New Roman" w:hAnsi="Times New Roman" w:cs="Times New Roman"/>
          <w:sz w:val="28"/>
          <w:szCs w:val="28"/>
          <w:lang w:val="uk-UA"/>
        </w:rPr>
        <w:t xml:space="preserve"> це призводить до видалення більшої частини ребер, що означає втрату вагомої частини інформації про граф, що є суттєвим недоліком застосування методу до циклічних графів.</w:t>
      </w:r>
    </w:p>
    <w:p w14:paraId="4691902A" w14:textId="2E1273FD" w:rsidR="00353129" w:rsidRDefault="00E80C67" w:rsidP="000A25E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в залежності від контексту задачі схожий підхід може бути актуальним. Наприклад побудова мінімального каркасу для зваженого циклічного графа</w:t>
      </w:r>
      <w:r w:rsidR="004420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0E0D">
        <w:rPr>
          <w:rFonts w:ascii="Times New Roman" w:hAnsi="Times New Roman" w:cs="Times New Roman"/>
          <w:sz w:val="28"/>
          <w:szCs w:val="28"/>
          <w:lang w:val="uk-UA"/>
        </w:rPr>
        <w:t>тобто у випадку наявності пріоритетних ребер.</w:t>
      </w:r>
    </w:p>
    <w:p w14:paraId="11DF4540" w14:textId="57F39D24" w:rsidR="00442016" w:rsidRDefault="00442016" w:rsidP="000A25E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учно представляти циклічні ребра списком ребер або списком суміжності вершин, ребра між якими є циклічними.</w:t>
      </w:r>
    </w:p>
    <w:p w14:paraId="37E0504F" w14:textId="0B25461B" w:rsidR="002E04B0" w:rsidRDefault="002E04B0" w:rsidP="000A25E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будь-який циклічний граф можна представити у вигляді ациклічного та деякої множини циклічних ребер. </w:t>
      </w:r>
      <w:r w:rsidR="00C265E8">
        <w:rPr>
          <w:rFonts w:ascii="Times New Roman" w:hAnsi="Times New Roman" w:cs="Times New Roman"/>
          <w:sz w:val="28"/>
          <w:szCs w:val="28"/>
          <w:lang w:val="uk-UA"/>
        </w:rPr>
        <w:t>Тому надалі розглядатимемо лише ациклічні графи.</w:t>
      </w:r>
    </w:p>
    <w:p w14:paraId="1E62129D" w14:textId="35427FC5" w:rsidR="00ED3122" w:rsidRDefault="00ED3122" w:rsidP="00ED3122">
      <w:pPr>
        <w:pStyle w:val="3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5" w:name="_Toc30659443"/>
      <w:r w:rsidRPr="009C11CC"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9C11C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9C11C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езв’язний граф</w:t>
      </w:r>
      <w:bookmarkEnd w:id="25"/>
    </w:p>
    <w:p w14:paraId="1FC11858" w14:textId="77777777" w:rsidR="00ED3122" w:rsidRPr="00ED3122" w:rsidRDefault="00ED3122" w:rsidP="00ED3122">
      <w:pPr>
        <w:rPr>
          <w:lang w:val="uk-UA"/>
        </w:rPr>
      </w:pPr>
    </w:p>
    <w:p w14:paraId="473F1B07" w14:textId="1B1A0E18" w:rsidR="001E6C86" w:rsidRDefault="00E80C67" w:rsidP="00E80C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-який незв’язний граф можна розбити на компоненти зв’язності та представити їх окремо у вигляді списків стеків.</w:t>
      </w:r>
    </w:p>
    <w:p w14:paraId="6D63F2DC" w14:textId="55A3B164" w:rsidR="004B1929" w:rsidRDefault="00442016" w:rsidP="004B192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як таке розбиття є єдиним, то такий спосіб узагальнення є доцільним і необхідним. </w:t>
      </w:r>
    </w:p>
    <w:p w14:paraId="4B779507" w14:textId="6E76AFEC" w:rsidR="00D7234D" w:rsidRPr="00D7234D" w:rsidRDefault="00D7234D" w:rsidP="00D723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34D">
        <w:rPr>
          <w:rFonts w:ascii="Times New Roman" w:hAnsi="Times New Roman" w:cs="Times New Roman"/>
          <w:b/>
          <w:bCs/>
          <w:sz w:val="36"/>
          <w:szCs w:val="36"/>
          <w:lang w:val="uk-UA"/>
        </w:rPr>
        <w:t>!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ня методу базується на побудові списку стеків для дерева, тому в подальшому будемо працювати з графами, які є деревами.</w:t>
      </w:r>
    </w:p>
    <w:p w14:paraId="4FBD76E0" w14:textId="2C402B7D" w:rsidR="006B5FE9" w:rsidRPr="00ED3122" w:rsidRDefault="004B1929" w:rsidP="004B1929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6" w:name="_Toc30659444"/>
      <w:r w:rsidRPr="00B41AFB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Pr="003A74A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41A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5FE9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ваги, недоліки та застосування</w:t>
      </w:r>
      <w:bookmarkEnd w:id="26"/>
    </w:p>
    <w:p w14:paraId="7DCA10B2" w14:textId="2FEA383E" w:rsidR="00631D1A" w:rsidRDefault="006B5FE9" w:rsidP="006B5FE9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77C5C4B" w14:textId="558215F4" w:rsidR="00631D1A" w:rsidRPr="00A85FA7" w:rsidRDefault="00631D1A" w:rsidP="006B5FE9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ведені узагальнення у попередньому пункті дозволяють</w:t>
      </w:r>
      <w:r w:rsidR="00A85FA7">
        <w:rPr>
          <w:rFonts w:ascii="Times New Roman" w:hAnsi="Times New Roman" w:cs="Times New Roman"/>
          <w:sz w:val="28"/>
          <w:szCs w:val="28"/>
          <w:lang w:val="uk-UA"/>
        </w:rPr>
        <w:t xml:space="preserve"> нам працювати з довільними неорієнтованими графами, але кожне з таких узагальнень зводиться до використання методу на деревах. Це пов’язано з тим, що список стеків будується на основі </w:t>
      </w:r>
      <w:r w:rsidR="00A85FA7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A85FA7" w:rsidRPr="00A85FA7">
        <w:rPr>
          <w:rFonts w:ascii="Times New Roman" w:hAnsi="Times New Roman" w:cs="Times New Roman"/>
          <w:sz w:val="28"/>
          <w:szCs w:val="28"/>
        </w:rPr>
        <w:t>.</w:t>
      </w:r>
    </w:p>
    <w:p w14:paraId="7392BBFE" w14:textId="618EDA53" w:rsidR="006B5FE9" w:rsidRDefault="006B5FE9" w:rsidP="00631D1A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04B0">
        <w:rPr>
          <w:rFonts w:ascii="Times New Roman" w:hAnsi="Times New Roman" w:cs="Times New Roman"/>
          <w:sz w:val="28"/>
          <w:szCs w:val="28"/>
          <w:lang w:val="uk-UA"/>
        </w:rPr>
        <w:t>Список стеків є просунутою версі</w:t>
      </w:r>
      <w:r w:rsidR="00C265E8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2E04B0">
        <w:rPr>
          <w:rFonts w:ascii="Times New Roman" w:hAnsi="Times New Roman" w:cs="Times New Roman"/>
          <w:sz w:val="28"/>
          <w:szCs w:val="28"/>
          <w:lang w:val="uk-UA"/>
        </w:rPr>
        <w:t xml:space="preserve"> списку ребер. Кожен збережений стек – це шлях від початкової або вузлової вершини до листа дерева. </w:t>
      </w:r>
    </w:p>
    <w:p w14:paraId="405A80C9" w14:textId="6BFDF442" w:rsidR="004B1929" w:rsidRDefault="004B1929" w:rsidP="00631D1A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Фішкою алгоритму є збереження вузлових вершин, за допомогою яких легко прослідкувати зв’язок між записаними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4B19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теками.</w:t>
      </w:r>
      <w:r w:rsidRPr="004B1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список стеків можна розглядати у вигляді дерева. Таке дерево будемо називати </w:t>
      </w:r>
      <w:r w:rsidRPr="00271CA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евом сте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204171" w14:textId="2E2B6000" w:rsidR="00DD5F5E" w:rsidRDefault="00DD5F5E" w:rsidP="00DD5F5E">
      <w:pPr>
        <w:pStyle w:val="3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7" w:name="_Toc30659445"/>
      <w:r w:rsidRPr="009C11CC"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9C11C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9C11C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ерево стеків</w:t>
      </w:r>
      <w:bookmarkEnd w:id="27"/>
    </w:p>
    <w:p w14:paraId="3277A4F1" w14:textId="32FF75F6" w:rsidR="00DD5F5E" w:rsidRDefault="00DD5F5E" w:rsidP="00DD5F5E">
      <w:pPr>
        <w:rPr>
          <w:lang w:val="uk-UA"/>
        </w:rPr>
      </w:pPr>
    </w:p>
    <w:p w14:paraId="0D5D31FE" w14:textId="554BCB16" w:rsidR="00DD5F5E" w:rsidRDefault="00DD5F5E" w:rsidP="00DD5F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2562C752" wp14:editId="666DF8A4">
            <wp:simplePos x="0" y="0"/>
            <wp:positionH relativeFrom="page">
              <wp:align>center</wp:align>
            </wp:positionH>
            <wp:positionV relativeFrom="paragraph">
              <wp:posOffset>474980</wp:posOffset>
            </wp:positionV>
            <wp:extent cx="4848860" cy="386715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_Be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озглянемо побудову та візуалізацію на прикладі деякого графа (рис 2.3).</w:t>
      </w:r>
    </w:p>
    <w:p w14:paraId="6D6743C9" w14:textId="62BBAF95" w:rsidR="00DD5F5E" w:rsidRPr="00DD5F5E" w:rsidRDefault="00DD5F5E" w:rsidP="00DD5F5E">
      <w:pPr>
        <w:rPr>
          <w:rFonts w:ascii="Times New Roman" w:hAnsi="Times New Roman" w:cs="Times New Roman"/>
          <w:sz w:val="28"/>
          <w:szCs w:val="28"/>
        </w:rPr>
      </w:pPr>
      <w:r w:rsidRPr="00DD5F5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0890765A" w14:textId="590A9C5C" w:rsidR="00197C2C" w:rsidRPr="00E52D5B" w:rsidRDefault="00E52D5B" w:rsidP="00631D1A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Рис 2.3</w:t>
      </w:r>
      <w:r w:rsidR="00D816A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е власноруч дерево за допомогою моєї програми</w:t>
      </w:r>
    </w:p>
    <w:p w14:paraId="7AE885E6" w14:textId="040008CB" w:rsidR="00631D1A" w:rsidRDefault="00E52D5B" w:rsidP="00E52D5B">
      <w:pPr>
        <w:spacing w:after="160" w:line="36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9744" behindDoc="0" locked="0" layoutInCell="1" allowOverlap="1" wp14:anchorId="30FB6538" wp14:editId="4EB29620">
            <wp:simplePos x="0" y="0"/>
            <wp:positionH relativeFrom="column">
              <wp:posOffset>521970</wp:posOffset>
            </wp:positionH>
            <wp:positionV relativeFrom="paragraph">
              <wp:posOffset>0</wp:posOffset>
            </wp:positionV>
            <wp:extent cx="5036820" cy="5063490"/>
            <wp:effectExtent l="0" t="0" r="0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eeIMG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 2.4</w:t>
      </w:r>
      <w:r w:rsidR="00D816A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о стеків на основі дерева на рис 2.3 </w:t>
      </w:r>
    </w:p>
    <w:p w14:paraId="105E00A2" w14:textId="1C649090" w:rsidR="003712E4" w:rsidRDefault="003712E4" w:rsidP="003712E4">
      <w:pPr>
        <w:spacing w:after="16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ємо список стеків на основі початкового дерева.</w:t>
      </w:r>
    </w:p>
    <w:p w14:paraId="0F32BCA0" w14:textId="07D2D2F8" w:rsidR="00E52D5B" w:rsidRPr="005B1692" w:rsidRDefault="003712E4" w:rsidP="005D690A">
      <w:pPr>
        <w:spacing w:after="16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Рис 2.4). </w:t>
      </w:r>
      <w:r w:rsidR="00E52D5B" w:rsidRPr="005B1692">
        <w:rPr>
          <w:rFonts w:ascii="Times New Roman" w:hAnsi="Times New Roman" w:cs="Times New Roman"/>
          <w:sz w:val="28"/>
          <w:szCs w:val="28"/>
          <w:lang w:val="uk-UA"/>
        </w:rPr>
        <w:t>Легко помітити, що деякі вершин утворюють горизонтальні ланцюги. Наприклад 1-2-3-28, 5-8-12-18, 9-14-20-25… більш того</w:t>
      </w:r>
      <w:r w:rsidR="005B1692" w:rsidRPr="005B1692">
        <w:rPr>
          <w:rFonts w:ascii="Times New Roman" w:hAnsi="Times New Roman" w:cs="Times New Roman"/>
          <w:sz w:val="28"/>
          <w:szCs w:val="28"/>
          <w:lang w:val="uk-UA"/>
        </w:rPr>
        <w:t xml:space="preserve">, кожна вершина належить рів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му </w:t>
      </w:r>
      <w:r w:rsidR="005B1692" w:rsidRPr="005B1692">
        <w:rPr>
          <w:rFonts w:ascii="Times New Roman" w:hAnsi="Times New Roman" w:cs="Times New Roman"/>
          <w:sz w:val="28"/>
          <w:szCs w:val="28"/>
          <w:lang w:val="uk-UA"/>
        </w:rPr>
        <w:t xml:space="preserve">ланцюгу. Кожен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5B1692" w:rsidRPr="005B1692">
        <w:rPr>
          <w:rFonts w:ascii="Times New Roman" w:hAnsi="Times New Roman" w:cs="Times New Roman"/>
          <w:sz w:val="28"/>
          <w:szCs w:val="28"/>
          <w:lang w:val="uk-UA"/>
        </w:rPr>
        <w:t>є одним із збережених стеків у яких відсутня вузлова вершина, яка слугувала лише для побудови зв’язку мі</w:t>
      </w:r>
      <w:r>
        <w:rPr>
          <w:rFonts w:ascii="Times New Roman" w:hAnsi="Times New Roman" w:cs="Times New Roman"/>
          <w:sz w:val="28"/>
          <w:szCs w:val="28"/>
          <w:lang w:val="uk-UA"/>
        </w:rPr>
        <w:t>ж ними</w:t>
      </w:r>
      <w:r w:rsidR="005B1692" w:rsidRPr="005B1692">
        <w:rPr>
          <w:rFonts w:ascii="Times New Roman" w:hAnsi="Times New Roman" w:cs="Times New Roman"/>
          <w:sz w:val="28"/>
          <w:szCs w:val="28"/>
          <w:lang w:val="uk-UA"/>
        </w:rPr>
        <w:t xml:space="preserve">. При побудові, кожен з ланцюгів  представляється у вигляді вершини, а ребрами слугують зв’язки між </w:t>
      </w:r>
      <w:r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5B1692" w:rsidRPr="005B1692">
        <w:rPr>
          <w:rFonts w:ascii="Times New Roman" w:hAnsi="Times New Roman" w:cs="Times New Roman"/>
          <w:sz w:val="28"/>
          <w:szCs w:val="28"/>
          <w:lang w:val="uk-UA"/>
        </w:rPr>
        <w:t xml:space="preserve"> по вузловим вершинам.</w:t>
      </w:r>
    </w:p>
    <w:p w14:paraId="74C42C63" w14:textId="486F0F5A" w:rsidR="005B1692" w:rsidRDefault="005B1692" w:rsidP="005D690A">
      <w:pPr>
        <w:spacing w:after="16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цієї візуалізації є те, що пара ланцюгів знаходиться </w:t>
      </w:r>
      <w:r w:rsidR="00D816AB">
        <w:rPr>
          <w:rFonts w:ascii="Times New Roman" w:hAnsi="Times New Roman" w:cs="Times New Roman"/>
          <w:sz w:val="28"/>
          <w:szCs w:val="28"/>
          <w:lang w:val="uk-UA"/>
        </w:rPr>
        <w:t>в одному рядку тільки тоді, коли вузлові вершини збережених стеків, що відповідають цим ланцюгам – співпадають. Внаслідок чого дерево видовжується, і незважаючи на свою інформативність є незручним у майбутньому використанні. Виправимо це!</w:t>
      </w:r>
    </w:p>
    <w:p w14:paraId="0E4F4912" w14:textId="0F982B11" w:rsidR="00D816AB" w:rsidRPr="005B1692" w:rsidRDefault="00D816AB" w:rsidP="005B1692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BB8F44E" wp14:editId="1F879777">
            <wp:extent cx="6480175" cy="37198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_Tre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4272" w14:textId="637B7411" w:rsidR="00D816AB" w:rsidRDefault="00D816AB" w:rsidP="005D690A">
      <w:pPr>
        <w:spacing w:after="160"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2.5. </w:t>
      </w:r>
      <w:r w:rsidRPr="00F02016">
        <w:rPr>
          <w:rFonts w:ascii="Times New Roman" w:hAnsi="Times New Roman" w:cs="Times New Roman"/>
          <w:sz w:val="28"/>
          <w:szCs w:val="28"/>
          <w:lang w:val="uk-UA"/>
        </w:rPr>
        <w:t>Стиснуте дерево стеків</w:t>
      </w:r>
      <w:r>
        <w:rPr>
          <w:rFonts w:ascii="Times New Roman" w:hAnsi="Times New Roman" w:cs="Times New Roman"/>
          <w:sz w:val="28"/>
          <w:szCs w:val="28"/>
          <w:lang w:val="uk-UA"/>
        </w:rPr>
        <w:t>(на основі рис. 2.3 – 2.4).</w:t>
      </w:r>
    </w:p>
    <w:p w14:paraId="19DEE923" w14:textId="77777777" w:rsidR="00865F48" w:rsidRDefault="005D690A" w:rsidP="00865F48">
      <w:pPr>
        <w:spacing w:after="16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</w:t>
      </w:r>
      <w:r w:rsidRPr="005D690A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тиснути</w:t>
      </w:r>
      <w:r w:rsidRPr="005D690A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о стеків я зберігав та працював з інформацією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йправіш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шини кожного рівня візуалізації. </w:t>
      </w:r>
    </w:p>
    <w:p w14:paraId="537245C4" w14:textId="6FC9FCF0" w:rsidR="00865F48" w:rsidRDefault="005D690A" w:rsidP="007F055F">
      <w:pPr>
        <w:spacing w:after="16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hyperlink w:anchor="_ДОДАТОК_А-3" w:history="1">
        <w:r w:rsidR="007F055F" w:rsidRPr="007F055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д</w:t>
        </w:r>
        <w:r w:rsidRPr="007F055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одатку А</w:t>
        </w:r>
        <w:r w:rsidR="007F055F" w:rsidRPr="007F055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600048" w:rsidRPr="007F055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3</w:t>
        </w:r>
      </w:hyperlink>
      <w:r w:rsidR="00600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F48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="00F02016">
        <w:rPr>
          <w:rFonts w:ascii="Times New Roman" w:hAnsi="Times New Roman" w:cs="Times New Roman"/>
          <w:sz w:val="28"/>
          <w:szCs w:val="28"/>
          <w:lang w:val="uk-UA"/>
        </w:rPr>
        <w:t xml:space="preserve"> та детально описана</w:t>
      </w:r>
      <w:r w:rsidR="00865F48">
        <w:rPr>
          <w:rFonts w:ascii="Times New Roman" w:hAnsi="Times New Roman" w:cs="Times New Roman"/>
          <w:sz w:val="28"/>
          <w:szCs w:val="28"/>
          <w:lang w:val="uk-UA"/>
        </w:rPr>
        <w:t xml:space="preserve"> рекурсивна частина побудови мовою програмування С</w:t>
      </w:r>
      <w:r w:rsidR="00865F48" w:rsidRPr="00865F48">
        <w:rPr>
          <w:rFonts w:ascii="Times New Roman" w:hAnsi="Times New Roman" w:cs="Times New Roman"/>
          <w:sz w:val="28"/>
          <w:szCs w:val="28"/>
        </w:rPr>
        <w:t>#.</w:t>
      </w:r>
    </w:p>
    <w:p w14:paraId="0DECD3A2" w14:textId="266D1977" w:rsidR="00865F48" w:rsidRPr="00361CC4" w:rsidRDefault="003712E4" w:rsidP="00361CC4">
      <w:pPr>
        <w:spacing w:after="16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візуалізації дерева на </w:t>
      </w:r>
      <w:r w:rsidR="00267824">
        <w:rPr>
          <w:rFonts w:ascii="Times New Roman" w:hAnsi="Times New Roman" w:cs="Times New Roman"/>
          <w:sz w:val="28"/>
          <w:szCs w:val="28"/>
          <w:lang w:val="uk-UA"/>
        </w:rPr>
        <w:t>основі списку стеків</w:t>
      </w:r>
      <w:r w:rsidR="00361CC4" w:rsidRPr="00361CC4">
        <w:rPr>
          <w:rFonts w:ascii="Times New Roman" w:hAnsi="Times New Roman" w:cs="Times New Roman"/>
          <w:sz w:val="28"/>
          <w:szCs w:val="28"/>
        </w:rPr>
        <w:t>.</w:t>
      </w:r>
    </w:p>
    <w:p w14:paraId="0DEEC080" w14:textId="78E02A88" w:rsidR="00361CC4" w:rsidRPr="00361CC4" w:rsidRDefault="00361CC4" w:rsidP="00E5046B">
      <w:pPr>
        <w:pStyle w:val="aa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361CC4">
        <w:rPr>
          <w:rFonts w:ascii="Times New Roman" w:hAnsi="Times New Roman" w:cs="Times New Roman"/>
          <w:sz w:val="28"/>
          <w:szCs w:val="28"/>
          <w:lang w:val="uk-UA"/>
        </w:rPr>
        <w:t>формування горизонтальних ланцюгів</w:t>
      </w:r>
      <w:r w:rsidRPr="00361CC4">
        <w:rPr>
          <w:rFonts w:ascii="Times New Roman" w:hAnsi="Times New Roman" w:cs="Times New Roman"/>
          <w:sz w:val="28"/>
          <w:szCs w:val="28"/>
        </w:rPr>
        <w:t>;</w:t>
      </w:r>
    </w:p>
    <w:p w14:paraId="34DF0BF9" w14:textId="389E53D1" w:rsidR="00361CC4" w:rsidRPr="0048008C" w:rsidRDefault="00361CC4" w:rsidP="00E5046B">
      <w:pPr>
        <w:pStyle w:val="aa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8008C">
        <w:rPr>
          <w:rFonts w:ascii="Times New Roman" w:hAnsi="Times New Roman" w:cs="Times New Roman"/>
          <w:sz w:val="28"/>
          <w:szCs w:val="28"/>
          <w:lang w:val="uk-UA"/>
        </w:rPr>
        <w:t>виражені зв’язки між ланцюгами, що дозволя</w:t>
      </w:r>
      <w:r w:rsidR="0048008C" w:rsidRPr="0048008C">
        <w:rPr>
          <w:rFonts w:ascii="Times New Roman" w:hAnsi="Times New Roman" w:cs="Times New Roman"/>
          <w:sz w:val="28"/>
          <w:szCs w:val="28"/>
          <w:lang w:val="uk-UA"/>
        </w:rPr>
        <w:t xml:space="preserve">ють цілісно </w:t>
      </w:r>
      <w:r w:rsidRPr="0048008C">
        <w:rPr>
          <w:rFonts w:ascii="Times New Roman" w:hAnsi="Times New Roman" w:cs="Times New Roman"/>
          <w:sz w:val="28"/>
          <w:szCs w:val="28"/>
          <w:lang w:val="uk-UA"/>
        </w:rPr>
        <w:t xml:space="preserve">розглядати </w:t>
      </w:r>
      <w:r w:rsidR="0048008C">
        <w:rPr>
          <w:rFonts w:ascii="Times New Roman" w:hAnsi="Times New Roman" w:cs="Times New Roman"/>
          <w:sz w:val="28"/>
          <w:szCs w:val="28"/>
          <w:lang w:val="uk-UA"/>
        </w:rPr>
        <w:t xml:space="preserve">горизонтальні послідовності </w:t>
      </w:r>
      <w:r w:rsidR="0048008C" w:rsidRPr="0048008C">
        <w:rPr>
          <w:rFonts w:ascii="Times New Roman" w:hAnsi="Times New Roman" w:cs="Times New Roman"/>
          <w:sz w:val="28"/>
          <w:szCs w:val="28"/>
          <w:lang w:val="uk-UA"/>
        </w:rPr>
        <w:t>вершин</w:t>
      </w:r>
      <w:r w:rsidR="0048008C" w:rsidRPr="0048008C">
        <w:rPr>
          <w:rFonts w:ascii="Times New Roman" w:hAnsi="Times New Roman" w:cs="Times New Roman"/>
          <w:sz w:val="28"/>
          <w:szCs w:val="28"/>
        </w:rPr>
        <w:t>;</w:t>
      </w:r>
    </w:p>
    <w:p w14:paraId="7BE47D93" w14:textId="4C92C1DC" w:rsidR="00361CC4" w:rsidRPr="0048008C" w:rsidRDefault="0048008C" w:rsidP="00E5046B">
      <w:pPr>
        <w:pStyle w:val="aa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бра під кутом кратни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90°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424D9B" w14:textId="58A2EC24" w:rsidR="004B3857" w:rsidRPr="004B3857" w:rsidRDefault="0048008C" w:rsidP="00E5046B">
      <w:pPr>
        <w:pStyle w:val="aa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актні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9F0162" w14:textId="77777777" w:rsidR="004B3857" w:rsidRDefault="0048008C" w:rsidP="004B3857">
      <w:pPr>
        <w:spacing w:after="16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48008C">
        <w:rPr>
          <w:rFonts w:ascii="Times New Roman" w:hAnsi="Times New Roman" w:cs="Times New Roman"/>
          <w:sz w:val="28"/>
          <w:szCs w:val="28"/>
          <w:lang w:val="uk-UA"/>
        </w:rPr>
        <w:t>Все це значно покращує наочність побудови</w:t>
      </w:r>
      <w:r w:rsidR="004B3857">
        <w:rPr>
          <w:rFonts w:ascii="Times New Roman" w:hAnsi="Times New Roman" w:cs="Times New Roman"/>
          <w:sz w:val="28"/>
          <w:szCs w:val="28"/>
          <w:lang w:val="uk-UA"/>
        </w:rPr>
        <w:t>, що дозволяє зробити висновки щодо структури дерева, степені його розгалуженості та загалом його особливостей.</w:t>
      </w:r>
    </w:p>
    <w:p w14:paraId="061C2477" w14:textId="42097ADD" w:rsidR="00D816AB" w:rsidRPr="004B3857" w:rsidRDefault="004B3857" w:rsidP="004B3857">
      <w:pPr>
        <w:spacing w:after="16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а побудова буде значно кращою за її альтернативи, особливо у випадку ручного аналізу дерева з великою кількістю вершин.</w:t>
      </w:r>
      <w:r w:rsidR="00631D1A" w:rsidRPr="0048008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6FCC916" w14:textId="3C250738" w:rsidR="00ED3122" w:rsidRDefault="00ED3122" w:rsidP="00ED312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8" w:name="_Toc30659446"/>
      <w:r w:rsidRPr="004B1929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Д</w:t>
      </w:r>
      <w:r w:rsidRPr="00683FC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Л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bookmarkEnd w:id="28"/>
    </w:p>
    <w:p w14:paraId="5ABB4F52" w14:textId="344BA2CA" w:rsidR="00ED3122" w:rsidRDefault="00ED3122" w:rsidP="00ED312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9" w:name="_Toc3065944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КА ПРОГРА</w:t>
      </w:r>
      <w:r w:rsidR="00F4714C">
        <w:rPr>
          <w:rFonts w:ascii="Times New Roman" w:hAnsi="Times New Roman" w:cs="Times New Roman"/>
          <w:color w:val="auto"/>
          <w:sz w:val="28"/>
          <w:szCs w:val="28"/>
          <w:lang w:val="uk-UA"/>
        </w:rPr>
        <w:t>МИ</w:t>
      </w:r>
      <w:bookmarkEnd w:id="29"/>
    </w:p>
    <w:p w14:paraId="54B0F4F3" w14:textId="77777777" w:rsidR="007B2C46" w:rsidRPr="007B2C46" w:rsidRDefault="007B2C46" w:rsidP="007B2C46">
      <w:pPr>
        <w:rPr>
          <w:lang w:val="uk-UA"/>
        </w:rPr>
      </w:pPr>
    </w:p>
    <w:p w14:paraId="2B924FB9" w14:textId="39F3F2B2" w:rsidR="00E13266" w:rsidRPr="00631D64" w:rsidRDefault="00E13266" w:rsidP="007B2C4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0" w:name="_Toc30659448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.1</w:t>
      </w:r>
      <w:r w:rsidRPr="00B41A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1D64" w:rsidRPr="00631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ір мов</w:t>
      </w:r>
      <w:r w:rsidR="00631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631D64" w:rsidRPr="00631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ування і </w:t>
      </w:r>
      <w:r w:rsidR="00631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хнології</w:t>
      </w:r>
      <w:r w:rsidR="00631D64" w:rsidRPr="00631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обки</w:t>
      </w:r>
      <w:bookmarkEnd w:id="30"/>
    </w:p>
    <w:p w14:paraId="58DB060B" w14:textId="6583B5B3" w:rsidR="00E13266" w:rsidRDefault="00E13266" w:rsidP="00E13266">
      <w:pPr>
        <w:rPr>
          <w:lang w:val="uk-UA"/>
        </w:rPr>
      </w:pPr>
    </w:p>
    <w:p w14:paraId="08DE8ED7" w14:textId="6FE1E4BF" w:rsidR="00E13266" w:rsidRDefault="00E13266" w:rsidP="00E1326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кладно уявити собі дослідження, пов’язане із наочним сприйняттям інформації, котре не передбачає створення графічної візуалізації об’єктів чи процесів. </w:t>
      </w:r>
    </w:p>
    <w:p w14:paraId="48116DD2" w14:textId="494E48F1" w:rsidR="00631D64" w:rsidRDefault="00631D64" w:rsidP="00E1326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створення програми було обрано технологі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3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63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4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D0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4CA">
        <w:rPr>
          <w:rFonts w:ascii="Times New Roman" w:hAnsi="Times New Roman" w:cs="Times New Roman"/>
          <w:sz w:val="28"/>
          <w:szCs w:val="28"/>
          <w:lang w:val="uk-UA"/>
        </w:rPr>
        <w:t>інтерфейс програмування додатків, відповідальний за графічний інтерфейс користувач</w:t>
      </w:r>
      <w:r w:rsidR="006D04CA" w:rsidRPr="006D04C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D04CA">
        <w:rPr>
          <w:rFonts w:ascii="Times New Roman" w:hAnsi="Times New Roman" w:cs="Times New Roman"/>
          <w:sz w:val="28"/>
          <w:szCs w:val="28"/>
          <w:lang w:val="uk-UA"/>
        </w:rPr>
        <w:t xml:space="preserve">, який є частиною </w:t>
      </w:r>
      <w:r w:rsidR="006D04C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D04CA" w:rsidRPr="006D04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4C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D04CA" w:rsidRPr="006D0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4C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6D04CA" w:rsidRPr="006D04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512D2D" w14:textId="1C746261" w:rsidR="006D04CA" w:rsidRDefault="006D04CA" w:rsidP="00E132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Чому са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31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 ?</w:t>
      </w:r>
    </w:p>
    <w:p w14:paraId="37EEDE95" w14:textId="1739FE5F" w:rsidR="006D04CA" w:rsidRPr="006D04CA" w:rsidRDefault="006D04CA" w:rsidP="00E5046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</w:t>
      </w:r>
      <w:r>
        <w:rPr>
          <w:rFonts w:ascii="Times New Roman" w:hAnsi="Times New Roman" w:cs="Times New Roman"/>
          <w:sz w:val="28"/>
          <w:szCs w:val="28"/>
          <w:lang w:val="uk-UA"/>
        </w:rPr>
        <w:t>і зручність платформи, можливості якої повністю задовольняють мої потреби.</w:t>
      </w:r>
    </w:p>
    <w:p w14:paraId="55E281B8" w14:textId="409054E9" w:rsidR="006D04CA" w:rsidRPr="00043913" w:rsidRDefault="006D04CA" w:rsidP="00E5046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працювати за відсутності підключення до Інтернету. </w:t>
      </w:r>
    </w:p>
    <w:p w14:paraId="12665002" w14:textId="4298421A" w:rsidR="00043913" w:rsidRPr="00043913" w:rsidRDefault="00043913" w:rsidP="00E5046B">
      <w:pPr>
        <w:pStyle w:val="aa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4391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Windows</w:t>
      </w:r>
      <w:r w:rsidRPr="0004391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04391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orms</w:t>
      </w:r>
      <w:r w:rsidRPr="0004391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04391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використовує надійну систему безпеки платформи </w:t>
      </w:r>
      <w:r w:rsidRPr="000439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391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4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1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43913">
        <w:rPr>
          <w:rFonts w:ascii="Times New Roman" w:hAnsi="Times New Roman" w:cs="Times New Roman"/>
          <w:sz w:val="28"/>
          <w:szCs w:val="28"/>
          <w:lang w:val="uk-UA"/>
        </w:rPr>
        <w:t xml:space="preserve">. Завдяки їй додатки є більш надійними, порівняно з іншими традиційними додатками </w:t>
      </w:r>
      <w:r w:rsidRPr="000439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439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5BCCB" w14:textId="4DE4ABE0" w:rsidR="00043913" w:rsidRPr="00043913" w:rsidRDefault="00043913" w:rsidP="00043913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ередовище програмування</w:t>
      </w:r>
      <w:r w:rsidRPr="00043913"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sual</w:t>
      </w:r>
      <w:r w:rsidRPr="000439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udio</w:t>
      </w:r>
      <w:r w:rsidRPr="00043913">
        <w:rPr>
          <w:rFonts w:ascii="Times New Roman" w:hAnsi="Times New Roman" w:cs="Times New Roman"/>
          <w:noProof/>
          <w:sz w:val="28"/>
          <w:szCs w:val="28"/>
        </w:rPr>
        <w:t xml:space="preserve"> 2019.</w:t>
      </w:r>
    </w:p>
    <w:p w14:paraId="2050C73B" w14:textId="66F079E6" w:rsidR="00D43F54" w:rsidRDefault="00043913" w:rsidP="00043913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Мова програмування</w:t>
      </w:r>
      <w:r w:rsidRPr="00043913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043913">
        <w:rPr>
          <w:rFonts w:ascii="Times New Roman" w:hAnsi="Times New Roman" w:cs="Times New Roman"/>
          <w:noProof/>
          <w:sz w:val="28"/>
          <w:szCs w:val="28"/>
        </w:rPr>
        <w:t>#.</w:t>
      </w:r>
    </w:p>
    <w:p w14:paraId="55F7F8D3" w14:textId="07718867" w:rsidR="00D43F54" w:rsidRPr="008D2D3B" w:rsidRDefault="008D2D3B" w:rsidP="00E5046B">
      <w:pPr>
        <w:pStyle w:val="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1" w:name="_Toc30659449"/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0768" behindDoc="0" locked="0" layoutInCell="1" allowOverlap="1" wp14:anchorId="22097C18" wp14:editId="70C909DD">
            <wp:simplePos x="0" y="0"/>
            <wp:positionH relativeFrom="margin">
              <wp:posOffset>0</wp:posOffset>
            </wp:positionH>
            <wp:positionV relativeFrom="paragraph">
              <wp:posOffset>344805</wp:posOffset>
            </wp:positionV>
            <wp:extent cx="6171565" cy="3421380"/>
            <wp:effectExtent l="0" t="0" r="635" b="762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нтерфейс програми</w:t>
      </w:r>
      <w:bookmarkEnd w:id="31"/>
    </w:p>
    <w:p w14:paraId="7A7BA888" w14:textId="77777777" w:rsidR="00F02016" w:rsidRDefault="008D2D3B" w:rsidP="00F02016">
      <w:pPr>
        <w:spacing w:after="160" w:line="360" w:lineRule="auto"/>
        <w:ind w:left="2880"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ис. 3.1 Меню програми</w:t>
      </w:r>
      <w:bookmarkStart w:id="32" w:name="_Toc30605581"/>
    </w:p>
    <w:p w14:paraId="3B263C8F" w14:textId="599FF8E3" w:rsidR="00F02016" w:rsidRDefault="00F02016" w:rsidP="00E5046B">
      <w:pPr>
        <w:pStyle w:val="aa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и.</w:t>
      </w:r>
    </w:p>
    <w:p w14:paraId="7FB35F99" w14:textId="7A702B38" w:rsidR="003E095B" w:rsidRPr="00F02016" w:rsidRDefault="00F02016" w:rsidP="00F50DE2">
      <w:pPr>
        <w:spacing w:after="160" w:line="360" w:lineRule="auto"/>
        <w:ind w:left="360" w:firstLine="360"/>
        <w:rPr>
          <w:rStyle w:val="20"/>
          <w:rFonts w:ascii="Times New Roman" w:eastAsiaTheme="minorEastAsia" w:hAnsi="Times New Roman" w:cs="Times New Roman"/>
          <w:noProof/>
          <w:color w:val="auto"/>
          <w:sz w:val="28"/>
          <w:szCs w:val="28"/>
          <w:lang w:val="uk-UA"/>
        </w:rPr>
      </w:pPr>
      <w:r w:rsidRPr="00F50DE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7BFC55C" wp14:editId="7CC7C681">
            <wp:simplePos x="0" y="0"/>
            <wp:positionH relativeFrom="margin">
              <wp:posOffset>121920</wp:posOffset>
            </wp:positionH>
            <wp:positionV relativeFrom="paragraph">
              <wp:posOffset>763905</wp:posOffset>
            </wp:positionV>
            <wp:extent cx="6167120" cy="3406140"/>
            <wp:effectExtent l="0" t="0" r="508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46" w:rsidRPr="00F50DE2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3E095B" w:rsidRPr="00F50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C46" w:rsidRPr="00F50DE2">
        <w:rPr>
          <w:rFonts w:ascii="Times New Roman" w:hAnsi="Times New Roman" w:cs="Times New Roman"/>
          <w:sz w:val="28"/>
          <w:szCs w:val="28"/>
          <w:lang w:val="uk-UA"/>
        </w:rPr>
        <w:t>ознайомлення корист</w:t>
      </w:r>
      <w:r w:rsidR="00673E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2C46" w:rsidRPr="00F50D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73E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B2C46" w:rsidRPr="00F50DE2">
        <w:rPr>
          <w:rFonts w:ascii="Times New Roman" w:hAnsi="Times New Roman" w:cs="Times New Roman"/>
          <w:sz w:val="28"/>
          <w:szCs w:val="28"/>
          <w:lang w:val="uk-UA"/>
        </w:rPr>
        <w:t>ча з теоретичним матеріалом або перевірки</w:t>
      </w:r>
      <w:r w:rsidR="007B2C46" w:rsidRPr="00F02016">
        <w:rPr>
          <w:rStyle w:val="20"/>
          <w:rFonts w:ascii="Times New Roman" w:eastAsiaTheme="minorEastAsia" w:hAnsi="Times New Roman" w:cs="Times New Roman"/>
          <w:noProof/>
          <w:color w:val="auto"/>
          <w:sz w:val="28"/>
          <w:szCs w:val="28"/>
          <w:lang w:val="uk-UA"/>
        </w:rPr>
        <w:t xml:space="preserve"> </w:t>
      </w:r>
      <w:r w:rsidR="007B2C46" w:rsidRPr="00673E46">
        <w:rPr>
          <w:rFonts w:ascii="Times New Roman" w:hAnsi="Times New Roman" w:cs="Times New Roman"/>
          <w:sz w:val="28"/>
          <w:szCs w:val="28"/>
          <w:lang w:val="uk-UA"/>
        </w:rPr>
        <w:t>його знань, було створено швидке тестування.</w:t>
      </w:r>
      <w:r w:rsidR="003E095B" w:rsidRPr="00673E46">
        <w:rPr>
          <w:rFonts w:ascii="Times New Roman" w:hAnsi="Times New Roman" w:cs="Times New Roman"/>
          <w:sz w:val="28"/>
          <w:szCs w:val="28"/>
          <w:lang w:val="uk-UA"/>
        </w:rPr>
        <w:t xml:space="preserve"> Рис.3.2.</w:t>
      </w:r>
      <w:bookmarkEnd w:id="32"/>
    </w:p>
    <w:p w14:paraId="039B506F" w14:textId="5E55BDE9" w:rsidR="00673E46" w:rsidRPr="00673E46" w:rsidRDefault="00673E46" w:rsidP="00673E46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3E46">
        <w:rPr>
          <w:rFonts w:ascii="Times New Roman" w:hAnsi="Times New Roman" w:cs="Times New Roman"/>
          <w:noProof/>
          <w:sz w:val="28"/>
          <w:szCs w:val="28"/>
          <w:lang w:val="uk-UA"/>
        </w:rPr>
        <w:t>Рис. 3.2. Тести</w:t>
      </w:r>
    </w:p>
    <w:p w14:paraId="0FF4BB33" w14:textId="78D0F6DC" w:rsidR="003E095B" w:rsidRDefault="003E095B" w:rsidP="00E5046B">
      <w:pPr>
        <w:pStyle w:val="aa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Теорія. </w:t>
      </w:r>
      <w:r w:rsidRPr="003E095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оретичний розділ – документ </w:t>
      </w:r>
      <w:r w:rsidRPr="003E095B">
        <w:rPr>
          <w:rFonts w:ascii="Times New Roman" w:hAnsi="Times New Roman" w:cs="Times New Roman"/>
          <w:noProof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2B80D089" w14:textId="572DA724" w:rsidR="003E095B" w:rsidRDefault="003E095B" w:rsidP="00E5046B">
      <w:pPr>
        <w:pStyle w:val="aa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актика.</w:t>
      </w:r>
    </w:p>
    <w:p w14:paraId="0D71FE87" w14:textId="1E5F0389" w:rsidR="003E095B" w:rsidRDefault="004A34C4" w:rsidP="003E095B">
      <w:pPr>
        <w:spacing w:after="160" w:line="360" w:lineRule="auto"/>
        <w:ind w:left="360"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Основний розділ програми. Складається з двох частин.</w:t>
      </w:r>
    </w:p>
    <w:p w14:paraId="3E175FE2" w14:textId="06192B93" w:rsidR="004A34C4" w:rsidRDefault="004A34C4" w:rsidP="00E5046B">
      <w:pPr>
        <w:pStyle w:val="aa"/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будова. Користвучач може побудувати граф випадково</w:t>
      </w:r>
      <w:r w:rsidR="00DC5BC2">
        <w:rPr>
          <w:rFonts w:ascii="Times New Roman" w:hAnsi="Times New Roman" w:cs="Times New Roman"/>
          <w:noProof/>
          <w:sz w:val="28"/>
          <w:szCs w:val="28"/>
          <w:lang w:val="uk-UA"/>
        </w:rPr>
        <w:t>(рис.3.3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ласноруч або завантажити з текстового файлу.</w:t>
      </w:r>
    </w:p>
    <w:p w14:paraId="4B3C0FA2" w14:textId="77777777" w:rsidR="00563E38" w:rsidRDefault="00563E38" w:rsidP="00E5046B">
      <w:pPr>
        <w:pStyle w:val="aa"/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82816" behindDoc="0" locked="0" layoutInCell="1" allowOverlap="1" wp14:anchorId="7C4640F5" wp14:editId="07B1A180">
            <wp:simplePos x="0" y="0"/>
            <wp:positionH relativeFrom="page">
              <wp:align>center</wp:align>
            </wp:positionH>
            <wp:positionV relativeFrom="paragraph">
              <wp:posOffset>642620</wp:posOffset>
            </wp:positionV>
            <wp:extent cx="6480175" cy="360743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ild(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4C4">
        <w:rPr>
          <w:rFonts w:ascii="Times New Roman" w:hAnsi="Times New Roman" w:cs="Times New Roman"/>
          <w:noProof/>
          <w:sz w:val="28"/>
          <w:szCs w:val="28"/>
          <w:lang w:val="uk-UA"/>
        </w:rPr>
        <w:t>Моделювання. Покрокова побудова списку стеків та візуалізація дерева стеків на основі побудованого граф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023A988" w14:textId="57717B3E" w:rsidR="004A34C4" w:rsidRPr="00563E38" w:rsidRDefault="00563E38" w:rsidP="00563E38">
      <w:pPr>
        <w:spacing w:after="160" w:line="360" w:lineRule="auto"/>
        <w:ind w:left="2160"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63E38">
        <w:rPr>
          <w:rFonts w:ascii="Times New Roman" w:hAnsi="Times New Roman" w:cs="Times New Roman"/>
          <w:noProof/>
          <w:sz w:val="28"/>
          <w:szCs w:val="28"/>
        </w:rPr>
        <w:t>Рис. 3.3. Випадково побудований граф</w:t>
      </w:r>
    </w:p>
    <w:p w14:paraId="74BD031D" w14:textId="61B4EAFF" w:rsidR="004A34C4" w:rsidRDefault="00DC5BC2" w:rsidP="00DC5BC2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</w:t>
      </w:r>
      <w:hyperlink w:anchor="_ДОДАТОК_B-1" w:history="1">
        <w:r w:rsidRPr="006C6B53">
          <w:rPr>
            <w:rStyle w:val="a4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додатку </w:t>
        </w:r>
        <w:r w:rsidRPr="006C6B53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B</w:t>
        </w:r>
        <w:r w:rsidRPr="006C6B53">
          <w:rPr>
            <w:rStyle w:val="a4"/>
            <w:rFonts w:ascii="Times New Roman" w:hAnsi="Times New Roman" w:cs="Times New Roman"/>
            <w:noProof/>
            <w:sz w:val="28"/>
            <w:szCs w:val="28"/>
          </w:rPr>
          <w:t>-1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тально розглянуто практичний розділ.</w:t>
      </w:r>
    </w:p>
    <w:p w14:paraId="787255A9" w14:textId="229ADDFA" w:rsidR="00DC5BC2" w:rsidRDefault="00DC5BC2" w:rsidP="00E5046B">
      <w:pPr>
        <w:pStyle w:val="aa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будова. </w:t>
      </w:r>
    </w:p>
    <w:p w14:paraId="7871D729" w14:textId="3D512F2E" w:rsidR="00DC5BC2" w:rsidRDefault="00DC5BC2" w:rsidP="00C03086">
      <w:pPr>
        <w:spacing w:after="160" w:line="36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ункціонал цього розділу дозволяє швидко побудувати початковий граф, список стеків або дерево стеків, та зберегти побудову у форматі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NG</w:t>
      </w:r>
      <w:r w:rsidRPr="00DC5BC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PG</w:t>
      </w:r>
      <w:r w:rsidRPr="00DC5BC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03086">
        <w:rPr>
          <w:rFonts w:ascii="Times New Roman" w:hAnsi="Times New Roman" w:cs="Times New Roman"/>
          <w:noProof/>
          <w:sz w:val="28"/>
          <w:szCs w:val="28"/>
          <w:lang w:val="uk-UA"/>
        </w:rPr>
        <w:t>на комп’ютер користувача. Початковий граф треба завантажувати з текстового файлу.</w:t>
      </w:r>
    </w:p>
    <w:p w14:paraId="6E8BD837" w14:textId="73F6D56E" w:rsidR="00C03086" w:rsidRPr="00C03086" w:rsidRDefault="00C03086" w:rsidP="00C03086">
      <w:pPr>
        <w:spacing w:after="160" w:line="360" w:lineRule="auto"/>
        <w:ind w:firstLine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й розділ можна вважати узагальненням роботи. Його вигляд та можливості розгянуто у </w:t>
      </w:r>
      <w:hyperlink w:anchor="_ДОДАТОК_B-2" w:history="1">
        <w:r w:rsidRPr="006C6B53">
          <w:rPr>
            <w:rStyle w:val="a4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додатку </w:t>
        </w:r>
        <w:r w:rsidRPr="006C6B53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B</w:t>
        </w:r>
        <w:r w:rsidRPr="006C6B53">
          <w:rPr>
            <w:rStyle w:val="a4"/>
            <w:rFonts w:ascii="Times New Roman" w:hAnsi="Times New Roman" w:cs="Times New Roman"/>
            <w:noProof/>
            <w:sz w:val="28"/>
            <w:szCs w:val="28"/>
          </w:rPr>
          <w:t>-2</w:t>
        </w:r>
      </w:hyperlink>
      <w:r w:rsidRPr="00C0308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5139F2" w14:textId="255E4230" w:rsidR="008D2D3B" w:rsidRDefault="008D2D3B" w:rsidP="008D2D3B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1E7A0E21" w14:textId="0B1996F1" w:rsidR="00F803E4" w:rsidRDefault="00183C8B" w:rsidP="00F803E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3" w:name="_Toc3065945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  <w:bookmarkEnd w:id="33"/>
    </w:p>
    <w:p w14:paraId="6FC0492E" w14:textId="77777777" w:rsidR="00F803E4" w:rsidRPr="00F803E4" w:rsidRDefault="00F803E4" w:rsidP="00F803E4">
      <w:pPr>
        <w:rPr>
          <w:lang w:val="uk-UA"/>
        </w:rPr>
      </w:pPr>
    </w:p>
    <w:p w14:paraId="41F7FACF" w14:textId="75D6A7AE" w:rsidR="00F803E4" w:rsidRPr="00C22F3B" w:rsidRDefault="00F803E4" w:rsidP="00E5046B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2F3B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існуючі способи збереження графа у пам’яті, а саме: матрицю суміжності, список ребер та список суміжності. </w:t>
      </w:r>
    </w:p>
    <w:p w14:paraId="615DACFE" w14:textId="707463A0" w:rsidR="00F803E4" w:rsidRPr="0094233B" w:rsidRDefault="00F803E4" w:rsidP="00E5046B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новий метод, описано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ро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зуалізовано алгоритм його побудови.</w:t>
      </w:r>
    </w:p>
    <w:p w14:paraId="61C26549" w14:textId="77777777" w:rsidR="00F803E4" w:rsidRPr="00C22F3B" w:rsidRDefault="00F803E4" w:rsidP="00E5046B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но, що список стеків доцільно використовувати лише для неорієнтованих графів. Розглянуто побудову списку стеків на дереві та узагальнено її для довільних неорієнтованих графів.</w:t>
      </w:r>
    </w:p>
    <w:p w14:paraId="79B499A0" w14:textId="118AA10B" w:rsidR="00F803E4" w:rsidRPr="007248E2" w:rsidRDefault="00F803E4" w:rsidP="00E5046B">
      <w:pPr>
        <w:pStyle w:val="aa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48E2">
        <w:rPr>
          <w:rFonts w:ascii="Times New Roman" w:hAnsi="Times New Roman" w:cs="Times New Roman"/>
          <w:sz w:val="28"/>
          <w:szCs w:val="28"/>
          <w:lang w:val="uk-UA"/>
        </w:rPr>
        <w:t>Розроблено алгоритм візуалізації дерева, що працює на основі списку стеків</w:t>
      </w:r>
      <w:r w:rsidR="002973E4" w:rsidRPr="007248E2">
        <w:rPr>
          <w:rFonts w:ascii="Times New Roman" w:hAnsi="Times New Roman" w:cs="Times New Roman"/>
          <w:sz w:val="28"/>
          <w:szCs w:val="28"/>
          <w:lang w:val="uk-UA"/>
        </w:rPr>
        <w:t xml:space="preserve">, особливістю якого є виражені зв’язки між ланцюгами вершин, що дозволяють розглядати </w:t>
      </w:r>
      <w:r w:rsidR="007248E2" w:rsidRPr="007248E2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2973E4" w:rsidRPr="007248E2">
        <w:rPr>
          <w:rFonts w:ascii="Times New Roman" w:hAnsi="Times New Roman" w:cs="Times New Roman"/>
          <w:sz w:val="28"/>
          <w:szCs w:val="28"/>
          <w:lang w:val="uk-UA"/>
        </w:rPr>
        <w:t>як одне ціле</w:t>
      </w:r>
      <w:r w:rsidR="007248E2" w:rsidRPr="007248E2">
        <w:rPr>
          <w:rFonts w:ascii="Times New Roman" w:hAnsi="Times New Roman" w:cs="Times New Roman"/>
          <w:sz w:val="28"/>
          <w:szCs w:val="28"/>
          <w:lang w:val="uk-UA"/>
        </w:rPr>
        <w:t>. Це значно покращує наочне сприйняття дерева.</w:t>
      </w:r>
    </w:p>
    <w:p w14:paraId="453A09AF" w14:textId="3C1EF12E" w:rsidR="007248E2" w:rsidRPr="007248E2" w:rsidRDefault="00F803E4" w:rsidP="00E5046B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о навчальну програму, яка знайомить користувача з пошуком у глибину та його застосуванням</w:t>
      </w:r>
      <w:r w:rsidR="00F0201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будові списку стеків та дерева стеків</w:t>
      </w:r>
      <w:r w:rsidR="007248E2">
        <w:rPr>
          <w:rFonts w:ascii="Times New Roman" w:hAnsi="Times New Roman" w:cs="Times New Roman"/>
          <w:sz w:val="28"/>
          <w:szCs w:val="28"/>
          <w:lang w:val="uk-UA"/>
        </w:rPr>
        <w:t xml:space="preserve"> та має такий програмний функціонал</w:t>
      </w:r>
      <w:r w:rsidR="007248E2" w:rsidRPr="007248E2">
        <w:rPr>
          <w:rFonts w:ascii="Times New Roman" w:hAnsi="Times New Roman" w:cs="Times New Roman"/>
          <w:sz w:val="28"/>
          <w:szCs w:val="28"/>
        </w:rPr>
        <w:t>:</w:t>
      </w:r>
    </w:p>
    <w:p w14:paraId="10F0687A" w14:textId="29542E49" w:rsidR="007248E2" w:rsidRDefault="007248E2" w:rsidP="00E5046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будувати граф випадково або власноруч, завантажувати та зберігати дані про нього до текстового файлу</w:t>
      </w:r>
      <w:r w:rsidRPr="008E63D1">
        <w:rPr>
          <w:rFonts w:ascii="Times New Roman" w:hAnsi="Times New Roman" w:cs="Times New Roman"/>
          <w:sz w:val="28"/>
          <w:szCs w:val="28"/>
        </w:rPr>
        <w:t>;</w:t>
      </w:r>
    </w:p>
    <w:p w14:paraId="71E4CE82" w14:textId="3BBC7C1F" w:rsidR="007248E2" w:rsidRDefault="007248E2" w:rsidP="00E5046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окове моделювання побудови списку стеків з можливістю зворотного руху по його кроках</w:t>
      </w:r>
      <w:r w:rsidRPr="007248E2">
        <w:rPr>
          <w:rFonts w:ascii="Times New Roman" w:hAnsi="Times New Roman" w:cs="Times New Roman"/>
          <w:sz w:val="28"/>
          <w:szCs w:val="28"/>
        </w:rPr>
        <w:t>;</w:t>
      </w:r>
    </w:p>
    <w:p w14:paraId="2E58B1FC" w14:textId="61E08836" w:rsidR="007248E2" w:rsidRPr="007248E2" w:rsidRDefault="007248E2" w:rsidP="00E5046B">
      <w:pPr>
        <w:pStyle w:val="a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зуалізація побудови дерева за допомогою описаного методу та можливість зберегти побудову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B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3B1F22">
        <w:rPr>
          <w:rFonts w:ascii="Times New Roman" w:hAnsi="Times New Roman" w:cs="Times New Roman"/>
          <w:sz w:val="28"/>
          <w:szCs w:val="28"/>
        </w:rPr>
        <w:t>.</w:t>
      </w:r>
    </w:p>
    <w:p w14:paraId="2C1DFE89" w14:textId="2FB1459B" w:rsidR="00183C8B" w:rsidRPr="00F803E4" w:rsidRDefault="00183C8B" w:rsidP="00F803E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03E4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3BB58A28" w14:textId="0C70A1D1" w:rsidR="00183C8B" w:rsidRDefault="00183C8B" w:rsidP="00183C8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4" w:name="_Toc30659451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34"/>
    </w:p>
    <w:p w14:paraId="63868BFE" w14:textId="77777777" w:rsidR="00183C8B" w:rsidRDefault="00183C8B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5F261AB" w14:textId="3D2389E2" w:rsidR="003A75A3" w:rsidRDefault="003A75A3" w:rsidP="00E5046B">
      <w:pPr>
        <w:pStyle w:val="aa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A75A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D53F0F">
        <w:rPr>
          <w:rFonts w:ascii="Times New Roman" w:hAnsi="Times New Roman" w:cs="Times New Roman"/>
          <w:sz w:val="28"/>
          <w:szCs w:val="28"/>
        </w:rPr>
        <w:t>лектронний</w:t>
      </w:r>
      <w:proofErr w:type="spellEnd"/>
      <w:r w:rsidRPr="00D53F0F">
        <w:rPr>
          <w:rFonts w:ascii="Times New Roman" w:hAnsi="Times New Roman" w:cs="Times New Roman"/>
          <w:sz w:val="28"/>
          <w:szCs w:val="28"/>
        </w:rPr>
        <w:t xml:space="preserve"> ресурс].</w:t>
      </w:r>
      <w:r w:rsidRPr="003A75A3">
        <w:rPr>
          <w:rFonts w:ascii="Times New Roman" w:hAnsi="Times New Roman" w:cs="Times New Roman"/>
          <w:sz w:val="28"/>
          <w:szCs w:val="28"/>
        </w:rPr>
        <w:t xml:space="preserve">     </w:t>
      </w:r>
      <w:r w:rsidRPr="00D53F0F">
        <w:rPr>
          <w:rFonts w:ascii="Times New Roman" w:hAnsi="Times New Roman" w:cs="Times New Roman"/>
          <w:sz w:val="28"/>
          <w:szCs w:val="28"/>
        </w:rPr>
        <w:t xml:space="preserve">– </w:t>
      </w:r>
      <w:r w:rsidRPr="003A75A3">
        <w:rPr>
          <w:rFonts w:ascii="Times New Roman" w:hAnsi="Times New Roman" w:cs="Times New Roman"/>
          <w:sz w:val="28"/>
          <w:szCs w:val="28"/>
        </w:rPr>
        <w:t xml:space="preserve">    </w:t>
      </w:r>
      <w:r w:rsidRPr="00D53F0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3A75A3">
        <w:rPr>
          <w:rFonts w:ascii="Times New Roman" w:hAnsi="Times New Roman" w:cs="Times New Roman"/>
          <w:sz w:val="28"/>
          <w:szCs w:val="28"/>
        </w:rPr>
        <w:t xml:space="preserve">    </w:t>
      </w:r>
      <w:r w:rsidRPr="00D53F0F">
        <w:rPr>
          <w:rFonts w:ascii="Times New Roman" w:hAnsi="Times New Roman" w:cs="Times New Roman"/>
          <w:sz w:val="28"/>
          <w:szCs w:val="28"/>
        </w:rPr>
        <w:t>доступу:</w:t>
      </w:r>
    </w:p>
    <w:p w14:paraId="00D7F9EB" w14:textId="6302A90A" w:rsidR="003A75A3" w:rsidRPr="008E01C3" w:rsidRDefault="00620BB1" w:rsidP="003A75A3">
      <w:pPr>
        <w:spacing w:after="160"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hyperlink r:id="rId27" w:history="1"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https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://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uk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wikipedia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org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/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wiki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/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0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A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0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B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5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0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BE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%80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%96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%8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F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_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0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B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%80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0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B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0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%84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%96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D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0%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B</w:t>
        </w:r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</w:t>
        </w:r>
      </w:hyperlink>
    </w:p>
    <w:p w14:paraId="24FAEA63" w14:textId="71561C56" w:rsidR="008E01C3" w:rsidRDefault="008E01C3" w:rsidP="00E5046B">
      <w:pPr>
        <w:pStyle w:val="aa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A75A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D53F0F">
        <w:rPr>
          <w:rFonts w:ascii="Times New Roman" w:hAnsi="Times New Roman" w:cs="Times New Roman"/>
          <w:sz w:val="28"/>
          <w:szCs w:val="28"/>
        </w:rPr>
        <w:t>лектронний</w:t>
      </w:r>
      <w:proofErr w:type="spellEnd"/>
      <w:r w:rsidRPr="00D53F0F">
        <w:rPr>
          <w:rFonts w:ascii="Times New Roman" w:hAnsi="Times New Roman" w:cs="Times New Roman"/>
          <w:sz w:val="28"/>
          <w:szCs w:val="28"/>
        </w:rPr>
        <w:t xml:space="preserve"> ресурс].</w:t>
      </w:r>
      <w:r w:rsidRPr="003A75A3">
        <w:rPr>
          <w:rFonts w:ascii="Times New Roman" w:hAnsi="Times New Roman" w:cs="Times New Roman"/>
          <w:sz w:val="28"/>
          <w:szCs w:val="28"/>
        </w:rPr>
        <w:t xml:space="preserve">     </w:t>
      </w:r>
      <w:r w:rsidRPr="00D53F0F">
        <w:rPr>
          <w:rFonts w:ascii="Times New Roman" w:hAnsi="Times New Roman" w:cs="Times New Roman"/>
          <w:sz w:val="28"/>
          <w:szCs w:val="28"/>
        </w:rPr>
        <w:t xml:space="preserve">– </w:t>
      </w:r>
      <w:r w:rsidRPr="003A75A3">
        <w:rPr>
          <w:rFonts w:ascii="Times New Roman" w:hAnsi="Times New Roman" w:cs="Times New Roman"/>
          <w:sz w:val="28"/>
          <w:szCs w:val="28"/>
        </w:rPr>
        <w:t xml:space="preserve">    </w:t>
      </w:r>
      <w:r w:rsidRPr="00D53F0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3A75A3">
        <w:rPr>
          <w:rFonts w:ascii="Times New Roman" w:hAnsi="Times New Roman" w:cs="Times New Roman"/>
          <w:sz w:val="28"/>
          <w:szCs w:val="28"/>
        </w:rPr>
        <w:t xml:space="preserve">    </w:t>
      </w:r>
      <w:r w:rsidRPr="00D53F0F">
        <w:rPr>
          <w:rFonts w:ascii="Times New Roman" w:hAnsi="Times New Roman" w:cs="Times New Roman"/>
          <w:sz w:val="28"/>
          <w:szCs w:val="28"/>
        </w:rPr>
        <w:t>доступу:</w:t>
      </w:r>
    </w:p>
    <w:p w14:paraId="5C0AC39E" w14:textId="2F79137F" w:rsidR="008E01C3" w:rsidRPr="008E01C3" w:rsidRDefault="008E01C3" w:rsidP="008E01C3">
      <w:pPr>
        <w:spacing w:after="160"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E01C3">
        <w:rPr>
          <w:rFonts w:ascii="Times New Roman" w:hAnsi="Times New Roman" w:cs="Times New Roman"/>
          <w:noProof/>
          <w:sz w:val="28"/>
          <w:szCs w:val="28"/>
          <w:lang w:val="uk-UA"/>
        </w:rPr>
        <w:t>https://uk.wikipedia.org/wiki/%D0%9F%D0%BE%D1%88%D1%83%D0%BA_%D1%83_%D0%B3%D0%BB%D0%B8%D0%B1%D0%B8%D0%BD%D1%83</w:t>
      </w:r>
    </w:p>
    <w:p w14:paraId="4BF56809" w14:textId="60763126" w:rsidR="003A75A3" w:rsidRPr="003A75A3" w:rsidRDefault="003A75A3" w:rsidP="00E5046B">
      <w:pPr>
        <w:pStyle w:val="aa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фіційна документаці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3A75A3">
        <w:rPr>
          <w:rFonts w:ascii="Times New Roman" w:hAnsi="Times New Roman" w:cs="Times New Roman"/>
          <w:noProof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D53F0F">
        <w:rPr>
          <w:rFonts w:ascii="Times New Roman" w:hAnsi="Times New Roman" w:cs="Times New Roman"/>
          <w:sz w:val="28"/>
          <w:szCs w:val="28"/>
        </w:rPr>
        <w:t>лектронний</w:t>
      </w:r>
      <w:proofErr w:type="spellEnd"/>
      <w:r w:rsidRPr="00D53F0F">
        <w:rPr>
          <w:rFonts w:ascii="Times New Roman" w:hAnsi="Times New Roman" w:cs="Times New Roman"/>
          <w:sz w:val="28"/>
          <w:szCs w:val="28"/>
        </w:rPr>
        <w:t xml:space="preserve"> ресурс].</w:t>
      </w:r>
      <w:r w:rsidRPr="008E01C3">
        <w:rPr>
          <w:rFonts w:ascii="Times New Roman" w:hAnsi="Times New Roman" w:cs="Times New Roman"/>
          <w:sz w:val="28"/>
          <w:szCs w:val="28"/>
        </w:rPr>
        <w:t xml:space="preserve">  </w:t>
      </w:r>
      <w:r w:rsidR="008E01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01C3">
        <w:rPr>
          <w:rFonts w:ascii="Times New Roman" w:hAnsi="Times New Roman" w:cs="Times New Roman"/>
          <w:sz w:val="28"/>
          <w:szCs w:val="28"/>
        </w:rPr>
        <w:t xml:space="preserve">–  </w:t>
      </w:r>
      <w:r w:rsidR="008E01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8E01C3">
        <w:rPr>
          <w:rFonts w:ascii="Times New Roman" w:hAnsi="Times New Roman" w:cs="Times New Roman"/>
          <w:sz w:val="28"/>
          <w:szCs w:val="28"/>
        </w:rPr>
        <w:t>:</w:t>
      </w:r>
    </w:p>
    <w:p w14:paraId="656A428D" w14:textId="0A195391" w:rsidR="003A75A3" w:rsidRDefault="003A75A3" w:rsidP="003A75A3">
      <w:pPr>
        <w:spacing w:after="16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A75A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A75A3">
        <w:rPr>
          <w:rFonts w:ascii="Times New Roman" w:hAnsi="Times New Roman" w:cs="Times New Roman"/>
          <w:sz w:val="28"/>
          <w:szCs w:val="28"/>
        </w:rPr>
        <w:t>://</w:t>
      </w:r>
      <w:r w:rsidRPr="003A75A3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A75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75A3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3A75A3">
        <w:rPr>
          <w:rFonts w:ascii="Times New Roman" w:hAnsi="Times New Roman" w:cs="Times New Roman"/>
          <w:sz w:val="28"/>
          <w:szCs w:val="28"/>
        </w:rPr>
        <w:t>.</w:t>
      </w:r>
      <w:r w:rsidRPr="003A75A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A75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75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75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A75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75A3">
        <w:rPr>
          <w:rFonts w:ascii="Times New Roman" w:hAnsi="Times New Roman" w:cs="Times New Roman"/>
          <w:sz w:val="28"/>
          <w:szCs w:val="28"/>
        </w:rPr>
        <w:t>/</w:t>
      </w:r>
      <w:r w:rsidRPr="003A75A3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3A75A3">
        <w:rPr>
          <w:rFonts w:ascii="Times New Roman" w:hAnsi="Times New Roman" w:cs="Times New Roman"/>
          <w:sz w:val="28"/>
          <w:szCs w:val="28"/>
        </w:rPr>
        <w:t>/</w:t>
      </w:r>
      <w:r w:rsidRPr="003A75A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A75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75A3"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3A75A3">
        <w:rPr>
          <w:rFonts w:ascii="Times New Roman" w:hAnsi="Times New Roman" w:cs="Times New Roman"/>
          <w:sz w:val="28"/>
          <w:szCs w:val="28"/>
        </w:rPr>
        <w:t>/</w:t>
      </w:r>
      <w:r w:rsidRPr="003A75A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A75A3">
        <w:rPr>
          <w:rFonts w:ascii="Times New Roman" w:hAnsi="Times New Roman" w:cs="Times New Roman"/>
          <w:sz w:val="28"/>
          <w:szCs w:val="28"/>
        </w:rPr>
        <w:t>-</w:t>
      </w:r>
      <w:r w:rsidRPr="003A75A3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A75A3">
        <w:rPr>
          <w:rFonts w:ascii="Times New Roman" w:hAnsi="Times New Roman" w:cs="Times New Roman"/>
          <w:sz w:val="28"/>
          <w:szCs w:val="28"/>
        </w:rPr>
        <w:t>-</w:t>
      </w:r>
      <w:r w:rsidRPr="003A75A3">
        <w:rPr>
          <w:rFonts w:ascii="Times New Roman" w:hAnsi="Times New Roman" w:cs="Times New Roman"/>
          <w:sz w:val="28"/>
          <w:szCs w:val="28"/>
          <w:lang w:val="en-US"/>
        </w:rPr>
        <w:t>overview</w:t>
      </w:r>
      <w:r w:rsidRPr="003A75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7A9E9" w14:textId="402A40D2" w:rsidR="003A75A3" w:rsidRDefault="003A75A3" w:rsidP="00E5046B">
      <w:pPr>
        <w:pStyle w:val="aa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Ке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вництво п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3A75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orms</w:t>
      </w:r>
      <w:r w:rsidRPr="003A75A3">
        <w:rPr>
          <w:rFonts w:ascii="Times New Roman" w:hAnsi="Times New Roman" w:cs="Times New Roman"/>
          <w:noProof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D53F0F">
        <w:rPr>
          <w:rFonts w:ascii="Times New Roman" w:hAnsi="Times New Roman" w:cs="Times New Roman"/>
          <w:sz w:val="28"/>
          <w:szCs w:val="28"/>
        </w:rPr>
        <w:t>лектронний</w:t>
      </w:r>
      <w:proofErr w:type="spellEnd"/>
      <w:r w:rsidRPr="00D53F0F">
        <w:rPr>
          <w:rFonts w:ascii="Times New Roman" w:hAnsi="Times New Roman" w:cs="Times New Roman"/>
          <w:sz w:val="28"/>
          <w:szCs w:val="28"/>
        </w:rPr>
        <w:t xml:space="preserve"> ресурс].</w:t>
      </w:r>
      <w:r w:rsidRPr="003A75A3">
        <w:rPr>
          <w:rFonts w:ascii="Times New Roman" w:hAnsi="Times New Roman" w:cs="Times New Roman"/>
          <w:sz w:val="28"/>
          <w:szCs w:val="28"/>
        </w:rPr>
        <w:t xml:space="preserve">  </w:t>
      </w:r>
      <w:r w:rsidR="008E01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="008E01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D94F44" w14:textId="6CE91CAF" w:rsidR="003A75A3" w:rsidRPr="008E01C3" w:rsidRDefault="00620BB1" w:rsidP="003A75A3">
      <w:pPr>
        <w:spacing w:after="160"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28" w:history="1"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US"/>
          </w:rPr>
          <w:t>https://metanit.com/sharp/windowsforms/</w:t>
        </w:r>
      </w:hyperlink>
    </w:p>
    <w:p w14:paraId="60E2C40F" w14:textId="2D9EB2D6" w:rsidR="008E01C3" w:rsidRPr="008E01C3" w:rsidRDefault="008E01C3" w:rsidP="00E5046B">
      <w:pPr>
        <w:pStyle w:val="aa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Стаття    на    задану    тему.       </w:t>
      </w:r>
      <w:r w:rsidRPr="00351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ктронний ресурс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</w:p>
    <w:p w14:paraId="196093EF" w14:textId="1D11F078" w:rsidR="008E01C3" w:rsidRPr="008E01C3" w:rsidRDefault="008E01C3" w:rsidP="008E01C3">
      <w:pPr>
        <w:spacing w:after="160"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8E01C3">
        <w:rPr>
          <w:rFonts w:ascii="Times New Roman" w:hAnsi="Times New Roman" w:cs="Times New Roman"/>
          <w:noProof/>
          <w:sz w:val="28"/>
          <w:szCs w:val="28"/>
        </w:rPr>
        <w:t>https://habr.com/ru/post/65367/%20...%20%D0%A0%D0%B8%D1%81.1.9</w:t>
      </w:r>
    </w:p>
    <w:p w14:paraId="53C3519B" w14:textId="32F352BE" w:rsidR="003A75A3" w:rsidRDefault="008E01C3" w:rsidP="00E5046B">
      <w:pPr>
        <w:pStyle w:val="aa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а для побудови графів.  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  </w:t>
      </w:r>
      <w:r w:rsidRPr="00351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ктронний ресурс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</w:p>
    <w:p w14:paraId="3BBA0DBA" w14:textId="7022B4ED" w:rsidR="008E01C3" w:rsidRPr="008E01C3" w:rsidRDefault="00620BB1" w:rsidP="008E01C3">
      <w:pPr>
        <w:spacing w:after="160"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hyperlink r:id="rId29" w:history="1"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uk-UA"/>
          </w:rPr>
          <w:t>https://csacademy.com/app/graph_editor/</w:t>
        </w:r>
      </w:hyperlink>
    </w:p>
    <w:p w14:paraId="20210BEF" w14:textId="77777777" w:rsidR="008E01C3" w:rsidRPr="008E01C3" w:rsidRDefault="008E01C3" w:rsidP="00E5046B">
      <w:pPr>
        <w:pStyle w:val="aa"/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Стаття    на    задану    тему.       </w:t>
      </w:r>
      <w:r w:rsidRPr="00351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ктронний ресурс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</w:p>
    <w:p w14:paraId="439D5D4D" w14:textId="7C5349DE" w:rsidR="008E01C3" w:rsidRPr="008E01C3" w:rsidRDefault="00620BB1" w:rsidP="008E01C3">
      <w:pPr>
        <w:spacing w:after="160"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hyperlink r:id="rId30" w:history="1">
        <w:r w:rsidR="008E01C3" w:rsidRPr="008E01C3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uk-UA"/>
          </w:rPr>
          <w:t>https://evgavrilenko.ucoz.ru/DS/LEKCIYA_1.pdf</w:t>
        </w:r>
      </w:hyperlink>
    </w:p>
    <w:p w14:paraId="1EF17AFB" w14:textId="77777777" w:rsidR="008E01C3" w:rsidRPr="008E01C3" w:rsidRDefault="008E01C3" w:rsidP="008E01C3">
      <w:pPr>
        <w:spacing w:after="160"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1AC9774" w14:textId="77777777" w:rsidR="003A75A3" w:rsidRPr="008E01C3" w:rsidRDefault="003A75A3" w:rsidP="003A75A3">
      <w:pPr>
        <w:spacing w:after="160" w:line="259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13AE4AA" w14:textId="7DBA0F85" w:rsidR="00183C8B" w:rsidRPr="00043913" w:rsidRDefault="00183C8B" w:rsidP="008D2D3B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14:paraId="584AE5FD" w14:textId="7F2EB2A0" w:rsidR="00781AC0" w:rsidRDefault="00610B24" w:rsidP="00781AC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5" w:name="_Toc30659452"/>
      <w:r w:rsidRPr="005F048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КИ</w:t>
      </w:r>
      <w:bookmarkEnd w:id="35"/>
    </w:p>
    <w:p w14:paraId="187EFE56" w14:textId="58762072" w:rsidR="00781AC0" w:rsidRDefault="00781AC0" w:rsidP="00781AC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6" w:name="_Toc30659453"/>
      <w:r w:rsidRPr="005F048E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ОК А</w:t>
      </w:r>
      <w:bookmarkEnd w:id="36"/>
    </w:p>
    <w:p w14:paraId="46C7A8BB" w14:textId="77777777" w:rsidR="00781AC0" w:rsidRPr="00781AC0" w:rsidRDefault="00781AC0" w:rsidP="00781AC0">
      <w:pPr>
        <w:rPr>
          <w:lang w:val="uk-UA"/>
        </w:rPr>
      </w:pPr>
    </w:p>
    <w:p w14:paraId="78D70F05" w14:textId="37301458" w:rsidR="00781AC0" w:rsidRDefault="00781AC0" w:rsidP="00781A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1AC0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д </w:t>
      </w:r>
      <w:r>
        <w:rPr>
          <w:rFonts w:ascii="Times New Roman" w:hAnsi="Times New Roman" w:cs="Times New Roman"/>
          <w:sz w:val="28"/>
          <w:szCs w:val="28"/>
          <w:lang w:val="uk-UA"/>
        </w:rPr>
        <w:t>важливих частин проекту та пояснення до нього.</w:t>
      </w:r>
    </w:p>
    <w:p w14:paraId="478D87E1" w14:textId="23D6643B" w:rsidR="00781AC0" w:rsidRDefault="00781AC0" w:rsidP="00CE4D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програмування С</w:t>
      </w:r>
      <w:r w:rsidRPr="00495946">
        <w:rPr>
          <w:rFonts w:ascii="Times New Roman" w:hAnsi="Times New Roman" w:cs="Times New Roman"/>
          <w:sz w:val="28"/>
          <w:szCs w:val="28"/>
        </w:rPr>
        <w:t xml:space="preserve">#. </w:t>
      </w:r>
    </w:p>
    <w:p w14:paraId="72CFE01B" w14:textId="77777777" w:rsidR="00CE4D62" w:rsidRPr="00781AC0" w:rsidRDefault="00CE4D62" w:rsidP="00CE4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79830" w14:textId="1BA28CEB" w:rsidR="00781AC0" w:rsidRDefault="00781AC0" w:rsidP="00781AC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7" w:name="_ДОДАТОК_А-1"/>
      <w:bookmarkStart w:id="38" w:name="_Toc30659454"/>
      <w:bookmarkEnd w:id="37"/>
      <w:r w:rsidRPr="00781A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1</w:t>
      </w:r>
      <w:bookmarkEnd w:id="38"/>
    </w:p>
    <w:p w14:paraId="4604E677" w14:textId="767DF79F" w:rsidR="00781AC0" w:rsidRDefault="00781AC0" w:rsidP="007F05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1AC0">
        <w:rPr>
          <w:rFonts w:ascii="Times New Roman" w:hAnsi="Times New Roman" w:cs="Times New Roman"/>
          <w:sz w:val="28"/>
          <w:szCs w:val="28"/>
          <w:lang w:val="uk-UA"/>
        </w:rPr>
        <w:t>Рекурсивний алгоритм пошуку у глибину.</w:t>
      </w:r>
    </w:p>
    <w:p w14:paraId="74388F71" w14:textId="0AA3BC6F" w:rsidR="008A463B" w:rsidRPr="008A463B" w:rsidRDefault="007F055F" w:rsidP="008A4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програмування С</w:t>
      </w:r>
      <w:r w:rsidRPr="00495946">
        <w:rPr>
          <w:rFonts w:ascii="Times New Roman" w:hAnsi="Times New Roman" w:cs="Times New Roman"/>
          <w:sz w:val="28"/>
          <w:szCs w:val="28"/>
        </w:rPr>
        <w:t xml:space="preserve">#. </w:t>
      </w:r>
      <w:bookmarkStart w:id="39" w:name="_ДОДАТОК_А-2"/>
      <w:bookmarkEnd w:id="39"/>
    </w:p>
    <w:p w14:paraId="294B851D" w14:textId="77777777" w:rsidR="008A463B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3BDFFB" w14:textId="756F208C" w:rsidR="00AE2A17" w:rsidRDefault="00AE2A17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sedVertex</w:t>
      </w:r>
      <w:proofErr w:type="spellEnd"/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="00454D4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</w:t>
      </w:r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 = true</w:t>
      </w:r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, якщо вершина </w:t>
      </w:r>
      <w:r w:rsidR="00454D4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v </w:t>
      </w:r>
      <w:proofErr w:type="gramStart"/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омічена</w:t>
      </w:r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59C5A4A4" w14:textId="3D32F96C" w:rsidR="00AE2A17" w:rsidRPr="00AE2A17" w:rsidRDefault="00AE2A17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raph</w:t>
      </w:r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граф представлений списком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уміжності</w:t>
      </w:r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  <w:proofErr w:type="gramEnd"/>
    </w:p>
    <w:p w14:paraId="63434E13" w14:textId="77777777" w:rsidR="008A463B" w:rsidRPr="00AE2A17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D7471A" w14:textId="1F36788C" w:rsidR="008A463B" w:rsidRPr="008A463B" w:rsidRDefault="00AE2A17" w:rsidP="00AE2A1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&lt;</w:t>
      </w:r>
      <w:r w:rsidR="008A463B"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gramStart"/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[</w:t>
      </w:r>
      <w:proofErr w:type="gramEnd"/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graph = </w:t>
      </w:r>
      <w:r w:rsidR="008A463B"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</w:t>
      </w:r>
      <w:r w:rsidR="008A463B"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[</w:t>
      </w:r>
      <w:proofErr w:type="spellStart"/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xN</w:t>
      </w:r>
      <w:proofErr w:type="spellEnd"/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14:paraId="35CF789A" w14:textId="4EE3559A" w:rsid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sedVertex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xN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14:paraId="0257DF46" w14:textId="77777777" w:rsidR="00AE2A17" w:rsidRDefault="00AE2A17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385D8DB5" w14:textId="001D2A3E" w:rsidR="00AE2A17" w:rsidRPr="00AE2A17" w:rsidRDefault="00AE2A17" w:rsidP="00E5046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рекурсивна процедура</w:t>
      </w:r>
    </w:p>
    <w:p w14:paraId="79EA4DA3" w14:textId="77777777" w:rsidR="00AE2A17" w:rsidRPr="00AE2A17" w:rsidRDefault="00AE2A17" w:rsidP="00AE2A17">
      <w:pPr>
        <w:pStyle w:val="aa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35282B6" w14:textId="0F19B889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fs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ertex)</w:t>
      </w:r>
    </w:p>
    <w:p w14:paraId="3F6D66FE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341218EC" w14:textId="4726BC8F" w:rsidR="00454D43" w:rsidRPr="00454D43" w:rsidRDefault="008A463B" w:rsidP="00454D4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sedVertex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[vertex] = </w:t>
      </w:r>
      <w:proofErr w:type="gramStart"/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rue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38C3E815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graph[vertex].Count(); ++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253AF39F" w14:textId="5DB75307" w:rsidR="00454D43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{</w:t>
      </w:r>
    </w:p>
    <w:p w14:paraId="52D5623D" w14:textId="79BD5324" w:rsidR="00454D43" w:rsidRPr="00454D43" w:rsidRDefault="00454D43" w:rsidP="00E5046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raph</w:t>
      </w:r>
      <w:r w:rsidRPr="00454D4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ertex</w:t>
      </w:r>
      <w:r w:rsidRPr="00454D4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54D4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– вершина, що суміжна до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ertex;</w:t>
      </w:r>
      <w:proofErr w:type="gramEnd"/>
    </w:p>
    <w:p w14:paraId="1D8B0521" w14:textId="06484DB9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54D4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="00AE2A1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sedVertex</w:t>
      </w:r>
      <w:proofErr w:type="spellEnd"/>
      <w:r w:rsidR="00AE2A1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raph[vertex][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</w:t>
      </w:r>
      <w:r w:rsidR="00AE2A1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</w:t>
      </w:r>
      <w:r w:rsidR="00454D4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false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394A7D7F" w14:textId="05020889" w:rsidR="00454D43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="00454D4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1F61BEF5" w14:textId="78121A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fs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graph[vertex][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, vertex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  <w:proofErr w:type="gramEnd"/>
    </w:p>
    <w:p w14:paraId="03E77248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454D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14:paraId="6117ED40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54D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}</w:t>
      </w:r>
    </w:p>
    <w:p w14:paraId="1A912657" w14:textId="6DF599D2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54D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}</w:t>
      </w:r>
    </w:p>
    <w:p w14:paraId="254E4CDD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4239D1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87379E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B76084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E304A2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509C8C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B68C54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881B22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99233D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F727AB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361DCB" w14:textId="77777777" w:rsidR="008A463B" w:rsidRPr="00454D43" w:rsidRDefault="008A463B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E07286" w14:textId="77777777" w:rsidR="008A463B" w:rsidRDefault="008A463B" w:rsidP="008A463B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0" w:name="_Toc30659455"/>
      <w:r w:rsidRPr="00781A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</w:t>
      </w:r>
      <w:bookmarkEnd w:id="40"/>
    </w:p>
    <w:p w14:paraId="01963349" w14:textId="77777777" w:rsidR="008A463B" w:rsidRDefault="008A463B" w:rsidP="008A46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списку стеків</w:t>
      </w:r>
      <w:r w:rsidRPr="00781A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ований метод.</w:t>
      </w:r>
    </w:p>
    <w:p w14:paraId="6F4B6547" w14:textId="3A795572" w:rsidR="00927111" w:rsidRPr="00927111" w:rsidRDefault="008A463B" w:rsidP="009271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програмування С</w:t>
      </w:r>
      <w:r w:rsidRPr="00495946">
        <w:rPr>
          <w:rFonts w:ascii="Times New Roman" w:hAnsi="Times New Roman" w:cs="Times New Roman"/>
          <w:sz w:val="28"/>
          <w:szCs w:val="28"/>
        </w:rPr>
        <w:t xml:space="preserve">#. </w:t>
      </w:r>
    </w:p>
    <w:p w14:paraId="7D08CE38" w14:textId="18508796" w:rsidR="00454D43" w:rsidRDefault="00454D43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sed</w:t>
      </w:r>
      <w:r w:rsidRPr="00454D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[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</w:t>
      </w:r>
      <w:r w:rsidRPr="00454D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] = </w:t>
      </w:r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ue</w:t>
      </w:r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, якщо верши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</w:t>
      </w:r>
      <w:r w:rsidRPr="00454D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омічена</w:t>
      </w:r>
      <w:r w:rsidRPr="00454D4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  <w:proofErr w:type="gramEnd"/>
    </w:p>
    <w:p w14:paraId="21E7F502" w14:textId="0045FEE7" w:rsidR="00073382" w:rsidRPr="00073382" w:rsidRDefault="00073382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_of_stack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список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текі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16D6D460" w14:textId="5BCFCB9B" w:rsidR="00454D43" w:rsidRPr="006C6B53" w:rsidRDefault="00454D43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yclic</w:t>
      </w:r>
      <w:r w:rsidRPr="006C6B5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_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dge</w:t>
      </w:r>
      <w:proofErr w:type="spellEnd"/>
      <w:r w:rsidRPr="006C6B5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список ребер, що утворюють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цикли</w:t>
      </w:r>
      <w:r w:rsidRPr="006C6B5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4DC2E74E" w14:textId="45802A38" w:rsidR="00927111" w:rsidRPr="00927111" w:rsidRDefault="00927111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raph</w:t>
      </w:r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граф представлений списком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уміжності</w:t>
      </w:r>
      <w:r w:rsidRPr="00AE2A1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  <w:proofErr w:type="gramEnd"/>
    </w:p>
    <w:p w14:paraId="4E5091F5" w14:textId="55DC274A" w:rsidR="00454D43" w:rsidRPr="00454D43" w:rsidRDefault="00454D43" w:rsidP="008A463B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581593" w14:textId="0C319782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271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gramStart"/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used =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xN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14:paraId="2EA1825E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List&lt;List&lt;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gt;&gt;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_of_stack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List&lt;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(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09218EC5" w14:textId="1DC25259" w:rsidR="007F055F" w:rsidRDefault="008A463B" w:rsidP="00927111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List&lt;Point&gt;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yclic_edge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Point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(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42DDD109" w14:textId="242021BF" w:rsidR="00927111" w:rsidRDefault="00927111" w:rsidP="00927111">
      <w:pPr>
        <w:ind w:firstLine="36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&lt;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[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graph =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[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xN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14:paraId="3AA9562D" w14:textId="2717E90A" w:rsidR="00073382" w:rsidRPr="006C6B53" w:rsidRDefault="00073382" w:rsidP="00E5046B">
      <w:pPr>
        <w:pStyle w:val="aa"/>
        <w:numPr>
          <w:ilvl w:val="0"/>
          <w:numId w:val="10"/>
        </w:num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рекурсивна процедура. Мета</w:t>
      </w:r>
      <w:r w:rsidRPr="006C6B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заповнити 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</w:t>
      </w:r>
      <w:r w:rsidRPr="006C6B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f</w:t>
      </w:r>
      <w:r w:rsidRPr="006C6B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</w:t>
      </w:r>
      <w:r w:rsidRPr="006C6B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6B06F38F" w14:textId="5B8F6064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FF"/>
          <w:sz w:val="28"/>
          <w:szCs w:val="28"/>
          <w:lang w:val="uk-UA" w:eastAsia="en-US"/>
        </w:rPr>
        <w:t xml:space="preserve">       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fs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</w:t>
      </w:r>
      <w:r w:rsidR="0007338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rtex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07338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cestor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-1)</w:t>
      </w:r>
    </w:p>
    <w:p w14:paraId="04BAB12F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3A62342A" w14:textId="77777777" w:rsidR="00073382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used[v</w:t>
      </w:r>
      <w:r w:rsidR="0007338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rtex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gramStart"/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rue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2350EE77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_of_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.Count</w:t>
      </w:r>
      <w:proofErr w:type="spellEnd"/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) == 0)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_of_stack.Add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());</w:t>
      </w:r>
    </w:p>
    <w:p w14:paraId="72D902AD" w14:textId="7B5A7D25" w:rsid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_of_stack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_of_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.Count</w:t>
      </w:r>
      <w:proofErr w:type="spellEnd"/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 - 1].Add(v</w:t>
      </w:r>
      <w:r w:rsid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rtex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597FF4E8" w14:textId="28B5D9E7" w:rsidR="00927111" w:rsidRPr="00CE4D62" w:rsidRDefault="00927111" w:rsidP="00E5046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pdateInTime</w:t>
      </w:r>
      <w:proofErr w:type="spellEnd"/>
      <w:r w:rsidRPr="00CE4D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CE4D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процедура збереження </w:t>
      </w:r>
      <w:r w:rsidR="00CE4D62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оточного кроку алгоритму</w:t>
      </w:r>
      <w:r w:rsidR="00CE4D62" w:rsidRPr="00CE4D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0A489093" w14:textId="63753108" w:rsid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E4D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pdateInTime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21E6F000" w14:textId="3A589504" w:rsidR="00CE4D62" w:rsidRPr="00CE4D62" w:rsidRDefault="00CE4D62" w:rsidP="00E5046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veEdg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– true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, якщ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vertex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суміжна хоча б з одною непоміченою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вершиною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1CDF1645" w14:textId="68D64F7F" w:rsidR="008A463B" w:rsidRPr="008A463B" w:rsidRDefault="00073382" w:rsidP="00073382">
      <w:pPr>
        <w:autoSpaceDE w:val="0"/>
        <w:autoSpaceDN w:val="0"/>
        <w:adjustRightInd w:val="0"/>
        <w:spacing w:after="0"/>
        <w:ind w:firstLine="72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 xml:space="preserve">  </w:t>
      </w:r>
      <w:r w:rsidR="008A463B"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veEdge</w:t>
      </w:r>
      <w:proofErr w:type="spellEnd"/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gramStart"/>
      <w:r w:rsidR="008A463B"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alse</w:t>
      </w:r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356617C1" w14:textId="38D23ED1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g</w:t>
      </w:r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aph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v</w:t>
      </w:r>
      <w:r w:rsidR="0007338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rtex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Count(); ++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28AA13EB" w14:textId="723356FB" w:rsid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{</w:t>
      </w:r>
    </w:p>
    <w:p w14:paraId="369CD5EB" w14:textId="58FF2CF1" w:rsidR="00704932" w:rsidRPr="00704932" w:rsidRDefault="00704932" w:rsidP="00E5046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to = 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</w:t>
      </w:r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aph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v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rtex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вершина, яка суміжна з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ertex;</w:t>
      </w:r>
      <w:proofErr w:type="gramEnd"/>
    </w:p>
    <w:p w14:paraId="1FCAD8D1" w14:textId="67491962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o = g</w:t>
      </w:r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aph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v</w:t>
      </w:r>
      <w:r w:rsidR="0007338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rtex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  <w:proofErr w:type="gramEnd"/>
    </w:p>
    <w:p w14:paraId="43EC977A" w14:textId="0B3827F1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used[to]</w:t>
      </w:r>
      <w:r w:rsid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true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667BFD15" w14:textId="489358E1" w:rsid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57C58FDF" w14:textId="6B417B4E" w:rsidR="00704932" w:rsidRPr="00704932" w:rsidRDefault="00704932" w:rsidP="00E5046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якщ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</w:t>
      </w:r>
      <w:r w:rsidRP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помічена, </w:t>
      </w:r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то </w:t>
      </w:r>
      <w:proofErr w:type="spellStart"/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одамо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ребро між вершинам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</w:t>
      </w:r>
      <w:r w:rsidRP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т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ertex</w:t>
      </w:r>
      <w:r w:rsidRP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04932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о</w:t>
      </w:r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yclic_edg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3DA8FFB2" w14:textId="317093B9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Point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ew_edge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int(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</w:t>
      </w:r>
      <w:r w:rsid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rtex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to);</w:t>
      </w:r>
    </w:p>
    <w:p w14:paraId="17662D2D" w14:textId="10499705" w:rsid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Point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ew_edge_reverse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int(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, v</w:t>
      </w:r>
      <w:r w:rsid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rtex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3FFB67A2" w14:textId="1120C865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 !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 </w:t>
      </w:r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cestor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amp;&amp; !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yclic_edge.Contains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ew_edge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</w:t>
      </w:r>
    </w:p>
    <w:p w14:paraId="2AC3943C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{</w:t>
      </w:r>
    </w:p>
    <w:p w14:paraId="2C1A883B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!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yclic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_edge.Contains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ew_edge_reverse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</w:t>
      </w:r>
    </w:p>
    <w:p w14:paraId="10E90F63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{</w:t>
      </w:r>
    </w:p>
    <w:p w14:paraId="57FFF52C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    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yclic_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dge.Add</w:t>
      </w:r>
      <w:proofErr w:type="spellEnd"/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ew_edge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116D7945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}</w:t>
      </w:r>
    </w:p>
    <w:p w14:paraId="0F61D9FF" w14:textId="2FD20F34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}</w:t>
      </w:r>
    </w:p>
    <w:p w14:paraId="7696C9F9" w14:textId="4B97C0B2" w:rsidR="00704932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17C83FFD" w14:textId="4A244829" w:rsidR="00704932" w:rsidRDefault="00704932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6CF12B3A" w14:textId="77777777" w:rsidR="00927111" w:rsidRPr="008A463B" w:rsidRDefault="00927111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5B24B942" w14:textId="77777777" w:rsidR="00927111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      </w:t>
      </w:r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</w:t>
      </w:r>
    </w:p>
    <w:p w14:paraId="6183AD69" w14:textId="33FFE755" w:rsidR="008A463B" w:rsidRPr="008A463B" w:rsidRDefault="00927111" w:rsidP="00927111">
      <w:pPr>
        <w:autoSpaceDE w:val="0"/>
        <w:autoSpaceDN w:val="0"/>
        <w:adjustRightInd w:val="0"/>
        <w:spacing w:after="0"/>
        <w:ind w:firstLine="72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</w:t>
      </w:r>
      <w:r w:rsidR="00704932"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="00704932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used[to]</w:t>
      </w:r>
      <w:r w:rsid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false</w:t>
      </w:r>
      <w:r w:rsidR="00704932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13A07D39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0EF0B2A6" w14:textId="0154AC59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veEdge</w:t>
      </w:r>
      <w:proofErr w:type="spellEnd"/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true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430253F6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{</w:t>
      </w:r>
    </w:p>
    <w:p w14:paraId="1BD6268B" w14:textId="76409CDB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_of_stack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_of_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.Count</w:t>
      </w:r>
      <w:proofErr w:type="spellEnd"/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 - 1].Add(</w:t>
      </w:r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ertex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01916C88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}</w:t>
      </w:r>
    </w:p>
    <w:p w14:paraId="42FD3C34" w14:textId="59D01AA6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veEdge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gramStart"/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rue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07FB6379" w14:textId="2B41E1CA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fs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, v</w:t>
      </w:r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rtex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5223C9F6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}</w:t>
      </w:r>
    </w:p>
    <w:p w14:paraId="4207B444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}</w:t>
      </w:r>
    </w:p>
    <w:p w14:paraId="3C9B5CA3" w14:textId="5A64AF45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="0092711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aveEdge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alse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2F3D9B14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{</w:t>
      </w:r>
    </w:p>
    <w:p w14:paraId="7FE51BDA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_of_stack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_of_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.Count</w:t>
      </w:r>
      <w:proofErr w:type="spellEnd"/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 - 1].Count &gt; 0)</w:t>
      </w:r>
    </w:p>
    <w:p w14:paraId="136A69FE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7470E90C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_of_</w:t>
      </w:r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.Add</w:t>
      </w:r>
      <w:proofErr w:type="spellEnd"/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</w:t>
      </w:r>
      <w:r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());</w:t>
      </w:r>
    </w:p>
    <w:p w14:paraId="2AA95EE8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}</w:t>
      </w:r>
    </w:p>
    <w:p w14:paraId="3EAAB356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}</w:t>
      </w:r>
    </w:p>
    <w:p w14:paraId="6FCC3CAC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pdateInTime</w:t>
      </w:r>
      <w:proofErr w:type="spell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0940862D" w14:textId="4091DA10" w:rsid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36677E2A" w14:textId="77777777" w:rsidR="00073382" w:rsidRPr="008A463B" w:rsidRDefault="00073382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59ECEDA" w14:textId="77777777" w:rsidR="00073382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</w:p>
    <w:p w14:paraId="0B683136" w14:textId="27F926A4" w:rsidR="008A463B" w:rsidRPr="008A463B" w:rsidRDefault="00073382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="008A463B"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public</w:t>
      </w:r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8A463B"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uildStackList</w:t>
      </w:r>
      <w:proofErr w:type="spellEnd"/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="008A463B" w:rsidRPr="008A463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rtVertex</w:t>
      </w:r>
      <w:proofErr w:type="spellEnd"/>
      <w:r w:rsidR="008A463B"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37349552" w14:textId="77777777" w:rsidR="008A463B" w:rsidRPr="008A463B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3AC92C24" w14:textId="72A1E9CD" w:rsidR="008A463B" w:rsidRPr="00704932" w:rsidRDefault="008A463B" w:rsidP="0070493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A463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   </w:t>
      </w:r>
      <w:proofErr w:type="spellStart"/>
      <w:r w:rsid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fs</w:t>
      </w:r>
      <w:proofErr w:type="spellEnd"/>
      <w:r w:rsid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rtVertex</w:t>
      </w:r>
      <w:proofErr w:type="spellEnd"/>
      <w:proofErr w:type="gramStart"/>
      <w:r w:rsidR="007049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  <w:proofErr w:type="gramEnd"/>
    </w:p>
    <w:p w14:paraId="24D3794F" w14:textId="736D8694" w:rsidR="008A463B" w:rsidRPr="006C6B53" w:rsidRDefault="008A463B" w:rsidP="008A463B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C6B5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3273C063" w14:textId="5A21859F" w:rsidR="008A463B" w:rsidRPr="008A463B" w:rsidRDefault="008A463B" w:rsidP="008A46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6B5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</w:p>
    <w:p w14:paraId="3C3BC19E" w14:textId="5B7F9E8B" w:rsidR="007F055F" w:rsidRPr="007F055F" w:rsidRDefault="007F055F" w:rsidP="007F055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FAB4D75" w14:textId="26F48775" w:rsidR="00781AC0" w:rsidRPr="00781AC0" w:rsidRDefault="00781AC0" w:rsidP="00781AC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1" w:name="_ДОДАТОК_А-3"/>
      <w:bookmarkStart w:id="42" w:name="_Toc30659456"/>
      <w:bookmarkEnd w:id="41"/>
      <w:r w:rsidRPr="00781A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3</w:t>
      </w:r>
      <w:bookmarkEnd w:id="42"/>
    </w:p>
    <w:p w14:paraId="0D18F6F5" w14:textId="7874F58D" w:rsidR="00495946" w:rsidRDefault="00495946" w:rsidP="004959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5946">
        <w:rPr>
          <w:rFonts w:ascii="Times New Roman" w:hAnsi="Times New Roman" w:cs="Times New Roman"/>
          <w:sz w:val="28"/>
          <w:szCs w:val="28"/>
          <w:lang w:val="uk-UA"/>
        </w:rPr>
        <w:t xml:space="preserve">Рекурсивна частина візу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снутого </w:t>
      </w:r>
      <w:r w:rsidRPr="00495946">
        <w:rPr>
          <w:rFonts w:ascii="Times New Roman" w:hAnsi="Times New Roman" w:cs="Times New Roman"/>
          <w:sz w:val="28"/>
          <w:szCs w:val="28"/>
          <w:lang w:val="uk-UA"/>
        </w:rPr>
        <w:t>дерева сте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93D70E" w14:textId="60310649" w:rsidR="00495946" w:rsidRDefault="00495946" w:rsidP="00495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програмування С</w:t>
      </w:r>
      <w:r w:rsidRPr="00495946">
        <w:rPr>
          <w:rFonts w:ascii="Times New Roman" w:hAnsi="Times New Roman" w:cs="Times New Roman"/>
          <w:sz w:val="28"/>
          <w:szCs w:val="28"/>
        </w:rPr>
        <w:t xml:space="preserve">#. </w:t>
      </w:r>
    </w:p>
    <w:p w14:paraId="53CAFCDA" w14:textId="03E78545" w:rsidR="00495946" w:rsidRDefault="00495946" w:rsidP="00E5046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Row</w:t>
      </w:r>
      <w:proofErr w:type="spellEnd"/>
      <w:r w:rsidRPr="004959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кількість рівнів візуалізації. Дорівнює максимальній кількості верш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N</w:t>
      </w:r>
      <w:proofErr w:type="spellEnd"/>
      <w:r w:rsidRPr="004959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F05133" w14:textId="19ECF90C" w:rsidR="00495946" w:rsidRPr="00495946" w:rsidRDefault="00495946" w:rsidP="00E5046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Xposition</w:t>
      </w:r>
      <w:proofErr w:type="spellEnd"/>
      <w:r w:rsidRPr="00495946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[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5946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]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координата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найправішої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вершини на рівні </w:t>
      </w:r>
      <w:proofErr w:type="spellStart"/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5946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;</w:t>
      </w:r>
      <w:proofErr w:type="gramEnd"/>
    </w:p>
    <w:p w14:paraId="495190E6" w14:textId="62D1A5CD" w:rsidR="00865F48" w:rsidRPr="00451232" w:rsidRDefault="00865F48" w:rsidP="00451232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Row</w:t>
      </w:r>
      <w:proofErr w:type="spell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="00D0730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xN</w:t>
      </w:r>
      <w:proofErr w:type="spell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593095A1" w14:textId="69BB2BB5" w:rsidR="00865F48" w:rsidRDefault="00865F48" w:rsidP="00451232">
      <w:pPr>
        <w:autoSpaceDE w:val="0"/>
        <w:autoSpaceDN w:val="0"/>
        <w:adjustRightInd w:val="0"/>
        <w:spacing w:after="0"/>
        <w:ind w:firstLine="36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</w:t>
      </w:r>
      <w:proofErr w:type="spellStart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Xposition</w:t>
      </w:r>
      <w:proofErr w:type="spell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xN</w:t>
      </w:r>
      <w:proofErr w:type="spell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14:paraId="4C88A8ED" w14:textId="77777777" w:rsidR="007F1FC5" w:rsidRPr="00451232" w:rsidRDefault="007F1FC5" w:rsidP="00451232">
      <w:pPr>
        <w:autoSpaceDE w:val="0"/>
        <w:autoSpaceDN w:val="0"/>
        <w:adjustRightInd w:val="0"/>
        <w:spacing w:after="0"/>
        <w:ind w:firstLine="36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1ADE01B5" w14:textId="38BB9925" w:rsidR="00451232" w:rsidRDefault="007F1FC5" w:rsidP="00E5046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sedVertex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 = true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, якщо вершина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помічен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0FEEE4DB" w14:textId="183D92AA" w:rsidR="007F1FC5" w:rsidRDefault="007F1FC5" w:rsidP="00E5046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ordinates</w:t>
      </w:r>
      <w:r w:rsidRPr="007F1FC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</w:t>
      </w:r>
      <w:r w:rsidRPr="007F1FC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відносні координати вершин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</w:t>
      </w:r>
      <w:r w:rsidRPr="007F1FC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На основі цих даних визначаються реальні координати вершин під час етапу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візуалізації</w:t>
      </w:r>
      <w:r w:rsidR="0060004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0D303284" w14:textId="7556BFE8" w:rsidR="00600048" w:rsidRPr="00600048" w:rsidRDefault="00600048" w:rsidP="00E5046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List</w:t>
      </w:r>
      <w:proofErr w:type="spellEnd"/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список стеків, що завчасно побудований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чатковому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ре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і</w:t>
      </w:r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  <w:proofErr w:type="gramEnd"/>
    </w:p>
    <w:p w14:paraId="0E53F2D4" w14:textId="1C0D0AA4" w:rsidR="007F1FC5" w:rsidRPr="00600048" w:rsidRDefault="007F1FC5" w:rsidP="00E5046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raph</w:t>
      </w:r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писок суміжності, де вершинами є збережен</w:t>
      </w:r>
      <w:r w:rsidR="0060004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і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стек</w:t>
      </w:r>
      <w:r w:rsidR="0060004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и</w:t>
      </w:r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після побудови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List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</w:p>
    <w:p w14:paraId="3B5DE3A9" w14:textId="77777777" w:rsidR="00600048" w:rsidRPr="00600048" w:rsidRDefault="00600048" w:rsidP="00600048">
      <w:pPr>
        <w:pStyle w:val="aa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70253AF" w14:textId="77777777" w:rsidR="00451232" w:rsidRPr="00451232" w:rsidRDefault="00451232" w:rsidP="00451232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</w:t>
      </w:r>
      <w:proofErr w:type="spellStart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sedVertex</w:t>
      </w:r>
      <w:proofErr w:type="spell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xN</w:t>
      </w:r>
      <w:proofErr w:type="spell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14:paraId="795BF64F" w14:textId="0790C2A4" w:rsidR="00451232" w:rsidRDefault="00451232" w:rsidP="00451232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public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int[</w:t>
      </w:r>
      <w:proofErr w:type="gram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coordinates = </w:t>
      </w:r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Point[</w:t>
      </w:r>
      <w:proofErr w:type="spellStart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xN</w:t>
      </w:r>
      <w:proofErr w:type="spell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14:paraId="5787CBFE" w14:textId="0FA9C342" w:rsidR="00600048" w:rsidRPr="00600048" w:rsidRDefault="00600048" w:rsidP="00451232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0004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public</w:t>
      </w:r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List&lt;</w:t>
      </w:r>
      <w:r w:rsidRPr="0060004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gt;&gt; </w:t>
      </w:r>
      <w:proofErr w:type="spellStart"/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List</w:t>
      </w:r>
      <w:proofErr w:type="spellEnd"/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60004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List&lt;</w:t>
      </w:r>
      <w:r w:rsidRPr="0060004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</w:t>
      </w:r>
      <w:proofErr w:type="gramStart"/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(</w:t>
      </w:r>
      <w:proofErr w:type="gramEnd"/>
      <w:r w:rsidRPr="0060004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207DB283" w14:textId="28AC699A" w:rsidR="00451232" w:rsidRPr="00451232" w:rsidRDefault="00451232" w:rsidP="00451232">
      <w:pPr>
        <w:autoSpaceDE w:val="0"/>
        <w:autoSpaceDN w:val="0"/>
        <w:adjustRightInd w:val="0"/>
        <w:spacing w:after="0"/>
        <w:ind w:left="36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public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</w:t>
      </w:r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gramStart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[</w:t>
      </w:r>
      <w:proofErr w:type="gram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graph = </w:t>
      </w:r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</w:t>
      </w:r>
      <w:r w:rsidRPr="00451232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[</w:t>
      </w:r>
      <w:proofErr w:type="spellStart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xN</w:t>
      </w:r>
      <w:proofErr w:type="spellEnd"/>
      <w:r w:rsidRPr="0045123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14:paraId="3B4ADD82" w14:textId="77777777" w:rsidR="00495946" w:rsidRPr="00451232" w:rsidRDefault="00495946" w:rsidP="0045123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CEA5F02" w14:textId="4657E4B2" w:rsidR="00495946" w:rsidRDefault="00495946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indYposition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функція пошуку</w:t>
      </w:r>
      <w:r w:rsidR="00451232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вільного місця, тобто найнижчий рівень, де можна розташувати один або декілька ланцюгів.</w:t>
      </w:r>
    </w:p>
    <w:p w14:paraId="74D90C53" w14:textId="77777777" w:rsidR="00495946" w:rsidRPr="00495946" w:rsidRDefault="00495946" w:rsidP="00495946">
      <w:pPr>
        <w:pStyle w:val="aa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656E558" w14:textId="40A0ED65" w:rsidR="00865F48" w:rsidRPr="00944826" w:rsidRDefault="00865F48" w:rsidP="00451232">
      <w:pPr>
        <w:autoSpaceDE w:val="0"/>
        <w:autoSpaceDN w:val="0"/>
        <w:adjustRightInd w:val="0"/>
        <w:spacing w:after="0"/>
        <w:ind w:firstLine="36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ind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)</w:t>
      </w:r>
    </w:p>
    <w:p w14:paraId="4EA91ABD" w14:textId="7D68642B" w:rsidR="00865F48" w:rsidRPr="00944826" w:rsidRDefault="00865F48" w:rsidP="00451232">
      <w:pPr>
        <w:autoSpaceDE w:val="0"/>
        <w:autoSpaceDN w:val="0"/>
        <w:adjustRightInd w:val="0"/>
        <w:spacing w:after="0"/>
        <w:ind w:firstLine="36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4873A039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Row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++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16D68333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{</w:t>
      </w:r>
    </w:p>
    <w:p w14:paraId="3E7402DC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X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 &lt; value)</w:t>
      </w:r>
    </w:p>
    <w:p w14:paraId="039E88C5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73F18EAF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14FBB45B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}</w:t>
      </w:r>
    </w:p>
    <w:p w14:paraId="1742C660" w14:textId="3436FD35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}</w:t>
      </w:r>
    </w:p>
    <w:p w14:paraId="77C11701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-1;</w:t>
      </w:r>
      <w:proofErr w:type="gramEnd"/>
    </w:p>
    <w:p w14:paraId="595A7535" w14:textId="26791B9E" w:rsidR="00451232" w:rsidRDefault="00865F48" w:rsidP="0045123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}</w:t>
      </w:r>
      <w:r w:rsidR="00451232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    </w:t>
      </w:r>
    </w:p>
    <w:p w14:paraId="0F253E30" w14:textId="77777777" w:rsidR="00451232" w:rsidRDefault="00451232" w:rsidP="0045123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14:paraId="705999AE" w14:textId="2E2214FF" w:rsidR="00451232" w:rsidRDefault="00451232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fsCompressed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– процедура пошуку у глибину</w:t>
      </w:r>
      <w:r w:rsidR="007F1FC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Результатом її роботи є знайдені відносні координати вершин </w:t>
      </w:r>
      <w:r w:rsidR="0060004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початкового </w:t>
      </w:r>
      <w:r w:rsidR="007F1FC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дерева </w:t>
      </w:r>
      <w:r w:rsidR="007F1FC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ordinates</w:t>
      </w:r>
      <w:r w:rsidR="007F1FC5" w:rsidRPr="007F1FC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[]</w:t>
      </w:r>
      <w:r w:rsidR="007F1FC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7F1FC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;</w:t>
      </w:r>
    </w:p>
    <w:p w14:paraId="6C8C52AD" w14:textId="77777777" w:rsidR="00600048" w:rsidRPr="00451232" w:rsidRDefault="00600048" w:rsidP="00600048">
      <w:pPr>
        <w:pStyle w:val="aa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14:paraId="198F388C" w14:textId="77777777" w:rsidR="00451232" w:rsidRPr="00451232" w:rsidRDefault="00451232" w:rsidP="00451232">
      <w:pPr>
        <w:pStyle w:val="aa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14:paraId="6EF3539A" w14:textId="07DB3DA0" w:rsidR="00CE4D62" w:rsidRDefault="00CE4D62" w:rsidP="00CE4D62">
      <w:pPr>
        <w:autoSpaceDE w:val="0"/>
        <w:autoSpaceDN w:val="0"/>
        <w:adjustRightInd w:val="0"/>
        <w:spacing w:after="0"/>
        <w:ind w:left="720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14:paraId="720EB219" w14:textId="77777777" w:rsidR="00CE4D62" w:rsidRDefault="00CE4D62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14:paraId="7BC383B7" w14:textId="0A755071" w:rsidR="00865F48" w:rsidRPr="00944826" w:rsidRDefault="00CE4D62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C6B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</w:t>
      </w:r>
      <w:r w:rsidR="00865F48"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="00865F48"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65F48"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fsCompressed</w:t>
      </w:r>
      <w:proofErr w:type="spellEnd"/>
      <w:r w:rsidR="00865F48"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="00865F48"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="00865F48"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ertex, </w:t>
      </w:r>
      <w:r w:rsidR="00865F48"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="00865F48"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ncestor = -1)</w:t>
      </w:r>
    </w:p>
    <w:p w14:paraId="16A0F6F3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382E784F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w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69CA32BB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D735DC0" w14:textId="422DDC27" w:rsidR="00600048" w:rsidRDefault="00865F48" w:rsidP="006000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sedVertex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[vertex] = </w:t>
      </w:r>
      <w:proofErr w:type="gramStart"/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rue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74639ADB" w14:textId="3C0B9031" w:rsidR="00600048" w:rsidRPr="00CE4D62" w:rsidRDefault="00CE4D62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заповнення першого горизонталі верши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3421050B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ancestor == -1)</w:t>
      </w:r>
    </w:p>
    <w:p w14:paraId="71CB4B4A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{</w:t>
      </w:r>
    </w:p>
    <w:p w14:paraId="1F143CFD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ist&lt;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gt; way =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Lis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vertex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  <w:proofErr w:type="gramEnd"/>
    </w:p>
    <w:p w14:paraId="667466FC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w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ind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0);</w:t>
      </w:r>
    </w:p>
    <w:p w14:paraId="1A9FD0C7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oordinates[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[</w:t>
      </w:r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0]] =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Point(0,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w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0019261B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1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.Count</w:t>
      </w:r>
      <w:proofErr w:type="spellEnd"/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 ++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5FD79C0B" w14:textId="5BCB7AD2" w:rsidR="00865F48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2833B656" w14:textId="5661BD29" w:rsidR="00D07309" w:rsidRPr="00D07309" w:rsidRDefault="00D07309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    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Point last = 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ordinates[</w:t>
      </w:r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]]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6D8A41B7" w14:textId="7EA2C40E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="00D0730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ordinates[way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] =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int(</w:t>
      </w:r>
      <w:proofErr w:type="spellStart"/>
      <w:proofErr w:type="gramEnd"/>
      <w:r w:rsidR="00D0730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.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, </w:t>
      </w:r>
      <w:proofErr w:type="spellStart"/>
      <w:r w:rsidR="00D0730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.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6C07EA49" w14:textId="316115A0" w:rsidR="00865F48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}</w:t>
      </w:r>
    </w:p>
    <w:p w14:paraId="7487691F" w14:textId="63DA01B0" w:rsidR="00446EB0" w:rsidRPr="00446EB0" w:rsidRDefault="00446EB0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update </w:t>
      </w:r>
      <w:proofErr w:type="spellStart"/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Xposition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після заповнення 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ordinates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];</w:t>
      </w:r>
    </w:p>
    <w:p w14:paraId="06B3E670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=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w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++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3E9C0A2A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033EBEEF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coordinates[way[</w:t>
      </w:r>
      <w:proofErr w:type="spellStart"/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.Count</w:t>
      </w:r>
      <w:proofErr w:type="spellEnd"/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) - 1]].X &gt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X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w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)</w:t>
      </w:r>
    </w:p>
    <w:p w14:paraId="192F89DA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{</w:t>
      </w:r>
    </w:p>
    <w:p w14:paraId="4FC83E6C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X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w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 = coordinates[way[</w:t>
      </w:r>
      <w:proofErr w:type="spellStart"/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.Count</w:t>
      </w:r>
      <w:proofErr w:type="spellEnd"/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 - 1]].X;</w:t>
      </w:r>
    </w:p>
    <w:p w14:paraId="500F97FD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}</w:t>
      </w:r>
    </w:p>
    <w:p w14:paraId="0146AE30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}</w:t>
      </w:r>
    </w:p>
    <w:p w14:paraId="0F9522C9" w14:textId="5A5D0DFF" w:rsidR="00865F48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}</w:t>
      </w:r>
    </w:p>
    <w:p w14:paraId="0E9DB988" w14:textId="5A7D14B2" w:rsidR="00944826" w:rsidRPr="00446EB0" w:rsidRDefault="00446EB0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jacent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– список суміжних вершин 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raph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із вершиною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ertex;</w:t>
      </w:r>
      <w:proofErr w:type="gramEnd"/>
    </w:p>
    <w:p w14:paraId="67642719" w14:textId="09249883" w:rsidR="00865F48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46EB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&lt;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gt; adjacent =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(</w:t>
      </w:r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5BFB7FA7" w14:textId="77777777" w:rsidR="00944826" w:rsidRPr="00944826" w:rsidRDefault="00944826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83CEAA0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graph[vertex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Count</w:t>
      </w:r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 ++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2401B393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{</w:t>
      </w:r>
    </w:p>
    <w:p w14:paraId="7052D1C3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sedVertex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graph[vertex]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] ==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rue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  <w:proofErr w:type="gramStart"/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tinue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34460AFE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jacent.Add</w:t>
      </w:r>
      <w:proofErr w:type="spellEnd"/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graph[vertex]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);</w:t>
      </w:r>
    </w:p>
    <w:p w14:paraId="018E87DB" w14:textId="53FE8A30" w:rsidR="00F35ECD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}</w:t>
      </w:r>
    </w:p>
    <w:p w14:paraId="42EDF7B9" w14:textId="33DD3088" w:rsidR="00865F48" w:rsidRDefault="00446EB0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Wertex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– список індексів вершини початкового дерева, що входять до горизонтальної послідовності вершин, яка має номер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ertex</w:t>
      </w:r>
      <w:r w:rsidRPr="00446E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  <w:proofErr w:type="gramEnd"/>
    </w:p>
    <w:p w14:paraId="479BA4BA" w14:textId="77777777" w:rsidR="00F35ECD" w:rsidRPr="00446EB0" w:rsidRDefault="00F35ECD" w:rsidP="00F35ECD">
      <w:pPr>
        <w:pStyle w:val="aa"/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E454C8C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46EB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&lt;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gt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Wertex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Lis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vertex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  <w:proofErr w:type="gramEnd"/>
    </w:p>
    <w:p w14:paraId="0396769F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1;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ancestor == -1)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0;</w:t>
      </w:r>
      <w:proofErr w:type="gramEnd"/>
    </w:p>
    <w:p w14:paraId="3E516A7C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966FDA0" w14:textId="346578EF" w:rsidR="00446EB0" w:rsidRPr="00F35ECD" w:rsidRDefault="00446EB0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Для кожної вершини</w:t>
      </w:r>
      <w:r w:rsidR="00F9406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="00F940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поточної горизонталі знайдемо</w:t>
      </w:r>
      <w:r w:rsidR="00F94067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горизонтальні послідовності вершин, що суміжні з поточною по вершині </w:t>
      </w:r>
      <w:r w:rsidR="00F940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</w:t>
      </w:r>
      <w:r w:rsidR="00F35EC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. На кожній ітерації </w:t>
      </w:r>
      <w:proofErr w:type="spellStart"/>
      <w:r w:rsidR="00F35EC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запишемо</w:t>
      </w:r>
      <w:proofErr w:type="spellEnd"/>
      <w:r w:rsidR="00F35ECD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їх до списку </w:t>
      </w:r>
      <w:proofErr w:type="spellStart"/>
      <w:r w:rsidR="00F35ECD"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Adjacent</w:t>
      </w:r>
      <w:proofErr w:type="spellEnd"/>
      <w:r w:rsidR="00F35E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19A482C5" w14:textId="77777777" w:rsidR="00446EB0" w:rsidRPr="00F35ECD" w:rsidRDefault="00446EB0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560A101C" w14:textId="67084507" w:rsidR="00446EB0" w:rsidRPr="00F94067" w:rsidRDefault="00F94067" w:rsidP="00E5046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Вершини поточної горизонталі будемо проходити зліва направо</w:t>
      </w:r>
      <w:r w:rsidR="00F35ECD" w:rsidRPr="00F35E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658EDBCF" w14:textId="77777777" w:rsidR="00446EB0" w:rsidRPr="00446EB0" w:rsidRDefault="00446EB0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B4A9431" w14:textId="0B692429" w:rsidR="00446EB0" w:rsidRPr="00F94067" w:rsidRDefault="00446EB0" w:rsidP="00F9406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</w:pPr>
    </w:p>
    <w:p w14:paraId="546EDDC7" w14:textId="58B38D8F" w:rsidR="00865F48" w:rsidRPr="00944826" w:rsidRDefault="00865F48" w:rsidP="00446EB0">
      <w:pPr>
        <w:autoSpaceDE w:val="0"/>
        <w:autoSpaceDN w:val="0"/>
        <w:adjustRightInd w:val="0"/>
        <w:spacing w:after="0"/>
        <w:ind w:firstLine="72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Wertex.Coun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 ++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3C3F071E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{</w:t>
      </w:r>
    </w:p>
    <w:p w14:paraId="5900CBFC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ize = 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0;</w:t>
      </w:r>
      <w:proofErr w:type="gramEnd"/>
    </w:p>
    <w:p w14:paraId="0E9E6455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ist&lt;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gt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Adjacen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st&lt;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gt;(</w:t>
      </w:r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6D7BC5ED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</w:t>
      </w:r>
      <w:proofErr w:type="spellStart"/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jacent.Count</w:t>
      </w:r>
      <w:proofErr w:type="spellEnd"/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 ++j)</w:t>
      </w:r>
    </w:p>
    <w:p w14:paraId="40650604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7EA49719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Lis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adjacent[j]][0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 !</w:t>
      </w:r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Wertex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)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tinue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0B459D83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size +=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Lis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adjacent[j]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Count</w:t>
      </w:r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 - 1;</w:t>
      </w:r>
    </w:p>
    <w:p w14:paraId="08B84EC9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Adjacent.Add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adjacent[j]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  <w:proofErr w:type="gramEnd"/>
    </w:p>
    <w:p w14:paraId="710D787E" w14:textId="2CD469DE" w:rsidR="00F94067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}</w:t>
      </w:r>
    </w:p>
    <w:p w14:paraId="2D18F5AC" w14:textId="532DFE6C" w:rsidR="00F94067" w:rsidRPr="00F94067" w:rsidRDefault="00F94067" w:rsidP="00E5046B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пошук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wYposition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та оновлення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X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]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6F9B9386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Adjacent.Coun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) == 0) </w:t>
      </w:r>
      <w:proofErr w:type="gramStart"/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tinue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  <w:proofErr w:type="gramEnd"/>
    </w:p>
    <w:p w14:paraId="3E777091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w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ind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coordinates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Wertex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].X - size + 1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  <w:proofErr w:type="gramEnd"/>
    </w:p>
    <w:p w14:paraId="0726524E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=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w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++j)</w:t>
      </w:r>
    </w:p>
    <w:p w14:paraId="643035D4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288DE866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coordinates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Wertex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].X &gt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X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)</w:t>
      </w:r>
    </w:p>
    <w:p w14:paraId="6719577C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{</w:t>
      </w:r>
    </w:p>
    <w:p w14:paraId="523E265C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stX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 = coordinates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Wertex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].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;</w:t>
      </w:r>
      <w:proofErr w:type="gramEnd"/>
    </w:p>
    <w:p w14:paraId="355269FE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}</w:t>
      </w:r>
    </w:p>
    <w:p w14:paraId="35B9158F" w14:textId="268660FC" w:rsidR="00865F48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}</w:t>
      </w:r>
    </w:p>
    <w:p w14:paraId="0C435EAB" w14:textId="7E8F702B" w:rsidR="00F94067" w:rsidRPr="00F94067" w:rsidRDefault="00F94067" w:rsidP="00E5046B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визначаємо координати вершин знайдених суміжних горизонталей</w:t>
      </w:r>
      <w:r w:rsidR="00F35ECD" w:rsidRPr="00F35E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187CD216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940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x = coordinates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Wertex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].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;</w:t>
      </w:r>
      <w:proofErr w:type="gramEnd"/>
    </w:p>
    <w:p w14:paraId="0794663F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Adjacent.Coun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 - 1; j &gt;= 0; --j)</w:t>
      </w:r>
    </w:p>
    <w:p w14:paraId="6323209A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55A6AA1B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List&lt;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gt; way =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ackLis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Adjacen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  <w:proofErr w:type="gramEnd"/>
    </w:p>
    <w:p w14:paraId="75D8B8CE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k = </w:t>
      </w:r>
      <w:proofErr w:type="spellStart"/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y.Count</w:t>
      </w:r>
      <w:proofErr w:type="spellEnd"/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 - 1; k &gt;= 1; --k)</w:t>
      </w:r>
    </w:p>
    <w:p w14:paraId="16369F5D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{</w:t>
      </w:r>
    </w:p>
    <w:p w14:paraId="488C753F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coordinates[way[k]] =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int(</w:t>
      </w:r>
      <w:proofErr w:type="gram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x,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wYposition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4F7AD025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    --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;</w:t>
      </w:r>
      <w:proofErr w:type="gramEnd"/>
    </w:p>
    <w:p w14:paraId="3590089D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}</w:t>
      </w:r>
    </w:p>
    <w:p w14:paraId="71A73B76" w14:textId="5E7D65E4" w:rsidR="00865F48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}</w:t>
      </w:r>
    </w:p>
    <w:p w14:paraId="0BBABBF7" w14:textId="0008ED88" w:rsidR="00F35ECD" w:rsidRPr="00F35ECD" w:rsidRDefault="00F35ECD" w:rsidP="00E5046B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запускаємо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fsCompressed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від суміжних (по вузловій вершині </w:t>
      </w:r>
      <m:oMath>
        <m:r>
          <w:rPr>
            <w:rFonts w:ascii="Cambria Math" w:eastAsiaTheme="minorHAnsi" w:hAnsi="Cambria Math" w:cs="Times New Roman"/>
            <w:color w:val="000000"/>
            <w:sz w:val="28"/>
            <w:szCs w:val="28"/>
            <w:lang w:val="en-US" w:eastAsia="en-US"/>
          </w:rPr>
          <m:t>i</m:t>
        </m:r>
      </m:oMath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д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vertex</w:t>
      </w:r>
      <w:r w:rsidRPr="00F35E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горизонтальних послідовностей вершин</w:t>
      </w:r>
      <w:r w:rsidR="00E52F7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14:paraId="37A10232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35E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94482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Adjacent.Coun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 ++j)</w:t>
      </w:r>
    </w:p>
    <w:p w14:paraId="36DE1A65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{</w:t>
      </w:r>
    </w:p>
    <w:p w14:paraId="01A7738E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fsCompressed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Adjacent</w:t>
      </w:r>
      <w:proofErr w:type="spellEnd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, vertex</w:t>
      </w:r>
      <w:proofErr w:type="gramStart"/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  <w:proofErr w:type="gramEnd"/>
    </w:p>
    <w:p w14:paraId="1008C06B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}</w:t>
      </w:r>
    </w:p>
    <w:p w14:paraId="3ACA7455" w14:textId="77777777" w:rsidR="00865F48" w:rsidRPr="00944826" w:rsidRDefault="00865F48" w:rsidP="00865F48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}</w:t>
      </w:r>
    </w:p>
    <w:p w14:paraId="259B6375" w14:textId="5E6E9AAF" w:rsidR="00865F48" w:rsidRDefault="00865F48" w:rsidP="00865F48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4482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54310F61" w14:textId="7927D3FA" w:rsidR="00750342" w:rsidRDefault="00750342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 w:type="page"/>
      </w:r>
    </w:p>
    <w:p w14:paraId="6EF233A7" w14:textId="31951F8F" w:rsidR="00750342" w:rsidRPr="001F7AD0" w:rsidRDefault="00750342" w:rsidP="007503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3" w:name="_Toc30659457"/>
      <w:r w:rsidRPr="005F048E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bookmarkEnd w:id="43"/>
    </w:p>
    <w:p w14:paraId="5CB4888D" w14:textId="77777777" w:rsidR="00750342" w:rsidRPr="00781AC0" w:rsidRDefault="00750342" w:rsidP="00750342">
      <w:pPr>
        <w:rPr>
          <w:lang w:val="uk-UA"/>
        </w:rPr>
      </w:pPr>
    </w:p>
    <w:p w14:paraId="14E75EDE" w14:textId="4C8EFE31" w:rsidR="00750342" w:rsidRPr="00750342" w:rsidRDefault="00750342" w:rsidP="007503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е ознайомлення зі створеним навчальним додатком</w:t>
      </w:r>
    </w:p>
    <w:p w14:paraId="0F1E3CE3" w14:textId="274BF279" w:rsidR="00750342" w:rsidRDefault="00750342" w:rsidP="00750342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4" w:name="_ДОДАТОК_B-1"/>
      <w:bookmarkStart w:id="45" w:name="_Toc30659458"/>
      <w:bookmarkEnd w:id="44"/>
      <w:r w:rsidRPr="00781A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1</w:t>
      </w:r>
      <w:bookmarkEnd w:id="45"/>
    </w:p>
    <w:p w14:paraId="39B48C78" w14:textId="1ADAB304" w:rsidR="005D2EE2" w:rsidRDefault="00292B56" w:rsidP="005D2E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ий розгляд </w:t>
      </w:r>
      <w:r w:rsidR="005D2EE2">
        <w:rPr>
          <w:rFonts w:ascii="Times New Roman" w:hAnsi="Times New Roman" w:cs="Times New Roman"/>
          <w:sz w:val="28"/>
          <w:szCs w:val="28"/>
          <w:lang w:val="uk-UA"/>
        </w:rPr>
        <w:t>практичного розділу.</w:t>
      </w:r>
      <w:r w:rsidR="005D2EE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84864" behindDoc="0" locked="0" layoutInCell="1" allowOverlap="1" wp14:anchorId="4FDF754D" wp14:editId="3756DFF6">
            <wp:simplePos x="0" y="0"/>
            <wp:positionH relativeFrom="column">
              <wp:posOffset>-26670</wp:posOffset>
            </wp:positionH>
            <wp:positionV relativeFrom="paragraph">
              <wp:posOffset>386080</wp:posOffset>
            </wp:positionV>
            <wp:extent cx="6480175" cy="3404870"/>
            <wp:effectExtent l="0" t="0" r="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ild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BA056" w14:textId="538BBBE7" w:rsidR="005D2EE2" w:rsidRPr="005D2EE2" w:rsidRDefault="005D2EE2" w:rsidP="005D2E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7F691025" wp14:editId="15F81262">
            <wp:simplePos x="0" y="0"/>
            <wp:positionH relativeFrom="margin">
              <wp:align>right</wp:align>
            </wp:positionH>
            <wp:positionV relativeFrom="paragraph">
              <wp:posOffset>3910330</wp:posOffset>
            </wp:positionV>
            <wp:extent cx="6480175" cy="34163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ild(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5D2EE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Режим побудови графу власноруч</w:t>
      </w:r>
    </w:p>
    <w:p w14:paraId="45C8EE75" w14:textId="72641073" w:rsidR="005D2EE2" w:rsidRPr="005D2EE2" w:rsidRDefault="005D2EE2" w:rsidP="005D2E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 Можливість зберігати побудований граф</w:t>
      </w:r>
    </w:p>
    <w:p w14:paraId="2B8D40A0" w14:textId="609760C1" w:rsidR="005D2EE2" w:rsidRDefault="00AC236F" w:rsidP="00AC236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6912" behindDoc="0" locked="0" layoutInCell="1" allowOverlap="1" wp14:anchorId="467C425A" wp14:editId="2A67A7C1">
            <wp:simplePos x="0" y="0"/>
            <wp:positionH relativeFrom="margin">
              <wp:align>right</wp:align>
            </wp:positionH>
            <wp:positionV relativeFrom="paragraph">
              <wp:posOffset>3811905</wp:posOffset>
            </wp:positionV>
            <wp:extent cx="6480175" cy="3406775"/>
            <wp:effectExtent l="0" t="0" r="0" b="317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ild(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7EE8096A" wp14:editId="1D23E6C7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480175" cy="3420745"/>
            <wp:effectExtent l="0" t="0" r="0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ild(3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. 3. Можливість завантажити дані на етапі побудови</w:t>
      </w:r>
    </w:p>
    <w:p w14:paraId="563747C6" w14:textId="6EB8C42D" w:rsidR="00AC236F" w:rsidRDefault="00AC236F" w:rsidP="00AC236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. Успішно завантажено побудований раніше граф</w:t>
      </w:r>
    </w:p>
    <w:p w14:paraId="414ADB66" w14:textId="77777777" w:rsidR="0009006C" w:rsidRPr="00AC236F" w:rsidRDefault="0009006C" w:rsidP="00AC236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317ABD" w14:textId="1CD21EF4" w:rsidR="00AC236F" w:rsidRDefault="00AC236F" w:rsidP="00AC236F">
      <w:pPr>
        <w:spacing w:after="16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граф можна будувати випадково. Функціонал дозволяє побудувати довільний граф, дерево або ациклічний граф.</w:t>
      </w:r>
    </w:p>
    <w:p w14:paraId="43FA40E5" w14:textId="2F872590" w:rsidR="00AC236F" w:rsidRPr="0009006C" w:rsidRDefault="00AC236F" w:rsidP="00AC236F">
      <w:pPr>
        <w:spacing w:after="16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ершивши побудову </w:t>
      </w:r>
      <w:r w:rsidR="0009006C">
        <w:rPr>
          <w:rFonts w:ascii="Times New Roman" w:hAnsi="Times New Roman" w:cs="Times New Roman"/>
          <w:sz w:val="28"/>
          <w:szCs w:val="28"/>
          <w:lang w:val="uk-UA"/>
        </w:rPr>
        <w:t xml:space="preserve">тиснемо </w:t>
      </w:r>
      <w:r w:rsidR="0009006C" w:rsidRPr="0009006C">
        <w:rPr>
          <w:rFonts w:ascii="Times New Roman" w:hAnsi="Times New Roman" w:cs="Times New Roman"/>
          <w:sz w:val="28"/>
          <w:szCs w:val="28"/>
        </w:rPr>
        <w:t>“</w:t>
      </w:r>
      <w:r w:rsidR="0009006C">
        <w:rPr>
          <w:rFonts w:ascii="Times New Roman" w:hAnsi="Times New Roman" w:cs="Times New Roman"/>
          <w:sz w:val="28"/>
          <w:szCs w:val="28"/>
          <w:lang w:val="uk-UA"/>
        </w:rPr>
        <w:t>Розпочати моделювання</w:t>
      </w:r>
      <w:r w:rsidR="0009006C" w:rsidRPr="0009006C">
        <w:rPr>
          <w:rFonts w:ascii="Times New Roman" w:hAnsi="Times New Roman" w:cs="Times New Roman"/>
          <w:sz w:val="28"/>
          <w:szCs w:val="28"/>
        </w:rPr>
        <w:t>”</w:t>
      </w:r>
      <w:r w:rsidR="000900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FA061C" w14:textId="7C674B92" w:rsidR="0009006C" w:rsidRDefault="0009006C" w:rsidP="0009006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44283734" wp14:editId="0802A3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341376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uild(5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. 5. Розпочато моделювання</w:t>
      </w:r>
    </w:p>
    <w:p w14:paraId="7FB9534B" w14:textId="6261F503" w:rsidR="0009006C" w:rsidRPr="005C2018" w:rsidRDefault="005C2018" w:rsidP="0009006C">
      <w:pPr>
        <w:spacing w:after="16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914A7FC" wp14:editId="2942C187">
            <wp:simplePos x="0" y="0"/>
            <wp:positionH relativeFrom="margin">
              <wp:align>right</wp:align>
            </wp:positionH>
            <wp:positionV relativeFrom="paragraph">
              <wp:posOffset>944245</wp:posOffset>
            </wp:positionV>
            <wp:extent cx="6480175" cy="338328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ild(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06C">
        <w:rPr>
          <w:rFonts w:ascii="Times New Roman" w:hAnsi="Times New Roman" w:cs="Times New Roman"/>
          <w:sz w:val="28"/>
          <w:szCs w:val="28"/>
          <w:lang w:val="uk-UA"/>
        </w:rPr>
        <w:t>Два рази натиснувши на велику стрілку вгору, ми пройшли дві фази алгоритму. Якщо бажаєте на останню фазу – тисніть малу стрілку вгору. Аналогічно працюють стрілки вниз.</w:t>
      </w:r>
    </w:p>
    <w:p w14:paraId="0374C2A8" w14:textId="41816272" w:rsidR="005C2018" w:rsidRDefault="005C2018" w:rsidP="005C201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6. Середня фаза алгоритму</w:t>
      </w:r>
    </w:p>
    <w:p w14:paraId="1BAA96E4" w14:textId="7A6B7CBF" w:rsidR="005C2018" w:rsidRDefault="005C2018" w:rsidP="005C201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9D9603" w14:textId="77777777" w:rsidR="005C2018" w:rsidRPr="005C2018" w:rsidRDefault="005C2018" w:rsidP="005C201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C51018" w14:textId="4A13B724" w:rsidR="005C2018" w:rsidRDefault="006B4799" w:rsidP="00AC486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1B136997" wp14:editId="421E5E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339153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ild(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868">
        <w:rPr>
          <w:rFonts w:ascii="Times New Roman" w:hAnsi="Times New Roman" w:cs="Times New Roman"/>
          <w:sz w:val="28"/>
          <w:szCs w:val="28"/>
          <w:lang w:val="uk-UA"/>
        </w:rPr>
        <w:t>Рис. 7. Кінцева фаза моделювання</w:t>
      </w:r>
    </w:p>
    <w:p w14:paraId="2201A3D2" w14:textId="0599719D" w:rsidR="00AC4868" w:rsidRDefault="0038780B" w:rsidP="00AC4868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 wp14:anchorId="5EEB85B0" wp14:editId="02F4CFC1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6480175" cy="3570605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uild(10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868">
        <w:rPr>
          <w:rFonts w:ascii="Times New Roman" w:hAnsi="Times New Roman" w:cs="Times New Roman"/>
          <w:sz w:val="28"/>
          <w:szCs w:val="28"/>
          <w:lang w:val="uk-UA"/>
        </w:rPr>
        <w:t>Також реалізована можливість збереження побудованого списку стеків.</w:t>
      </w:r>
    </w:p>
    <w:p w14:paraId="6B9F897C" w14:textId="762F018E" w:rsidR="0038780B" w:rsidRDefault="0038780B" w:rsidP="0038780B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 Допомога</w:t>
      </w:r>
    </w:p>
    <w:p w14:paraId="045B9103" w14:textId="77777777" w:rsidR="007D001D" w:rsidRDefault="007D001D" w:rsidP="0038780B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031A25" w14:textId="7A4CFA66" w:rsidR="0038780B" w:rsidRPr="007D001D" w:rsidRDefault="007D001D" w:rsidP="007D001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ісля завершення моделювання тиснем </w:t>
      </w:r>
      <w:r w:rsidRPr="007D00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чати візуалізацію дерева стеків</w:t>
      </w:r>
      <w:r w:rsidRPr="007D001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805A34" w14:textId="3D11450C" w:rsidR="0038780B" w:rsidRDefault="0038780B" w:rsidP="007D001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92B420" w14:textId="2E4D3839" w:rsidR="0038780B" w:rsidRDefault="005E1E77" w:rsidP="0038780B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93056" behindDoc="0" locked="0" layoutInCell="1" allowOverlap="1" wp14:anchorId="55D7F307" wp14:editId="392C390E">
            <wp:simplePos x="0" y="0"/>
            <wp:positionH relativeFrom="margin">
              <wp:align>right</wp:align>
            </wp:positionH>
            <wp:positionV relativeFrom="paragraph">
              <wp:posOffset>3819525</wp:posOffset>
            </wp:positionV>
            <wp:extent cx="6480175" cy="339598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uild(9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80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2032" behindDoc="0" locked="0" layoutInCell="1" allowOverlap="1" wp14:anchorId="15FACF49" wp14:editId="75697F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33985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ild(8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80B">
        <w:rPr>
          <w:rFonts w:ascii="Times New Roman" w:hAnsi="Times New Roman" w:cs="Times New Roman"/>
          <w:sz w:val="28"/>
          <w:szCs w:val="28"/>
          <w:lang w:val="uk-UA"/>
        </w:rPr>
        <w:t>Рис.9. Візуалізація дерева стеків</w:t>
      </w:r>
    </w:p>
    <w:p w14:paraId="05E3BF85" w14:textId="4615135F" w:rsidR="005E1E77" w:rsidRDefault="005E1E77" w:rsidP="0038780B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0. </w:t>
      </w:r>
      <w:r w:rsidR="004727E2">
        <w:rPr>
          <w:rFonts w:ascii="Times New Roman" w:hAnsi="Times New Roman" w:cs="Times New Roman"/>
          <w:sz w:val="28"/>
          <w:szCs w:val="28"/>
          <w:lang w:val="uk-UA"/>
        </w:rPr>
        <w:t>Візуалізація дерева стеків(2)</w:t>
      </w:r>
    </w:p>
    <w:p w14:paraId="319503CC" w14:textId="3CBF6C3F" w:rsidR="004727E2" w:rsidRDefault="004727E2" w:rsidP="0038780B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A87D23" w14:textId="77777777" w:rsidR="004727E2" w:rsidRPr="0038780B" w:rsidRDefault="004727E2" w:rsidP="0038780B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FC1290" w14:textId="7A01AFCA" w:rsidR="00750342" w:rsidRPr="0038780B" w:rsidRDefault="0075034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4E8A842" w14:textId="7BEF7B00" w:rsidR="00750342" w:rsidRPr="0038780B" w:rsidRDefault="00750342" w:rsidP="00750342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6" w:name="_ДОДАТОК_B-2"/>
      <w:bookmarkStart w:id="47" w:name="_Toc30659459"/>
      <w:bookmarkEnd w:id="46"/>
      <w:r w:rsidRPr="00781A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3878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bookmarkEnd w:id="47"/>
    </w:p>
    <w:p w14:paraId="6C8B9A94" w14:textId="0F51606B" w:rsidR="00750342" w:rsidRDefault="001F7AD0" w:rsidP="007503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ий розгляд розділу </w:t>
      </w:r>
      <w:r w:rsidRPr="009225D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обудова</w:t>
      </w:r>
      <w:r w:rsidRPr="009225DC">
        <w:rPr>
          <w:rFonts w:ascii="Times New Roman" w:hAnsi="Times New Roman" w:cs="Times New Roman"/>
          <w:sz w:val="28"/>
          <w:szCs w:val="28"/>
        </w:rPr>
        <w:t>”</w:t>
      </w:r>
      <w:r w:rsidR="00750342" w:rsidRPr="00781A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8E34F" w14:textId="155B6B58" w:rsidR="00750342" w:rsidRDefault="009225DC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4080" behindDoc="0" locked="0" layoutInCell="1" allowOverlap="1" wp14:anchorId="587C026D" wp14:editId="394C364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480175" cy="3420745"/>
            <wp:effectExtent l="0" t="0" r="0" b="825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(0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.11. Завантажуємо дані</w:t>
      </w:r>
    </w:p>
    <w:p w14:paraId="6F31D82C" w14:textId="241857D2" w:rsidR="009225DC" w:rsidRDefault="009225DC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5104" behindDoc="0" locked="0" layoutInCell="1" allowOverlap="1" wp14:anchorId="3A77F2A1" wp14:editId="5F1715AD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6480175" cy="358521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del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.12. Про види файлів.</w:t>
      </w:r>
    </w:p>
    <w:p w14:paraId="54EDCCE8" w14:textId="41DAD445" w:rsidR="009225DC" w:rsidRDefault="009225DC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0E3BCE" w14:textId="5418EE0E" w:rsidR="009225DC" w:rsidRDefault="009225DC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716CF9" w14:textId="296E6DCA" w:rsidR="009225DC" w:rsidRDefault="009225DC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6B65A" w14:textId="1B21AADD" w:rsidR="009225DC" w:rsidRDefault="001F6D40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6CB2709B" wp14:editId="658AAB7B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480175" cy="340042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del(2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.13. Початковий граф</w:t>
      </w:r>
    </w:p>
    <w:p w14:paraId="75A498DA" w14:textId="271A92C5" w:rsidR="001F6D40" w:rsidRDefault="001F6D40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7152" behindDoc="0" locked="0" layoutInCell="1" allowOverlap="1" wp14:anchorId="03D883F1" wp14:editId="5027AA0F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480175" cy="341820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del(3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.14. Список стеків</w:t>
      </w:r>
    </w:p>
    <w:p w14:paraId="417D4B6F" w14:textId="77777777" w:rsidR="001F6D40" w:rsidRDefault="001F6D40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0F0FB9" w14:textId="791EA12F" w:rsidR="001F6D40" w:rsidRPr="001F6D40" w:rsidRDefault="001F6D40" w:rsidP="001F6D40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порівнювати рис.13 та рис.14, можна побачити, що розміри зображення різняться. Справа в тому, що вони </w:t>
      </w:r>
      <w:proofErr w:type="spellStart"/>
      <w:r w:rsidRPr="001F6D40"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 w:rsidRPr="001F6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юються в залежності від розмірів контенту.</w:t>
      </w:r>
    </w:p>
    <w:p w14:paraId="055AA685" w14:textId="01B2DD5D" w:rsidR="001F6D40" w:rsidRDefault="001F6D40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E2F03B" w14:textId="5CE0FBA6" w:rsidR="001F6D40" w:rsidRDefault="001F6D40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98176" behindDoc="0" locked="0" layoutInCell="1" allowOverlap="1" wp14:anchorId="0DA843F5" wp14:editId="75170DCC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480175" cy="343154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del(4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.15. Стиснуте дерево стеків</w:t>
      </w:r>
    </w:p>
    <w:p w14:paraId="24A1B118" w14:textId="0A6643CE" w:rsidR="001F6D40" w:rsidRDefault="001F6D40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99200" behindDoc="0" locked="0" layoutInCell="1" allowOverlap="1" wp14:anchorId="2C028AB8" wp14:editId="7F2C467E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480175" cy="342963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el(5)png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.16. Зберегти зображення як…</w:t>
      </w:r>
    </w:p>
    <w:p w14:paraId="1043DEAD" w14:textId="77777777" w:rsidR="001F6D40" w:rsidRDefault="001F6D40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B0A344" w14:textId="78AFC6B0" w:rsidR="001F6D40" w:rsidRPr="001F6D40" w:rsidRDefault="001F6D40" w:rsidP="009225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ий з пунктів побудови можна зберегти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F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1F6D40">
        <w:rPr>
          <w:rFonts w:ascii="Times New Roman" w:hAnsi="Times New Roman" w:cs="Times New Roman"/>
          <w:sz w:val="28"/>
          <w:szCs w:val="28"/>
        </w:rPr>
        <w:t>.</w:t>
      </w:r>
    </w:p>
    <w:sectPr w:rsidR="001F6D40" w:rsidRPr="001F6D40" w:rsidSect="00D928A7">
      <w:headerReference w:type="default" r:id="rId47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2499" w14:textId="77777777" w:rsidR="00E5046B" w:rsidRDefault="00E5046B" w:rsidP="007021E8">
      <w:pPr>
        <w:spacing w:after="0"/>
      </w:pPr>
      <w:r>
        <w:separator/>
      </w:r>
    </w:p>
  </w:endnote>
  <w:endnote w:type="continuationSeparator" w:id="0">
    <w:p w14:paraId="5E2C9C43" w14:textId="77777777" w:rsidR="00E5046B" w:rsidRDefault="00E5046B" w:rsidP="007021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3B0F8" w14:textId="77777777" w:rsidR="00E5046B" w:rsidRDefault="00E5046B" w:rsidP="007021E8">
      <w:pPr>
        <w:spacing w:after="0"/>
      </w:pPr>
      <w:r>
        <w:separator/>
      </w:r>
    </w:p>
  </w:footnote>
  <w:footnote w:type="continuationSeparator" w:id="0">
    <w:p w14:paraId="22D75F9D" w14:textId="77777777" w:rsidR="00E5046B" w:rsidRDefault="00E5046B" w:rsidP="007021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645786"/>
      <w:docPartObj>
        <w:docPartGallery w:val="Page Numbers (Top of Page)"/>
        <w:docPartUnique/>
      </w:docPartObj>
    </w:sdtPr>
    <w:sdtContent>
      <w:p w14:paraId="7D691575" w14:textId="59E8D762" w:rsidR="00620BB1" w:rsidRDefault="00620BB1" w:rsidP="00602FC7">
        <w:pPr>
          <w:pStyle w:val="a5"/>
          <w:ind w:left="6840" w:firstLine="3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DEA436" w14:textId="77777777" w:rsidR="00620BB1" w:rsidRDefault="00620B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1585"/>
    <w:multiLevelType w:val="hybridMultilevel"/>
    <w:tmpl w:val="672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0BC8"/>
    <w:multiLevelType w:val="hybridMultilevel"/>
    <w:tmpl w:val="86B68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2AD8"/>
    <w:multiLevelType w:val="multilevel"/>
    <w:tmpl w:val="0A802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15D8"/>
    <w:multiLevelType w:val="hybridMultilevel"/>
    <w:tmpl w:val="B71C634E"/>
    <w:lvl w:ilvl="0" w:tplc="D3B2E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A42B1"/>
    <w:multiLevelType w:val="multilevel"/>
    <w:tmpl w:val="69288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9D3810"/>
    <w:multiLevelType w:val="hybridMultilevel"/>
    <w:tmpl w:val="3760D5F2"/>
    <w:lvl w:ilvl="0" w:tplc="8E722A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C20DBF"/>
    <w:multiLevelType w:val="hybridMultilevel"/>
    <w:tmpl w:val="7ABE4DA2"/>
    <w:lvl w:ilvl="0" w:tplc="81866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D5BBF"/>
    <w:multiLevelType w:val="hybridMultilevel"/>
    <w:tmpl w:val="B956AC84"/>
    <w:lvl w:ilvl="0" w:tplc="4D4CB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A0078"/>
    <w:multiLevelType w:val="multilevel"/>
    <w:tmpl w:val="6E7CF2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3B3477"/>
    <w:multiLevelType w:val="hybridMultilevel"/>
    <w:tmpl w:val="2B92E876"/>
    <w:lvl w:ilvl="0" w:tplc="818665B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E3057CD"/>
    <w:multiLevelType w:val="hybridMultilevel"/>
    <w:tmpl w:val="849CF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51CE7"/>
    <w:multiLevelType w:val="hybridMultilevel"/>
    <w:tmpl w:val="297AAE8C"/>
    <w:lvl w:ilvl="0" w:tplc="718EF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496C59"/>
    <w:multiLevelType w:val="hybridMultilevel"/>
    <w:tmpl w:val="98BAC030"/>
    <w:lvl w:ilvl="0" w:tplc="3E825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9D3F78"/>
    <w:multiLevelType w:val="hybridMultilevel"/>
    <w:tmpl w:val="4C689EC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F5E5373"/>
    <w:multiLevelType w:val="hybridMultilevel"/>
    <w:tmpl w:val="0F54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549C0"/>
    <w:multiLevelType w:val="hybridMultilevel"/>
    <w:tmpl w:val="2F16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211ED"/>
    <w:multiLevelType w:val="hybridMultilevel"/>
    <w:tmpl w:val="EC088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963AB1"/>
    <w:multiLevelType w:val="hybridMultilevel"/>
    <w:tmpl w:val="5B0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10"/>
  </w:num>
  <w:num w:numId="6">
    <w:abstractNumId w:val="3"/>
  </w:num>
  <w:num w:numId="7">
    <w:abstractNumId w:val="16"/>
  </w:num>
  <w:num w:numId="8">
    <w:abstractNumId w:val="12"/>
  </w:num>
  <w:num w:numId="9">
    <w:abstractNumId w:val="17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"/>
  </w:num>
  <w:num w:numId="16">
    <w:abstractNumId w:val="13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6D"/>
    <w:rsid w:val="0001346B"/>
    <w:rsid w:val="00015057"/>
    <w:rsid w:val="00032DA0"/>
    <w:rsid w:val="00043913"/>
    <w:rsid w:val="000507DE"/>
    <w:rsid w:val="0005301F"/>
    <w:rsid w:val="00070431"/>
    <w:rsid w:val="00073382"/>
    <w:rsid w:val="000738C1"/>
    <w:rsid w:val="00073EB5"/>
    <w:rsid w:val="00084442"/>
    <w:rsid w:val="00087C4C"/>
    <w:rsid w:val="0009006C"/>
    <w:rsid w:val="00093197"/>
    <w:rsid w:val="000940D9"/>
    <w:rsid w:val="000A25EA"/>
    <w:rsid w:val="000B00EA"/>
    <w:rsid w:val="000C2A91"/>
    <w:rsid w:val="000C2F17"/>
    <w:rsid w:val="000F1228"/>
    <w:rsid w:val="000F402B"/>
    <w:rsid w:val="000F694D"/>
    <w:rsid w:val="00114846"/>
    <w:rsid w:val="00116F49"/>
    <w:rsid w:val="00121F92"/>
    <w:rsid w:val="001231C8"/>
    <w:rsid w:val="00127CC6"/>
    <w:rsid w:val="001402BA"/>
    <w:rsid w:val="001469D7"/>
    <w:rsid w:val="001559E4"/>
    <w:rsid w:val="00156470"/>
    <w:rsid w:val="0017396F"/>
    <w:rsid w:val="0018395A"/>
    <w:rsid w:val="00183C8B"/>
    <w:rsid w:val="00183EEB"/>
    <w:rsid w:val="001914E4"/>
    <w:rsid w:val="00197C2C"/>
    <w:rsid w:val="00197E2D"/>
    <w:rsid w:val="001B54E6"/>
    <w:rsid w:val="001C183C"/>
    <w:rsid w:val="001E6C86"/>
    <w:rsid w:val="001F0F68"/>
    <w:rsid w:val="001F6D40"/>
    <w:rsid w:val="001F794B"/>
    <w:rsid w:val="001F7AD0"/>
    <w:rsid w:val="00200972"/>
    <w:rsid w:val="00214757"/>
    <w:rsid w:val="00230160"/>
    <w:rsid w:val="002453A1"/>
    <w:rsid w:val="0025302B"/>
    <w:rsid w:val="00267824"/>
    <w:rsid w:val="0027164F"/>
    <w:rsid w:val="00271CA5"/>
    <w:rsid w:val="00290261"/>
    <w:rsid w:val="00292B56"/>
    <w:rsid w:val="002973E4"/>
    <w:rsid w:val="002A718C"/>
    <w:rsid w:val="002B1273"/>
    <w:rsid w:val="002B51CF"/>
    <w:rsid w:val="002C78F9"/>
    <w:rsid w:val="002D0379"/>
    <w:rsid w:val="002E04B0"/>
    <w:rsid w:val="002F178F"/>
    <w:rsid w:val="002F182F"/>
    <w:rsid w:val="00302886"/>
    <w:rsid w:val="0031305D"/>
    <w:rsid w:val="00322B69"/>
    <w:rsid w:val="00353129"/>
    <w:rsid w:val="0036195C"/>
    <w:rsid w:val="00361CC4"/>
    <w:rsid w:val="003712E4"/>
    <w:rsid w:val="00382115"/>
    <w:rsid w:val="003832C4"/>
    <w:rsid w:val="0038780B"/>
    <w:rsid w:val="003A74A6"/>
    <w:rsid w:val="003A75A3"/>
    <w:rsid w:val="003B1A57"/>
    <w:rsid w:val="003B1F22"/>
    <w:rsid w:val="003C2195"/>
    <w:rsid w:val="003E04E2"/>
    <w:rsid w:val="003E095B"/>
    <w:rsid w:val="003F663A"/>
    <w:rsid w:val="0040462F"/>
    <w:rsid w:val="00407176"/>
    <w:rsid w:val="0042275D"/>
    <w:rsid w:val="00423921"/>
    <w:rsid w:val="00437A1C"/>
    <w:rsid w:val="00441871"/>
    <w:rsid w:val="00442016"/>
    <w:rsid w:val="00442959"/>
    <w:rsid w:val="00442989"/>
    <w:rsid w:val="00443653"/>
    <w:rsid w:val="00446EB0"/>
    <w:rsid w:val="00451232"/>
    <w:rsid w:val="00452A46"/>
    <w:rsid w:val="00454D43"/>
    <w:rsid w:val="0046615C"/>
    <w:rsid w:val="004727E2"/>
    <w:rsid w:val="0048008C"/>
    <w:rsid w:val="00481322"/>
    <w:rsid w:val="00495946"/>
    <w:rsid w:val="004A34C4"/>
    <w:rsid w:val="004B1929"/>
    <w:rsid w:val="004B1DFC"/>
    <w:rsid w:val="004B3857"/>
    <w:rsid w:val="004E0886"/>
    <w:rsid w:val="005010A5"/>
    <w:rsid w:val="00513E33"/>
    <w:rsid w:val="00523514"/>
    <w:rsid w:val="005427C8"/>
    <w:rsid w:val="00542CB0"/>
    <w:rsid w:val="00546C6D"/>
    <w:rsid w:val="005537AD"/>
    <w:rsid w:val="00557F76"/>
    <w:rsid w:val="00563E38"/>
    <w:rsid w:val="005825E0"/>
    <w:rsid w:val="005B1692"/>
    <w:rsid w:val="005C2018"/>
    <w:rsid w:val="005C2558"/>
    <w:rsid w:val="005C6AA1"/>
    <w:rsid w:val="005D2EE2"/>
    <w:rsid w:val="005D690A"/>
    <w:rsid w:val="005E1E77"/>
    <w:rsid w:val="005F048E"/>
    <w:rsid w:val="00600048"/>
    <w:rsid w:val="00602FC7"/>
    <w:rsid w:val="00610B24"/>
    <w:rsid w:val="006121F4"/>
    <w:rsid w:val="0061707B"/>
    <w:rsid w:val="00620BB1"/>
    <w:rsid w:val="00627AFB"/>
    <w:rsid w:val="00631D1A"/>
    <w:rsid w:val="00631D64"/>
    <w:rsid w:val="0064642A"/>
    <w:rsid w:val="00673E46"/>
    <w:rsid w:val="00683FCE"/>
    <w:rsid w:val="006B4799"/>
    <w:rsid w:val="006B5FE9"/>
    <w:rsid w:val="006C2C64"/>
    <w:rsid w:val="006C4BF1"/>
    <w:rsid w:val="006C6B53"/>
    <w:rsid w:val="006D04CA"/>
    <w:rsid w:val="006D409B"/>
    <w:rsid w:val="006D5C98"/>
    <w:rsid w:val="006F1DF2"/>
    <w:rsid w:val="007021E8"/>
    <w:rsid w:val="00704932"/>
    <w:rsid w:val="00716A0A"/>
    <w:rsid w:val="0072017C"/>
    <w:rsid w:val="00722E9B"/>
    <w:rsid w:val="007248E2"/>
    <w:rsid w:val="00731E6E"/>
    <w:rsid w:val="00742207"/>
    <w:rsid w:val="0074356E"/>
    <w:rsid w:val="007439CB"/>
    <w:rsid w:val="00746FD4"/>
    <w:rsid w:val="00750342"/>
    <w:rsid w:val="00781AC0"/>
    <w:rsid w:val="00784EE2"/>
    <w:rsid w:val="007B2C46"/>
    <w:rsid w:val="007B6A78"/>
    <w:rsid w:val="007C5430"/>
    <w:rsid w:val="007D001D"/>
    <w:rsid w:val="007D4140"/>
    <w:rsid w:val="007D5EBB"/>
    <w:rsid w:val="007F055F"/>
    <w:rsid w:val="007F1FC5"/>
    <w:rsid w:val="007F5DE7"/>
    <w:rsid w:val="00813302"/>
    <w:rsid w:val="00830E0D"/>
    <w:rsid w:val="00847BEF"/>
    <w:rsid w:val="00864319"/>
    <w:rsid w:val="00865F48"/>
    <w:rsid w:val="00880A75"/>
    <w:rsid w:val="00886C64"/>
    <w:rsid w:val="008A463B"/>
    <w:rsid w:val="008A7677"/>
    <w:rsid w:val="008D110E"/>
    <w:rsid w:val="008D2D3B"/>
    <w:rsid w:val="008E01C3"/>
    <w:rsid w:val="008E63D1"/>
    <w:rsid w:val="00912C60"/>
    <w:rsid w:val="00915309"/>
    <w:rsid w:val="009225DC"/>
    <w:rsid w:val="00927111"/>
    <w:rsid w:val="0093147B"/>
    <w:rsid w:val="009329D3"/>
    <w:rsid w:val="009360C4"/>
    <w:rsid w:val="0094233B"/>
    <w:rsid w:val="00943B9A"/>
    <w:rsid w:val="00943DBF"/>
    <w:rsid w:val="00944826"/>
    <w:rsid w:val="009607F5"/>
    <w:rsid w:val="00961B37"/>
    <w:rsid w:val="00970055"/>
    <w:rsid w:val="00977A5A"/>
    <w:rsid w:val="0098128F"/>
    <w:rsid w:val="00981E7E"/>
    <w:rsid w:val="00984690"/>
    <w:rsid w:val="009C11CC"/>
    <w:rsid w:val="009E3142"/>
    <w:rsid w:val="009E32FA"/>
    <w:rsid w:val="009E522E"/>
    <w:rsid w:val="009E6C76"/>
    <w:rsid w:val="009F3F67"/>
    <w:rsid w:val="009F45C5"/>
    <w:rsid w:val="00A053AE"/>
    <w:rsid w:val="00A40D8A"/>
    <w:rsid w:val="00A4322B"/>
    <w:rsid w:val="00A76A08"/>
    <w:rsid w:val="00A805CA"/>
    <w:rsid w:val="00A851CD"/>
    <w:rsid w:val="00A85FA7"/>
    <w:rsid w:val="00A93F12"/>
    <w:rsid w:val="00AC085C"/>
    <w:rsid w:val="00AC236F"/>
    <w:rsid w:val="00AC4639"/>
    <w:rsid w:val="00AC4868"/>
    <w:rsid w:val="00AC57B6"/>
    <w:rsid w:val="00AD6F22"/>
    <w:rsid w:val="00AD7F82"/>
    <w:rsid w:val="00AE11C1"/>
    <w:rsid w:val="00AE1EF2"/>
    <w:rsid w:val="00AE2A17"/>
    <w:rsid w:val="00AE7E9B"/>
    <w:rsid w:val="00B146E8"/>
    <w:rsid w:val="00B16622"/>
    <w:rsid w:val="00B31368"/>
    <w:rsid w:val="00B41AFB"/>
    <w:rsid w:val="00B4540F"/>
    <w:rsid w:val="00B53034"/>
    <w:rsid w:val="00B64343"/>
    <w:rsid w:val="00B9097D"/>
    <w:rsid w:val="00B929DE"/>
    <w:rsid w:val="00BA66A7"/>
    <w:rsid w:val="00BD65BA"/>
    <w:rsid w:val="00BE6446"/>
    <w:rsid w:val="00BF3BFB"/>
    <w:rsid w:val="00BF569A"/>
    <w:rsid w:val="00C03086"/>
    <w:rsid w:val="00C04309"/>
    <w:rsid w:val="00C105AF"/>
    <w:rsid w:val="00C21B48"/>
    <w:rsid w:val="00C2279B"/>
    <w:rsid w:val="00C22F3B"/>
    <w:rsid w:val="00C265E8"/>
    <w:rsid w:val="00C42541"/>
    <w:rsid w:val="00C477B4"/>
    <w:rsid w:val="00C6242A"/>
    <w:rsid w:val="00C856B6"/>
    <w:rsid w:val="00C94405"/>
    <w:rsid w:val="00CB2333"/>
    <w:rsid w:val="00CB2604"/>
    <w:rsid w:val="00CB37C5"/>
    <w:rsid w:val="00CD0FEA"/>
    <w:rsid w:val="00CE2824"/>
    <w:rsid w:val="00CE4D62"/>
    <w:rsid w:val="00CF3AE4"/>
    <w:rsid w:val="00CF544E"/>
    <w:rsid w:val="00CF5D30"/>
    <w:rsid w:val="00D07309"/>
    <w:rsid w:val="00D37144"/>
    <w:rsid w:val="00D41EBE"/>
    <w:rsid w:val="00D43F54"/>
    <w:rsid w:val="00D57322"/>
    <w:rsid w:val="00D67372"/>
    <w:rsid w:val="00D7234D"/>
    <w:rsid w:val="00D72558"/>
    <w:rsid w:val="00D74750"/>
    <w:rsid w:val="00D816AB"/>
    <w:rsid w:val="00D84A12"/>
    <w:rsid w:val="00D8728B"/>
    <w:rsid w:val="00D928A7"/>
    <w:rsid w:val="00D92CCB"/>
    <w:rsid w:val="00D93B90"/>
    <w:rsid w:val="00D946B0"/>
    <w:rsid w:val="00DA45D0"/>
    <w:rsid w:val="00DB0AC2"/>
    <w:rsid w:val="00DB2C3E"/>
    <w:rsid w:val="00DC2494"/>
    <w:rsid w:val="00DC5BC2"/>
    <w:rsid w:val="00DD5F5E"/>
    <w:rsid w:val="00DE4C04"/>
    <w:rsid w:val="00E00B6E"/>
    <w:rsid w:val="00E00C17"/>
    <w:rsid w:val="00E04828"/>
    <w:rsid w:val="00E13266"/>
    <w:rsid w:val="00E16E44"/>
    <w:rsid w:val="00E317D9"/>
    <w:rsid w:val="00E342AE"/>
    <w:rsid w:val="00E41ABF"/>
    <w:rsid w:val="00E46E5C"/>
    <w:rsid w:val="00E5046B"/>
    <w:rsid w:val="00E52D5B"/>
    <w:rsid w:val="00E52F77"/>
    <w:rsid w:val="00E543EE"/>
    <w:rsid w:val="00E5799B"/>
    <w:rsid w:val="00E72F92"/>
    <w:rsid w:val="00E80C67"/>
    <w:rsid w:val="00EA3E33"/>
    <w:rsid w:val="00EB1850"/>
    <w:rsid w:val="00EC2D3A"/>
    <w:rsid w:val="00ED3122"/>
    <w:rsid w:val="00ED6030"/>
    <w:rsid w:val="00F00F2E"/>
    <w:rsid w:val="00F02016"/>
    <w:rsid w:val="00F1011B"/>
    <w:rsid w:val="00F35ECD"/>
    <w:rsid w:val="00F3725D"/>
    <w:rsid w:val="00F456EF"/>
    <w:rsid w:val="00F4714C"/>
    <w:rsid w:val="00F50DE2"/>
    <w:rsid w:val="00F702CA"/>
    <w:rsid w:val="00F803E4"/>
    <w:rsid w:val="00F94067"/>
    <w:rsid w:val="00F94148"/>
    <w:rsid w:val="00F97A2C"/>
    <w:rsid w:val="00FA046D"/>
    <w:rsid w:val="00FE0D49"/>
    <w:rsid w:val="00FE52D6"/>
    <w:rsid w:val="00FF17F7"/>
    <w:rsid w:val="00FF2611"/>
    <w:rsid w:val="00FF30A7"/>
    <w:rsid w:val="00FF53CE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24BD"/>
  <w15:chartTrackingRefBased/>
  <w15:docId w15:val="{D6465049-5806-4A58-B540-4344B3FB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32"/>
    <w:pPr>
      <w:spacing w:after="200" w:line="240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53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6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7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5537A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37AD"/>
    <w:pPr>
      <w:spacing w:after="100"/>
    </w:pPr>
  </w:style>
  <w:style w:type="character" w:styleId="a4">
    <w:name w:val="Hyperlink"/>
    <w:basedOn w:val="a0"/>
    <w:uiPriority w:val="99"/>
    <w:unhideWhenUsed/>
    <w:rsid w:val="005537A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559E4"/>
    <w:pPr>
      <w:tabs>
        <w:tab w:val="right" w:leader="dot" w:pos="10195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uk-UA"/>
    </w:rPr>
  </w:style>
  <w:style w:type="paragraph" w:styleId="a5">
    <w:name w:val="header"/>
    <w:basedOn w:val="a"/>
    <w:link w:val="a6"/>
    <w:uiPriority w:val="99"/>
    <w:unhideWhenUsed/>
    <w:rsid w:val="007021E8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021E8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021E8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021E8"/>
    <w:rPr>
      <w:rFonts w:eastAsiaTheme="minorEastAsia"/>
      <w:lang w:val="ru-RU" w:eastAsia="ru-RU"/>
    </w:rPr>
  </w:style>
  <w:style w:type="paragraph" w:styleId="a9">
    <w:name w:val="No Spacing"/>
    <w:uiPriority w:val="1"/>
    <w:qFormat/>
    <w:rsid w:val="00F456E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46C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546C6D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914E4"/>
    <w:pPr>
      <w:spacing w:after="100"/>
      <w:ind w:left="440"/>
    </w:pPr>
  </w:style>
  <w:style w:type="character" w:styleId="ab">
    <w:name w:val="Placeholder Text"/>
    <w:basedOn w:val="a0"/>
    <w:uiPriority w:val="99"/>
    <w:semiHidden/>
    <w:rsid w:val="003F663A"/>
    <w:rPr>
      <w:color w:val="808080"/>
    </w:rPr>
  </w:style>
  <w:style w:type="paragraph" w:customStyle="1" w:styleId="ac">
    <w:name w:val="МАН"/>
    <w:basedOn w:val="a"/>
    <w:link w:val="ad"/>
    <w:qFormat/>
    <w:rsid w:val="00087C4C"/>
    <w:pPr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character" w:customStyle="1" w:styleId="ad">
    <w:name w:val="МАН Знак"/>
    <w:basedOn w:val="a0"/>
    <w:link w:val="ac"/>
    <w:rsid w:val="00087C4C"/>
    <w:rPr>
      <w:rFonts w:ascii="Times New Roman" w:eastAsiaTheme="minorEastAsia" w:hAnsi="Times New Roman"/>
      <w:sz w:val="28"/>
      <w:lang w:val="uk-UA" w:eastAsia="ru-RU"/>
    </w:rPr>
  </w:style>
  <w:style w:type="character" w:styleId="ae">
    <w:name w:val="Unresolved Mention"/>
    <w:basedOn w:val="a0"/>
    <w:uiPriority w:val="99"/>
    <w:semiHidden/>
    <w:unhideWhenUsed/>
    <w:rsid w:val="007F055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05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csacademy.com/app/graph_editor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yperlink" Target="https://metanit.com/sharp/windowsforms/" TargetMode="External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jpg"/><Relationship Id="rId27" Type="http://schemas.openxmlformats.org/officeDocument/2006/relationships/hyperlink" Target="https://uk.wikipedia.org/wiki/%D0%A2%D0%B5%D0%BE%D1%80%D1%96%D1%8F_%D0%B3%D1%80%D0%B0%D1%84%D1%96%D0%B2" TargetMode="External"/><Relationship Id="rId30" Type="http://schemas.openxmlformats.org/officeDocument/2006/relationships/hyperlink" Target="https://evgavrilenko.ucoz.ru/DS/LEKCIYA_1.pdf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BA2E-AD20-4E1C-965F-807E96EA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2</TotalTime>
  <Pages>38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ravaev</dc:creator>
  <cp:keywords/>
  <dc:description/>
  <cp:lastModifiedBy>Ivan Karavaev</cp:lastModifiedBy>
  <cp:revision>28</cp:revision>
  <dcterms:created xsi:type="dcterms:W3CDTF">2019-12-26T16:53:00Z</dcterms:created>
  <dcterms:modified xsi:type="dcterms:W3CDTF">2020-01-23T06:17:00Z</dcterms:modified>
</cp:coreProperties>
</file>